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241E" w14:textId="7B022142" w:rsidR="00621BDF" w:rsidRPr="00184536" w:rsidRDefault="00621BDF" w:rsidP="00621BDF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DA1B40">
        <w:rPr>
          <w:rFonts w:ascii="Times New Roman" w:hAnsi="Times New Roman" w:cs="Times New Roman"/>
          <w:szCs w:val="21"/>
        </w:rPr>
        <w:t>AsiaNet</w:t>
      </w:r>
      <w:proofErr w:type="spellEnd"/>
      <w:r w:rsidRPr="00DA1B40">
        <w:rPr>
          <w:rFonts w:ascii="Times New Roman" w:hAnsi="Times New Roman" w:cs="Times New Roman"/>
          <w:szCs w:val="21"/>
        </w:rPr>
        <w:t xml:space="preserve"> 100114</w:t>
      </w:r>
      <w:r w:rsidR="000B5F15">
        <w:rPr>
          <w:rFonts w:ascii="Times New Roman" w:hAnsi="Times New Roman" w:cs="Times New Roman"/>
          <w:szCs w:val="21"/>
        </w:rPr>
        <w:t xml:space="preserve"> </w:t>
      </w:r>
      <w:r w:rsidRPr="00DA1B40">
        <w:rPr>
          <w:rFonts w:ascii="Times New Roman" w:hAnsi="Times New Roman" w:cs="Times New Roman"/>
          <w:szCs w:val="21"/>
        </w:rPr>
        <w:t>（</w:t>
      </w:r>
      <w:r w:rsidR="000B5F15" w:rsidRPr="00184536">
        <w:rPr>
          <w:rFonts w:ascii="Times New Roman" w:hAnsi="Times New Roman" w:cs="Times New Roman" w:hint="eastAsia"/>
          <w:szCs w:val="21"/>
        </w:rPr>
        <w:t>0451</w:t>
      </w:r>
      <w:r w:rsidRPr="00184536">
        <w:rPr>
          <w:rFonts w:ascii="Times New Roman" w:hAnsi="Times New Roman" w:cs="Times New Roman"/>
          <w:szCs w:val="21"/>
        </w:rPr>
        <w:t>）</w:t>
      </w:r>
    </w:p>
    <w:p w14:paraId="3EBD3CDF" w14:textId="77777777" w:rsidR="00350DAB" w:rsidRPr="00184536" w:rsidRDefault="00350DAB" w:rsidP="00350DAB">
      <w:pPr>
        <w:jc w:val="left"/>
        <w:rPr>
          <w:rFonts w:ascii="Times New Roman" w:hAnsi="Times New Roman" w:cs="Times New Roman"/>
          <w:szCs w:val="21"/>
        </w:rPr>
      </w:pPr>
    </w:p>
    <w:p w14:paraId="79A5EB05" w14:textId="3BF41320" w:rsidR="00FF5537" w:rsidRPr="00184536" w:rsidRDefault="00330298" w:rsidP="00330298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CGTN</w:t>
      </w:r>
      <w:r w:rsidR="00FF5537" w:rsidRPr="00184536">
        <w:rPr>
          <w:rFonts w:ascii="Times New Roman" w:hAnsi="Times New Roman" w:cs="Times New Roman"/>
          <w:szCs w:val="21"/>
        </w:rPr>
        <w:t>：中国とコンゴ民主共和国</w:t>
      </w:r>
      <w:r w:rsidR="004B490B" w:rsidRPr="00184536">
        <w:rPr>
          <w:rFonts w:ascii="Times New Roman" w:hAnsi="Times New Roman" w:cs="Times New Roman"/>
          <w:szCs w:val="21"/>
        </w:rPr>
        <w:t>の関係が</w:t>
      </w:r>
      <w:r w:rsidR="005542EF" w:rsidRPr="00184536">
        <w:rPr>
          <w:rFonts w:ascii="Times New Roman" w:hAnsi="Times New Roman" w:cs="Times New Roman"/>
          <w:szCs w:val="21"/>
        </w:rPr>
        <w:t>活力に満ちた包括的</w:t>
      </w:r>
      <w:r w:rsidR="002B4A88" w:rsidRPr="00184536">
        <w:rPr>
          <w:rFonts w:ascii="Times New Roman" w:hAnsi="Times New Roman" w:cs="Times New Roman"/>
          <w:szCs w:val="21"/>
        </w:rPr>
        <w:t>で</w:t>
      </w:r>
      <w:r w:rsidR="0083034E" w:rsidRPr="00184536">
        <w:rPr>
          <w:rFonts w:ascii="Times New Roman" w:hAnsi="Times New Roman" w:cs="Times New Roman"/>
          <w:szCs w:val="21"/>
        </w:rPr>
        <w:t>深く浸透した</w:t>
      </w:r>
      <w:r w:rsidR="002B4A88" w:rsidRPr="00184536">
        <w:rPr>
          <w:rFonts w:ascii="Times New Roman" w:hAnsi="Times New Roman" w:cs="Times New Roman"/>
          <w:szCs w:val="21"/>
        </w:rPr>
        <w:t>成長</w:t>
      </w:r>
      <w:r w:rsidR="00FB1692" w:rsidRPr="00184536">
        <w:rPr>
          <w:rFonts w:ascii="Times New Roman" w:hAnsi="Times New Roman" w:cs="Times New Roman"/>
          <w:szCs w:val="21"/>
        </w:rPr>
        <w:t>段階に</w:t>
      </w:r>
    </w:p>
    <w:p w14:paraId="4FB59B8C" w14:textId="77777777" w:rsidR="00FF5537" w:rsidRPr="00184536" w:rsidRDefault="00FF5537" w:rsidP="00330298">
      <w:pPr>
        <w:jc w:val="left"/>
        <w:rPr>
          <w:rFonts w:ascii="Times New Roman" w:hAnsi="Times New Roman" w:cs="Times New Roman"/>
          <w:szCs w:val="21"/>
        </w:rPr>
      </w:pPr>
    </w:p>
    <w:p w14:paraId="2F3B2E28" w14:textId="43C9924F" w:rsidR="00621BDF" w:rsidRPr="00184536" w:rsidRDefault="00350DAB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【</w:t>
      </w:r>
      <w:r w:rsidR="00765CD0" w:rsidRPr="00184536">
        <w:rPr>
          <w:rFonts w:ascii="Times New Roman" w:hAnsi="Times New Roman" w:cs="Times New Roman"/>
          <w:szCs w:val="21"/>
        </w:rPr>
        <w:t>北京</w:t>
      </w:r>
      <w:r w:rsidRPr="00184536">
        <w:rPr>
          <w:rFonts w:ascii="Times New Roman" w:hAnsi="Times New Roman" w:cs="Times New Roman"/>
          <w:szCs w:val="21"/>
        </w:rPr>
        <w:t>2023</w:t>
      </w:r>
      <w:r w:rsidRPr="00184536">
        <w:rPr>
          <w:rFonts w:ascii="Times New Roman" w:hAnsi="Times New Roman" w:cs="Times New Roman"/>
          <w:szCs w:val="21"/>
        </w:rPr>
        <w:t>年</w:t>
      </w:r>
      <w:r w:rsidRPr="00184536">
        <w:rPr>
          <w:rFonts w:ascii="Times New Roman" w:hAnsi="Times New Roman" w:cs="Times New Roman"/>
          <w:szCs w:val="21"/>
        </w:rPr>
        <w:t>5</w:t>
      </w:r>
      <w:r w:rsidRPr="00184536">
        <w:rPr>
          <w:rFonts w:ascii="Times New Roman" w:hAnsi="Times New Roman" w:cs="Times New Roman"/>
          <w:szCs w:val="21"/>
        </w:rPr>
        <w:t>月</w:t>
      </w:r>
      <w:r w:rsidRPr="00184536">
        <w:rPr>
          <w:rFonts w:ascii="Times New Roman" w:hAnsi="Times New Roman" w:cs="Times New Roman"/>
          <w:szCs w:val="21"/>
        </w:rPr>
        <w:t>2</w:t>
      </w:r>
      <w:r w:rsidR="00CF1733" w:rsidRPr="00184536">
        <w:rPr>
          <w:rFonts w:ascii="Times New Roman" w:hAnsi="Times New Roman" w:cs="Times New Roman"/>
          <w:szCs w:val="21"/>
        </w:rPr>
        <w:t>7</w:t>
      </w:r>
      <w:r w:rsidRPr="00184536">
        <w:rPr>
          <w:rFonts w:ascii="Times New Roman" w:hAnsi="Times New Roman" w:cs="Times New Roman"/>
          <w:szCs w:val="21"/>
        </w:rPr>
        <w:t>日</w:t>
      </w:r>
      <w:r w:rsidR="00765CD0" w:rsidRPr="00184536">
        <w:rPr>
          <w:rFonts w:ascii="Times New Roman" w:hAnsi="Times New Roman" w:cs="Times New Roman"/>
          <w:szCs w:val="21"/>
        </w:rPr>
        <w:t>PR Newswire</w:t>
      </w:r>
      <w:r w:rsidRPr="00184536">
        <w:rPr>
          <w:rFonts w:ascii="Times New Roman" w:hAnsi="Times New Roman" w:cs="Times New Roman"/>
          <w:szCs w:val="21"/>
        </w:rPr>
        <w:t>＝共同通信</w:t>
      </w:r>
      <w:r w:rsidRPr="00184536">
        <w:rPr>
          <w:rFonts w:ascii="Times New Roman" w:hAnsi="Times New Roman" w:cs="Times New Roman"/>
          <w:szCs w:val="21"/>
        </w:rPr>
        <w:t>JBN</w:t>
      </w:r>
      <w:r w:rsidRPr="00184536">
        <w:rPr>
          <w:rFonts w:ascii="Times New Roman" w:hAnsi="Times New Roman" w:cs="Times New Roman"/>
          <w:szCs w:val="21"/>
        </w:rPr>
        <w:t>】</w:t>
      </w:r>
      <w:r w:rsidR="002F56E4" w:rsidRPr="00184536">
        <w:rPr>
          <w:rFonts w:ascii="Times New Roman" w:hAnsi="Times New Roman" w:cs="Times New Roman"/>
          <w:szCs w:val="21"/>
        </w:rPr>
        <w:t>中国とコンゴ</w:t>
      </w:r>
      <w:r w:rsidR="00CC34C3" w:rsidRPr="00184536">
        <w:rPr>
          <w:rFonts w:ascii="Times New Roman" w:hAnsi="Times New Roman" w:cs="Times New Roman"/>
          <w:szCs w:val="21"/>
        </w:rPr>
        <w:t>民主共和国（</w:t>
      </w:r>
      <w:r w:rsidR="00CC34C3" w:rsidRPr="00184536">
        <w:rPr>
          <w:rFonts w:ascii="Times New Roman" w:hAnsi="Times New Roman" w:cs="Times New Roman"/>
          <w:szCs w:val="21"/>
        </w:rPr>
        <w:t>DRC</w:t>
      </w:r>
      <w:r w:rsidR="00CC34C3" w:rsidRPr="00184536">
        <w:rPr>
          <w:rFonts w:ascii="Times New Roman" w:hAnsi="Times New Roman" w:cs="Times New Roman"/>
          <w:szCs w:val="21"/>
        </w:rPr>
        <w:t>）は</w:t>
      </w:r>
      <w:r w:rsidR="00CC34C3" w:rsidRPr="00184536">
        <w:rPr>
          <w:rFonts w:ascii="Times New Roman" w:hAnsi="Times New Roman" w:cs="Times New Roman"/>
          <w:szCs w:val="21"/>
        </w:rPr>
        <w:t>2015</w:t>
      </w:r>
      <w:r w:rsidR="00CC34C3" w:rsidRPr="00184536">
        <w:rPr>
          <w:rFonts w:ascii="Times New Roman" w:hAnsi="Times New Roman" w:cs="Times New Roman"/>
          <w:szCs w:val="21"/>
        </w:rPr>
        <w:t>年</w:t>
      </w:r>
      <w:r w:rsidR="0071077C" w:rsidRPr="00184536">
        <w:rPr>
          <w:rFonts w:ascii="Times New Roman" w:hAnsi="Times New Roman" w:cs="Times New Roman"/>
          <w:szCs w:val="21"/>
        </w:rPr>
        <w:t>に</w:t>
      </w:r>
      <w:r w:rsidR="006F7FBF" w:rsidRPr="00184536">
        <w:rPr>
          <w:rFonts w:ascii="Times New Roman" w:hAnsi="Times New Roman" w:cs="Times New Roman"/>
          <w:szCs w:val="21"/>
        </w:rPr>
        <w:t>ウィンウィンの協力関係となる戦略的パートナーシップを</w:t>
      </w:r>
      <w:r w:rsidR="00AA6F56" w:rsidRPr="00184536">
        <w:rPr>
          <w:rFonts w:ascii="Times New Roman" w:hAnsi="Times New Roman" w:cs="Times New Roman" w:hint="eastAsia"/>
          <w:szCs w:val="21"/>
        </w:rPr>
        <w:t>確立</w:t>
      </w:r>
      <w:r w:rsidR="000367D7" w:rsidRPr="00184536">
        <w:rPr>
          <w:rFonts w:ascii="Times New Roman" w:hAnsi="Times New Roman" w:cs="Times New Roman"/>
          <w:szCs w:val="21"/>
        </w:rPr>
        <w:t>し、</w:t>
      </w:r>
      <w:r w:rsidR="00BA0ABD" w:rsidRPr="00184536">
        <w:rPr>
          <w:rFonts w:ascii="Times New Roman" w:hAnsi="Times New Roman" w:cs="Times New Roman"/>
          <w:szCs w:val="21"/>
        </w:rPr>
        <w:t>両国</w:t>
      </w:r>
      <w:r w:rsidR="000367D7" w:rsidRPr="00184536">
        <w:rPr>
          <w:rFonts w:ascii="Times New Roman" w:hAnsi="Times New Roman" w:cs="Times New Roman"/>
          <w:szCs w:val="21"/>
        </w:rPr>
        <w:t>関係のさらなる発展</w:t>
      </w:r>
      <w:r w:rsidR="0078523B" w:rsidRPr="00184536">
        <w:rPr>
          <w:rFonts w:ascii="Times New Roman" w:hAnsi="Times New Roman" w:cs="Times New Roman"/>
          <w:szCs w:val="21"/>
        </w:rPr>
        <w:t>に向けた戦略的な方向付けが示され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78523B" w:rsidRPr="00184536">
        <w:rPr>
          <w:rFonts w:ascii="Times New Roman" w:hAnsi="Times New Roman" w:cs="Times New Roman"/>
          <w:szCs w:val="21"/>
        </w:rPr>
        <w:t>た。</w:t>
      </w:r>
    </w:p>
    <w:p w14:paraId="0C8728B3" w14:textId="77777777" w:rsidR="0078523B" w:rsidRPr="00184536" w:rsidRDefault="0078523B" w:rsidP="00621BDF">
      <w:pPr>
        <w:jc w:val="left"/>
        <w:rPr>
          <w:rFonts w:ascii="Times New Roman" w:hAnsi="Times New Roman" w:cs="Times New Roman"/>
          <w:szCs w:val="21"/>
        </w:rPr>
      </w:pPr>
    </w:p>
    <w:p w14:paraId="0DB2BC96" w14:textId="36B51C86" w:rsidR="00DE4297" w:rsidRPr="00184536" w:rsidRDefault="00BB250D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両国は</w:t>
      </w:r>
      <w:r w:rsidRPr="00184536">
        <w:rPr>
          <w:rFonts w:ascii="Times New Roman" w:hAnsi="Times New Roman" w:cs="Times New Roman"/>
          <w:szCs w:val="21"/>
        </w:rPr>
        <w:t>26</w:t>
      </w:r>
      <w:r w:rsidRPr="00184536">
        <w:rPr>
          <w:rFonts w:ascii="Times New Roman" w:hAnsi="Times New Roman" w:cs="Times New Roman"/>
          <w:szCs w:val="21"/>
        </w:rPr>
        <w:t>日に北京で</w:t>
      </w:r>
      <w:r w:rsidR="009C6DBC" w:rsidRPr="00184536">
        <w:rPr>
          <w:rFonts w:ascii="Times New Roman" w:hAnsi="Times New Roman" w:cs="Times New Roman"/>
          <w:szCs w:val="21"/>
        </w:rPr>
        <w:t>、</w:t>
      </w:r>
      <w:r w:rsidR="00FB40C0" w:rsidRPr="00184536">
        <w:rPr>
          <w:rFonts w:ascii="Times New Roman" w:hAnsi="Times New Roman" w:cs="Times New Roman"/>
          <w:szCs w:val="21"/>
        </w:rPr>
        <w:t>関係を包括的戦略協力パートナーシップに</w:t>
      </w:r>
      <w:r w:rsidR="00AA6F56" w:rsidRPr="00184536">
        <w:rPr>
          <w:rFonts w:ascii="Times New Roman" w:hAnsi="Times New Roman" w:cs="Times New Roman" w:hint="eastAsia"/>
          <w:szCs w:val="21"/>
        </w:rPr>
        <w:t>格上げし</w:t>
      </w:r>
      <w:r w:rsidR="00DE4297" w:rsidRPr="00184536">
        <w:rPr>
          <w:rFonts w:ascii="Times New Roman" w:hAnsi="Times New Roman" w:cs="Times New Roman"/>
          <w:szCs w:val="21"/>
        </w:rPr>
        <w:t>、これにより両国国民に</w:t>
      </w:r>
      <w:r w:rsidR="00F522BE" w:rsidRPr="00184536">
        <w:rPr>
          <w:rFonts w:ascii="Times New Roman" w:hAnsi="Times New Roman" w:cs="Times New Roman"/>
          <w:szCs w:val="21"/>
        </w:rPr>
        <w:t>利益をもたらす成熟し、安定した画期的な中国</w:t>
      </w:r>
      <w:r w:rsidR="000D6B5D" w:rsidRPr="00184536">
        <w:rPr>
          <w:rFonts w:ascii="Times New Roman" w:hAnsi="Times New Roman" w:cs="Times New Roman"/>
          <w:szCs w:val="21"/>
        </w:rPr>
        <w:t>・コンゴ民主共和国関係を</w:t>
      </w:r>
      <w:r w:rsidR="00E811FA" w:rsidRPr="00184536">
        <w:rPr>
          <w:rFonts w:ascii="Times New Roman" w:hAnsi="Times New Roman" w:cs="Times New Roman"/>
          <w:szCs w:val="21"/>
        </w:rPr>
        <w:t>目指してい</w:t>
      </w:r>
      <w:r w:rsidR="009C3146" w:rsidRPr="00184536">
        <w:rPr>
          <w:rFonts w:ascii="Times New Roman" w:hAnsi="Times New Roman" w:cs="Times New Roman"/>
          <w:szCs w:val="21"/>
        </w:rPr>
        <w:t>きます</w:t>
      </w:r>
      <w:r w:rsidR="00E811FA" w:rsidRPr="00184536">
        <w:rPr>
          <w:rFonts w:ascii="Times New Roman" w:hAnsi="Times New Roman" w:cs="Times New Roman"/>
          <w:szCs w:val="21"/>
        </w:rPr>
        <w:t>。</w:t>
      </w:r>
    </w:p>
    <w:p w14:paraId="1FBF2BEE" w14:textId="77777777" w:rsidR="00E811FA" w:rsidRPr="00184536" w:rsidRDefault="00E811FA" w:rsidP="00621BDF">
      <w:pPr>
        <w:jc w:val="left"/>
        <w:rPr>
          <w:rFonts w:ascii="Times New Roman" w:hAnsi="Times New Roman" w:cs="Times New Roman"/>
          <w:szCs w:val="21"/>
        </w:rPr>
      </w:pPr>
    </w:p>
    <w:p w14:paraId="6D2D4FA8" w14:textId="25A3A667" w:rsidR="00976C02" w:rsidRPr="00184536" w:rsidRDefault="003E2692" w:rsidP="00976C02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中国の習近平（</w:t>
      </w:r>
      <w:r w:rsidRPr="00184536">
        <w:rPr>
          <w:rFonts w:ascii="Times New Roman" w:hAnsi="Times New Roman" w:cs="Times New Roman"/>
          <w:szCs w:val="21"/>
        </w:rPr>
        <w:t>Xi Jinping</w:t>
      </w:r>
      <w:r w:rsidRPr="00184536">
        <w:rPr>
          <w:rFonts w:ascii="Times New Roman" w:hAnsi="Times New Roman" w:cs="Times New Roman"/>
          <w:szCs w:val="21"/>
        </w:rPr>
        <w:t>）国家主席は</w:t>
      </w:r>
      <w:r w:rsidR="00976C02" w:rsidRPr="00184536">
        <w:rPr>
          <w:rFonts w:ascii="Times New Roman" w:hAnsi="Times New Roman" w:cs="Times New Roman"/>
          <w:szCs w:val="21"/>
        </w:rPr>
        <w:t>国賓として中国訪問中のコンゴ民主共和国のフェリックス－アントワ</w:t>
      </w:r>
      <w:r w:rsidR="00CA12C2" w:rsidRPr="00184536">
        <w:rPr>
          <w:rFonts w:ascii="Times New Roman" w:hAnsi="Times New Roman" w:cs="Times New Roman" w:hint="eastAsia"/>
          <w:szCs w:val="21"/>
        </w:rPr>
        <w:t>ン</w:t>
      </w:r>
      <w:r w:rsidR="00976C02" w:rsidRPr="00184536">
        <w:rPr>
          <w:rFonts w:ascii="Times New Roman" w:hAnsi="Times New Roman" w:cs="Times New Roman"/>
          <w:szCs w:val="21"/>
        </w:rPr>
        <w:t>・チセケディ・チロンボ（</w:t>
      </w:r>
      <w:r w:rsidR="00976C02" w:rsidRPr="00184536">
        <w:rPr>
          <w:rFonts w:ascii="Times New Roman" w:hAnsi="Times New Roman" w:cs="Times New Roman"/>
          <w:szCs w:val="21"/>
        </w:rPr>
        <w:t xml:space="preserve">Felix-Antoine Tshisekedi </w:t>
      </w:r>
      <w:proofErr w:type="spellStart"/>
      <w:r w:rsidR="00976C02" w:rsidRPr="00184536">
        <w:rPr>
          <w:rFonts w:ascii="Times New Roman" w:hAnsi="Times New Roman" w:cs="Times New Roman"/>
          <w:szCs w:val="21"/>
        </w:rPr>
        <w:t>Tshilombo</w:t>
      </w:r>
      <w:proofErr w:type="spellEnd"/>
      <w:r w:rsidR="00976C02" w:rsidRPr="00184536">
        <w:rPr>
          <w:rFonts w:ascii="Times New Roman" w:hAnsi="Times New Roman" w:cs="Times New Roman"/>
          <w:szCs w:val="21"/>
        </w:rPr>
        <w:t>）大統領</w:t>
      </w:r>
      <w:r w:rsidR="00263EE7" w:rsidRPr="00184536">
        <w:rPr>
          <w:rFonts w:ascii="Times New Roman" w:hAnsi="Times New Roman" w:cs="Times New Roman"/>
          <w:szCs w:val="21"/>
        </w:rPr>
        <w:t>との会談で、</w:t>
      </w:r>
      <w:r w:rsidR="009F7166" w:rsidRPr="00184536">
        <w:rPr>
          <w:rFonts w:ascii="Times New Roman" w:hAnsi="Times New Roman" w:cs="Times New Roman"/>
          <w:szCs w:val="21"/>
        </w:rPr>
        <w:t>両国が達成した実りある協力を称賛し、</w:t>
      </w:r>
      <w:r w:rsidR="00676037" w:rsidRPr="00184536">
        <w:rPr>
          <w:rFonts w:ascii="Times New Roman" w:hAnsi="Times New Roman" w:cs="Times New Roman"/>
          <w:szCs w:val="21"/>
        </w:rPr>
        <w:t>両国は</w:t>
      </w:r>
      <w:r w:rsidR="009470FC" w:rsidRPr="00184536">
        <w:rPr>
          <w:rFonts w:ascii="Times New Roman" w:hAnsi="Times New Roman" w:cs="Times New Roman"/>
          <w:szCs w:val="21"/>
        </w:rPr>
        <w:t>共通の</w:t>
      </w:r>
      <w:r w:rsidR="00676037" w:rsidRPr="00184536">
        <w:rPr>
          <w:rFonts w:ascii="Times New Roman" w:hAnsi="Times New Roman" w:cs="Times New Roman"/>
          <w:szCs w:val="21"/>
        </w:rPr>
        <w:t>利益</w:t>
      </w:r>
      <w:r w:rsidR="002151C6" w:rsidRPr="00184536">
        <w:rPr>
          <w:rFonts w:ascii="Times New Roman" w:hAnsi="Times New Roman" w:cs="Times New Roman"/>
          <w:szCs w:val="21"/>
        </w:rPr>
        <w:t>と</w:t>
      </w:r>
      <w:r w:rsidR="009470FC" w:rsidRPr="00184536">
        <w:rPr>
          <w:rFonts w:ascii="Times New Roman" w:hAnsi="Times New Roman" w:cs="Times New Roman"/>
          <w:szCs w:val="21"/>
        </w:rPr>
        <w:t>共通の</w:t>
      </w:r>
      <w:r w:rsidR="00184536" w:rsidRPr="00184536">
        <w:rPr>
          <w:rFonts w:ascii="Times New Roman" w:hAnsi="Times New Roman" w:cs="Times New Roman" w:hint="eastAsia"/>
          <w:szCs w:val="21"/>
        </w:rPr>
        <w:t>未来</w:t>
      </w:r>
      <w:r w:rsidR="009470FC" w:rsidRPr="00184536">
        <w:rPr>
          <w:rFonts w:ascii="Times New Roman" w:hAnsi="Times New Roman" w:cs="Times New Roman"/>
          <w:szCs w:val="21"/>
        </w:rPr>
        <w:t>を持った</w:t>
      </w:r>
      <w:r w:rsidR="00491C6A" w:rsidRPr="00184536">
        <w:rPr>
          <w:rFonts w:ascii="Times New Roman" w:hAnsi="Times New Roman" w:cs="Times New Roman"/>
          <w:szCs w:val="21"/>
        </w:rPr>
        <w:t>緊密な共同体を築いてきたと付け加え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491C6A" w:rsidRPr="00184536">
        <w:rPr>
          <w:rFonts w:ascii="Times New Roman" w:hAnsi="Times New Roman" w:cs="Times New Roman"/>
          <w:szCs w:val="21"/>
        </w:rPr>
        <w:t>た。</w:t>
      </w:r>
    </w:p>
    <w:p w14:paraId="19F2A9F2" w14:textId="77777777" w:rsidR="00491C6A" w:rsidRPr="00184536" w:rsidRDefault="00491C6A" w:rsidP="00976C02">
      <w:pPr>
        <w:jc w:val="left"/>
        <w:rPr>
          <w:rFonts w:ascii="Times New Roman" w:hAnsi="Times New Roman" w:cs="Times New Roman"/>
          <w:szCs w:val="21"/>
        </w:rPr>
      </w:pPr>
    </w:p>
    <w:p w14:paraId="19F9F0DD" w14:textId="408B16DB" w:rsidR="00C911E1" w:rsidRPr="00184536" w:rsidRDefault="00922E3B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ＭＳ 明朝" w:eastAsia="ＭＳ 明朝" w:hAnsi="ＭＳ 明朝" w:cs="ＭＳ 明朝" w:hint="eastAsia"/>
          <w:szCs w:val="21"/>
        </w:rPr>
        <w:t>▽</w:t>
      </w:r>
      <w:r w:rsidR="00383A13" w:rsidRPr="00184536">
        <w:rPr>
          <w:rFonts w:ascii="Times New Roman" w:hAnsi="Times New Roman" w:cs="Times New Roman"/>
          <w:szCs w:val="21"/>
        </w:rPr>
        <w:t>共に歩む戦略的パートナー</w:t>
      </w:r>
    </w:p>
    <w:p w14:paraId="0A422BD0" w14:textId="77777777" w:rsidR="00383A13" w:rsidRPr="00184536" w:rsidRDefault="00383A13" w:rsidP="00621BDF">
      <w:pPr>
        <w:jc w:val="left"/>
        <w:rPr>
          <w:rFonts w:ascii="Times New Roman" w:hAnsi="Times New Roman" w:cs="Times New Roman"/>
          <w:szCs w:val="21"/>
        </w:rPr>
      </w:pPr>
    </w:p>
    <w:p w14:paraId="7C5A79D1" w14:textId="2D9FAB24" w:rsidR="00383A13" w:rsidRPr="00184536" w:rsidRDefault="001801DD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中国とコンゴ民主共和国の友好協力は</w:t>
      </w:r>
      <w:r w:rsidR="00602FE5" w:rsidRPr="00184536">
        <w:rPr>
          <w:rFonts w:ascii="Times New Roman" w:hAnsi="Times New Roman" w:cs="Times New Roman"/>
          <w:szCs w:val="21"/>
        </w:rPr>
        <w:t>長年</w:t>
      </w:r>
      <w:r w:rsidRPr="00184536">
        <w:rPr>
          <w:rFonts w:ascii="Times New Roman" w:hAnsi="Times New Roman" w:cs="Times New Roman"/>
          <w:szCs w:val="21"/>
        </w:rPr>
        <w:t>、</w:t>
      </w:r>
      <w:r w:rsidR="00777B1C" w:rsidRPr="00184536">
        <w:rPr>
          <w:rFonts w:ascii="Times New Roman" w:hAnsi="Times New Roman" w:cs="Times New Roman"/>
          <w:szCs w:val="21"/>
        </w:rPr>
        <w:t>農業や</w:t>
      </w:r>
      <w:r w:rsidR="007E5A30" w:rsidRPr="00184536">
        <w:rPr>
          <w:rFonts w:ascii="Times New Roman" w:hAnsi="Times New Roman" w:cs="Times New Roman"/>
          <w:szCs w:val="21"/>
        </w:rPr>
        <w:t>保健、貿易、インフラストラクチャー</w:t>
      </w:r>
      <w:r w:rsidR="00AA6F56" w:rsidRPr="00184536">
        <w:rPr>
          <w:rFonts w:ascii="Times New Roman" w:hAnsi="Times New Roman" w:cs="Times New Roman" w:hint="eastAsia"/>
          <w:szCs w:val="21"/>
        </w:rPr>
        <w:t>など</w:t>
      </w:r>
      <w:r w:rsidR="000E0AB7" w:rsidRPr="00184536">
        <w:rPr>
          <w:rFonts w:ascii="Times New Roman" w:hAnsi="Times New Roman" w:cs="Times New Roman"/>
          <w:szCs w:val="21"/>
        </w:rPr>
        <w:t>の分野を含む一連の協定</w:t>
      </w:r>
      <w:r w:rsidR="00AA6F56" w:rsidRPr="00184536">
        <w:rPr>
          <w:rFonts w:ascii="Times New Roman" w:hAnsi="Times New Roman" w:cs="Times New Roman" w:hint="eastAsia"/>
          <w:szCs w:val="21"/>
        </w:rPr>
        <w:t>や</w:t>
      </w:r>
      <w:r w:rsidR="00297C9C" w:rsidRPr="00184536">
        <w:rPr>
          <w:rFonts w:ascii="Times New Roman" w:hAnsi="Times New Roman" w:cs="Times New Roman"/>
          <w:szCs w:val="21"/>
        </w:rPr>
        <w:t>覚書の締結を通じ、深化を続けてき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297C9C" w:rsidRPr="00184536">
        <w:rPr>
          <w:rFonts w:ascii="Times New Roman" w:hAnsi="Times New Roman" w:cs="Times New Roman"/>
          <w:szCs w:val="21"/>
        </w:rPr>
        <w:t>た。</w:t>
      </w:r>
    </w:p>
    <w:p w14:paraId="511C4CB5" w14:textId="77777777" w:rsidR="00297C9C" w:rsidRPr="00184536" w:rsidRDefault="00297C9C" w:rsidP="00621BDF">
      <w:pPr>
        <w:jc w:val="left"/>
        <w:rPr>
          <w:rFonts w:ascii="Times New Roman" w:hAnsi="Times New Roman" w:cs="Times New Roman"/>
          <w:szCs w:val="21"/>
        </w:rPr>
      </w:pPr>
    </w:p>
    <w:p w14:paraId="0278A960" w14:textId="2D96854B" w:rsidR="00621BDF" w:rsidRPr="00184536" w:rsidRDefault="00110C5D" w:rsidP="00BD4E7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中国は</w:t>
      </w:r>
      <w:r w:rsidR="00944471" w:rsidRPr="00184536">
        <w:rPr>
          <w:rFonts w:ascii="Times New Roman" w:hAnsi="Times New Roman" w:cs="Times New Roman"/>
          <w:szCs w:val="21"/>
        </w:rPr>
        <w:t>長年</w:t>
      </w:r>
      <w:r w:rsidR="002F5E90" w:rsidRPr="00184536">
        <w:rPr>
          <w:rFonts w:ascii="Times New Roman" w:hAnsi="Times New Roman" w:cs="Times New Roman"/>
          <w:szCs w:val="21"/>
        </w:rPr>
        <w:t>にわたり</w:t>
      </w:r>
      <w:r w:rsidR="00576042" w:rsidRPr="00184536">
        <w:rPr>
          <w:rFonts w:ascii="Times New Roman" w:hAnsi="Times New Roman" w:cs="Times New Roman"/>
          <w:szCs w:val="21"/>
        </w:rPr>
        <w:t>、</w:t>
      </w:r>
      <w:r w:rsidRPr="00184536">
        <w:rPr>
          <w:rFonts w:ascii="Times New Roman" w:hAnsi="Times New Roman" w:cs="Times New Roman"/>
          <w:szCs w:val="21"/>
        </w:rPr>
        <w:t>コンゴ民主共和国</w:t>
      </w:r>
      <w:r w:rsidR="00576042" w:rsidRPr="00184536">
        <w:rPr>
          <w:rFonts w:ascii="Times New Roman" w:hAnsi="Times New Roman" w:cs="Times New Roman"/>
          <w:szCs w:val="21"/>
        </w:rPr>
        <w:t>にと</w:t>
      </w:r>
      <w:r w:rsidR="00AA6F56" w:rsidRPr="00184536">
        <w:rPr>
          <w:rFonts w:ascii="Times New Roman" w:hAnsi="Times New Roman" w:cs="Times New Roman" w:hint="eastAsia"/>
          <w:szCs w:val="21"/>
        </w:rPr>
        <w:t>り</w:t>
      </w:r>
      <w:r w:rsidR="00E73347" w:rsidRPr="00184536">
        <w:rPr>
          <w:rFonts w:ascii="Times New Roman" w:hAnsi="Times New Roman" w:cs="Times New Roman"/>
          <w:szCs w:val="21"/>
        </w:rPr>
        <w:t>最大の</w:t>
      </w:r>
      <w:r w:rsidR="002F5E90" w:rsidRPr="00184536">
        <w:rPr>
          <w:rFonts w:ascii="Times New Roman" w:hAnsi="Times New Roman" w:cs="Times New Roman"/>
          <w:szCs w:val="21"/>
        </w:rPr>
        <w:t>貿易</w:t>
      </w:r>
      <w:r w:rsidR="00E73347" w:rsidRPr="00184536">
        <w:rPr>
          <w:rFonts w:ascii="Times New Roman" w:hAnsi="Times New Roman" w:cs="Times New Roman"/>
          <w:szCs w:val="21"/>
        </w:rPr>
        <w:t>相手国で</w:t>
      </w:r>
      <w:r w:rsidR="001F665D" w:rsidRPr="00184536">
        <w:rPr>
          <w:rFonts w:ascii="Times New Roman" w:hAnsi="Times New Roman" w:cs="Times New Roman"/>
          <w:szCs w:val="21"/>
        </w:rPr>
        <w:t>あり</w:t>
      </w:r>
      <w:r w:rsidR="00852107" w:rsidRPr="00184536">
        <w:rPr>
          <w:rFonts w:ascii="Times New Roman" w:hAnsi="Times New Roman" w:cs="Times New Roman"/>
          <w:szCs w:val="21"/>
        </w:rPr>
        <w:t>、</w:t>
      </w:r>
      <w:r w:rsidR="00E73347" w:rsidRPr="00184536">
        <w:rPr>
          <w:rFonts w:ascii="Times New Roman" w:hAnsi="Times New Roman" w:cs="Times New Roman"/>
          <w:szCs w:val="21"/>
        </w:rPr>
        <w:t>外国投資</w:t>
      </w:r>
      <w:r w:rsidR="005D04B9" w:rsidRPr="00184536">
        <w:rPr>
          <w:rFonts w:ascii="Times New Roman" w:hAnsi="Times New Roman" w:cs="Times New Roman"/>
          <w:szCs w:val="21"/>
        </w:rPr>
        <w:t>の供給源となってき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5D04B9" w:rsidRPr="00184536">
        <w:rPr>
          <w:rFonts w:ascii="Times New Roman" w:hAnsi="Times New Roman" w:cs="Times New Roman"/>
          <w:szCs w:val="21"/>
        </w:rPr>
        <w:t>た。</w:t>
      </w:r>
      <w:r w:rsidR="005D04B9" w:rsidRPr="00184536">
        <w:rPr>
          <w:rFonts w:ascii="Times New Roman" w:hAnsi="Times New Roman" w:cs="Times New Roman"/>
          <w:szCs w:val="21"/>
        </w:rPr>
        <w:t>2022</w:t>
      </w:r>
      <w:r w:rsidR="005D04B9" w:rsidRPr="00184536">
        <w:rPr>
          <w:rFonts w:ascii="Times New Roman" w:hAnsi="Times New Roman" w:cs="Times New Roman"/>
          <w:szCs w:val="21"/>
        </w:rPr>
        <w:t>年、</w:t>
      </w:r>
      <w:r w:rsidR="00446BB2" w:rsidRPr="00184536">
        <w:rPr>
          <w:rFonts w:ascii="Times New Roman" w:hAnsi="Times New Roman" w:cs="Times New Roman" w:hint="eastAsia"/>
          <w:szCs w:val="21"/>
        </w:rPr>
        <w:t>往復</w:t>
      </w:r>
      <w:r w:rsidR="005D04B9" w:rsidRPr="00184536">
        <w:rPr>
          <w:rFonts w:ascii="Times New Roman" w:hAnsi="Times New Roman" w:cs="Times New Roman"/>
          <w:szCs w:val="21"/>
        </w:rPr>
        <w:t>貿易額は</w:t>
      </w:r>
      <w:r w:rsidR="000922D9" w:rsidRPr="00184536">
        <w:rPr>
          <w:rFonts w:ascii="Times New Roman" w:hAnsi="Times New Roman" w:cs="Times New Roman"/>
          <w:szCs w:val="21"/>
        </w:rPr>
        <w:t>218</w:t>
      </w:r>
      <w:r w:rsidR="000922D9" w:rsidRPr="00184536">
        <w:rPr>
          <w:rFonts w:ascii="Times New Roman" w:hAnsi="Times New Roman" w:cs="Times New Roman"/>
          <w:szCs w:val="21"/>
        </w:rPr>
        <w:t>億</w:t>
      </w:r>
      <w:r w:rsidR="000922D9" w:rsidRPr="00184536">
        <w:rPr>
          <w:rFonts w:ascii="Times New Roman" w:hAnsi="Times New Roman" w:cs="Times New Roman"/>
          <w:szCs w:val="21"/>
        </w:rPr>
        <w:t>9800</w:t>
      </w:r>
      <w:r w:rsidR="000922D9" w:rsidRPr="00184536">
        <w:rPr>
          <w:rFonts w:ascii="Times New Roman" w:hAnsi="Times New Roman" w:cs="Times New Roman"/>
          <w:szCs w:val="21"/>
        </w:rPr>
        <w:t>万ドルに上り、</w:t>
      </w:r>
      <w:r w:rsidR="00BD4E7F" w:rsidRPr="00184536">
        <w:rPr>
          <w:rFonts w:ascii="Times New Roman" w:hAnsi="Times New Roman" w:cs="Times New Roman"/>
          <w:szCs w:val="21"/>
        </w:rPr>
        <w:t>前年</w:t>
      </w:r>
      <w:r w:rsidR="00BA0ABD" w:rsidRPr="00184536">
        <w:rPr>
          <w:rFonts w:ascii="Times New Roman" w:hAnsi="Times New Roman" w:cs="Times New Roman"/>
          <w:szCs w:val="21"/>
        </w:rPr>
        <w:t>に比べて</w:t>
      </w:r>
      <w:r w:rsidR="00BD4E7F" w:rsidRPr="00184536">
        <w:rPr>
          <w:rFonts w:ascii="Times New Roman" w:hAnsi="Times New Roman" w:cs="Times New Roman"/>
          <w:szCs w:val="21"/>
        </w:rPr>
        <w:t>51.</w:t>
      </w:r>
      <w:bookmarkStart w:id="0" w:name="_GoBack"/>
      <w:bookmarkEnd w:id="0"/>
      <w:r w:rsidR="00BD4E7F" w:rsidRPr="00184536">
        <w:rPr>
          <w:rFonts w:ascii="Times New Roman" w:hAnsi="Times New Roman" w:cs="Times New Roman"/>
          <w:szCs w:val="21"/>
        </w:rPr>
        <w:t>7</w:t>
      </w:r>
      <w:r w:rsidR="00446BB2" w:rsidRPr="00184536">
        <w:rPr>
          <w:rFonts w:ascii="Times New Roman" w:hAnsi="Times New Roman" w:cs="Times New Roman" w:hint="eastAsia"/>
          <w:szCs w:val="21"/>
        </w:rPr>
        <w:t>%</w:t>
      </w:r>
      <w:r w:rsidR="00A3200F" w:rsidRPr="00184536">
        <w:rPr>
          <w:rFonts w:ascii="Times New Roman" w:hAnsi="Times New Roman" w:cs="Times New Roman"/>
          <w:szCs w:val="21"/>
        </w:rPr>
        <w:t>増加し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A3200F" w:rsidRPr="00184536">
        <w:rPr>
          <w:rFonts w:ascii="Times New Roman" w:hAnsi="Times New Roman" w:cs="Times New Roman"/>
          <w:szCs w:val="21"/>
        </w:rPr>
        <w:t>た</w:t>
      </w:r>
      <w:r w:rsidR="00BD4E7F" w:rsidRPr="00184536">
        <w:rPr>
          <w:rFonts w:ascii="Times New Roman" w:hAnsi="Times New Roman" w:cs="Times New Roman"/>
          <w:szCs w:val="21"/>
        </w:rPr>
        <w:t>。</w:t>
      </w:r>
    </w:p>
    <w:p w14:paraId="370FA6AB" w14:textId="77777777" w:rsidR="00BD4E7F" w:rsidRPr="00184536" w:rsidRDefault="00BD4E7F" w:rsidP="00BD4E7F">
      <w:pPr>
        <w:jc w:val="left"/>
        <w:rPr>
          <w:rFonts w:ascii="Times New Roman" w:hAnsi="Times New Roman" w:cs="Times New Roman"/>
          <w:szCs w:val="21"/>
        </w:rPr>
      </w:pPr>
    </w:p>
    <w:p w14:paraId="4D9AA0D6" w14:textId="75EC654E" w:rsidR="00BD4E7F" w:rsidRPr="00184536" w:rsidRDefault="00A3200F" w:rsidP="00BD4E7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両国間のインフラ協力</w:t>
      </w:r>
      <w:r w:rsidR="00E3685A" w:rsidRPr="00184536">
        <w:rPr>
          <w:rFonts w:ascii="Times New Roman" w:hAnsi="Times New Roman" w:cs="Times New Roman"/>
          <w:szCs w:val="21"/>
        </w:rPr>
        <w:t>も実りある成果をもたらしてき</w:t>
      </w:r>
      <w:r w:rsidR="009C3146" w:rsidRPr="00184536">
        <w:rPr>
          <w:rFonts w:ascii="Times New Roman" w:hAnsi="Times New Roman" w:cs="Times New Roman"/>
          <w:szCs w:val="21"/>
        </w:rPr>
        <w:t>まし</w:t>
      </w:r>
      <w:r w:rsidR="00E3685A" w:rsidRPr="00184536">
        <w:rPr>
          <w:rFonts w:ascii="Times New Roman" w:hAnsi="Times New Roman" w:cs="Times New Roman"/>
          <w:szCs w:val="21"/>
        </w:rPr>
        <w:t>た。</w:t>
      </w:r>
    </w:p>
    <w:p w14:paraId="34B6B407" w14:textId="77777777" w:rsidR="00E3685A" w:rsidRPr="00184536" w:rsidRDefault="00E3685A" w:rsidP="00BD4E7F">
      <w:pPr>
        <w:jc w:val="left"/>
        <w:rPr>
          <w:rFonts w:ascii="Times New Roman" w:hAnsi="Times New Roman" w:cs="Times New Roman"/>
          <w:szCs w:val="21"/>
        </w:rPr>
      </w:pPr>
    </w:p>
    <w:p w14:paraId="12D6F570" w14:textId="08F74691" w:rsidR="00E3685A" w:rsidRPr="00184536" w:rsidRDefault="00E3685A" w:rsidP="00F13B76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中国は</w:t>
      </w:r>
      <w:r w:rsidR="009843A9" w:rsidRPr="00184536">
        <w:rPr>
          <w:rFonts w:ascii="Times New Roman" w:hAnsi="Times New Roman" w:cs="Times New Roman"/>
          <w:szCs w:val="21"/>
        </w:rPr>
        <w:t>、</w:t>
      </w:r>
      <w:r w:rsidR="00F50EDA" w:rsidRPr="00184536">
        <w:rPr>
          <w:rFonts w:ascii="Times New Roman" w:hAnsi="Times New Roman" w:cs="Times New Roman"/>
          <w:szCs w:val="21"/>
        </w:rPr>
        <w:t>国民議会（下院）と</w:t>
      </w:r>
      <w:r w:rsidR="00DD65AD" w:rsidRPr="00184536">
        <w:rPr>
          <w:rFonts w:ascii="Times New Roman" w:hAnsi="Times New Roman" w:cs="Times New Roman"/>
          <w:szCs w:val="21"/>
        </w:rPr>
        <w:t>上院</w:t>
      </w:r>
      <w:r w:rsidR="006632A2" w:rsidRPr="00184536">
        <w:rPr>
          <w:rFonts w:ascii="Times New Roman" w:hAnsi="Times New Roman" w:cs="Times New Roman"/>
          <w:szCs w:val="21"/>
        </w:rPr>
        <w:t>が</w:t>
      </w:r>
      <w:r w:rsidR="00853D72" w:rsidRPr="00184536">
        <w:rPr>
          <w:rFonts w:ascii="Times New Roman" w:hAnsi="Times New Roman" w:cs="Times New Roman"/>
          <w:szCs w:val="21"/>
        </w:rPr>
        <w:t>拠点</w:t>
      </w:r>
      <w:r w:rsidR="006632A2" w:rsidRPr="00184536">
        <w:rPr>
          <w:rFonts w:ascii="Times New Roman" w:hAnsi="Times New Roman" w:cs="Times New Roman"/>
          <w:szCs w:val="21"/>
        </w:rPr>
        <w:t>とする</w:t>
      </w:r>
      <w:r w:rsidR="001C4C9D" w:rsidRPr="00184536">
        <w:rPr>
          <w:rFonts w:ascii="Times New Roman" w:hAnsi="Times New Roman" w:cs="Times New Roman"/>
          <w:szCs w:val="21"/>
        </w:rPr>
        <w:t>People's Palace</w:t>
      </w:r>
      <w:r w:rsidR="001C4C9D" w:rsidRPr="00184536">
        <w:rPr>
          <w:rFonts w:ascii="Times New Roman" w:hAnsi="Times New Roman" w:cs="Times New Roman"/>
          <w:szCs w:val="21"/>
        </w:rPr>
        <w:t>（</w:t>
      </w:r>
      <w:r w:rsidR="009843A9" w:rsidRPr="00184536">
        <w:rPr>
          <w:rFonts w:ascii="Times New Roman" w:hAnsi="Times New Roman" w:cs="Times New Roman"/>
          <w:szCs w:val="21"/>
        </w:rPr>
        <w:t>人民</w:t>
      </w:r>
      <w:r w:rsidR="00853D72" w:rsidRPr="00184536">
        <w:rPr>
          <w:rFonts w:ascii="Times New Roman" w:hAnsi="Times New Roman" w:cs="Times New Roman"/>
          <w:szCs w:val="21"/>
        </w:rPr>
        <w:t>宮殿</w:t>
      </w:r>
      <w:r w:rsidR="001C4C9D" w:rsidRPr="00184536">
        <w:rPr>
          <w:rFonts w:ascii="Times New Roman" w:hAnsi="Times New Roman" w:cs="Times New Roman"/>
          <w:szCs w:val="21"/>
        </w:rPr>
        <w:t>）</w:t>
      </w:r>
      <w:r w:rsidR="00853D72" w:rsidRPr="00184536">
        <w:rPr>
          <w:rFonts w:ascii="Times New Roman" w:hAnsi="Times New Roman" w:cs="Times New Roman"/>
          <w:szCs w:val="21"/>
        </w:rPr>
        <w:t>や</w:t>
      </w:r>
      <w:r w:rsidR="002214D6" w:rsidRPr="00184536">
        <w:rPr>
          <w:rFonts w:ascii="Times New Roman" w:hAnsi="Times New Roman" w:cs="Times New Roman"/>
          <w:szCs w:val="21"/>
        </w:rPr>
        <w:t>、</w:t>
      </w:r>
      <w:r w:rsidR="00853D72" w:rsidRPr="00184536">
        <w:rPr>
          <w:rFonts w:ascii="Times New Roman" w:hAnsi="Times New Roman" w:cs="Times New Roman"/>
          <w:szCs w:val="21"/>
        </w:rPr>
        <w:t>Martyrs Stadium</w:t>
      </w:r>
      <w:r w:rsidR="002214D6" w:rsidRPr="00184536">
        <w:rPr>
          <w:rFonts w:ascii="Times New Roman" w:hAnsi="Times New Roman" w:cs="Times New Roman"/>
          <w:szCs w:val="21"/>
        </w:rPr>
        <w:t>（</w:t>
      </w:r>
      <w:r w:rsidR="002214D6" w:rsidRPr="00184536">
        <w:rPr>
          <w:rFonts w:ascii="Times New Roman" w:hAnsi="Times New Roman" w:cs="Times New Roman"/>
          <w:szCs w:val="21"/>
          <w:shd w:val="clear" w:color="auto" w:fill="FFFFFF"/>
        </w:rPr>
        <w:t>マルティール競技場）、</w:t>
      </w:r>
      <w:r w:rsidR="00F13B76" w:rsidRPr="00184536">
        <w:rPr>
          <w:rFonts w:ascii="Times New Roman" w:hAnsi="Times New Roman" w:cs="Times New Roman"/>
          <w:szCs w:val="21"/>
        </w:rPr>
        <w:t>Central African Cultural and Arts Center</w:t>
      </w:r>
      <w:r w:rsidR="00F13B76" w:rsidRPr="00184536">
        <w:rPr>
          <w:rFonts w:ascii="Times New Roman" w:hAnsi="Times New Roman" w:cs="Times New Roman"/>
          <w:szCs w:val="21"/>
        </w:rPr>
        <w:t>（中央アフリカ文化芸術センター）</w:t>
      </w:r>
      <w:r w:rsidR="005C30D4" w:rsidRPr="00184536">
        <w:rPr>
          <w:rFonts w:ascii="Times New Roman" w:hAnsi="Times New Roman" w:cs="Times New Roman"/>
          <w:szCs w:val="21"/>
        </w:rPr>
        <w:t>などのプロジェクトの建設を支援しており、</w:t>
      </w:r>
      <w:r w:rsidR="009C3146" w:rsidRPr="00184536">
        <w:rPr>
          <w:rFonts w:ascii="Times New Roman" w:hAnsi="Times New Roman" w:cs="Times New Roman"/>
          <w:szCs w:val="21"/>
        </w:rPr>
        <w:t>これらは今年末までに完成する予定です。</w:t>
      </w:r>
    </w:p>
    <w:p w14:paraId="115AEB71" w14:textId="77777777" w:rsidR="00446BB2" w:rsidRPr="00184536" w:rsidRDefault="00446BB2" w:rsidP="00F13B76">
      <w:pPr>
        <w:jc w:val="left"/>
        <w:rPr>
          <w:rFonts w:ascii="Times New Roman" w:hAnsi="Times New Roman" w:cs="Times New Roman"/>
          <w:szCs w:val="21"/>
        </w:rPr>
      </w:pPr>
    </w:p>
    <w:p w14:paraId="354B475B" w14:textId="7B7303C4" w:rsidR="00F83DC0" w:rsidRPr="00184536" w:rsidRDefault="00A60C48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China-DRC Friendship Hospital</w:t>
      </w:r>
      <w:r w:rsidRPr="00184536">
        <w:rPr>
          <w:rFonts w:ascii="Times New Roman" w:hAnsi="Times New Roman" w:cs="Times New Roman"/>
          <w:szCs w:val="21"/>
        </w:rPr>
        <w:t>（中国</w:t>
      </w:r>
      <w:r w:rsidR="002E489B" w:rsidRPr="00184536">
        <w:rPr>
          <w:rFonts w:ascii="Times New Roman" w:hAnsi="Times New Roman" w:cs="Times New Roman"/>
          <w:szCs w:val="21"/>
        </w:rPr>
        <w:t>・</w:t>
      </w:r>
      <w:r w:rsidRPr="00184536">
        <w:rPr>
          <w:rFonts w:ascii="Times New Roman" w:hAnsi="Times New Roman" w:cs="Times New Roman"/>
          <w:szCs w:val="21"/>
        </w:rPr>
        <w:t>コンゴ民主共和国友好病院）は、</w:t>
      </w:r>
      <w:r w:rsidR="007C0B2F" w:rsidRPr="00184536">
        <w:rPr>
          <w:rFonts w:ascii="Times New Roman" w:hAnsi="Times New Roman" w:cs="Times New Roman"/>
          <w:szCs w:val="21"/>
        </w:rPr>
        <w:t>両国間の医療</w:t>
      </w:r>
      <w:r w:rsidR="005D5F4D" w:rsidRPr="00184536">
        <w:rPr>
          <w:rFonts w:ascii="Times New Roman" w:hAnsi="Times New Roman" w:cs="Times New Roman"/>
          <w:szCs w:val="21"/>
        </w:rPr>
        <w:t>・保健協力の画期的なプロジェクト</w:t>
      </w:r>
      <w:r w:rsidR="00E615FB" w:rsidRPr="00184536">
        <w:rPr>
          <w:rFonts w:ascii="Times New Roman" w:hAnsi="Times New Roman" w:cs="Times New Roman"/>
          <w:szCs w:val="21"/>
        </w:rPr>
        <w:t>となっています。同病院は完成以来、</w:t>
      </w:r>
      <w:r w:rsidR="00677094" w:rsidRPr="00184536">
        <w:rPr>
          <w:rFonts w:ascii="Times New Roman" w:hAnsi="Times New Roman" w:cs="Times New Roman"/>
          <w:szCs w:val="21"/>
        </w:rPr>
        <w:t>多くの患者を治療し、コンゴ国民の</w:t>
      </w:r>
      <w:r w:rsidR="00A463EA" w:rsidRPr="00184536">
        <w:rPr>
          <w:rFonts w:ascii="Times New Roman" w:hAnsi="Times New Roman" w:cs="Times New Roman"/>
          <w:szCs w:val="21"/>
        </w:rPr>
        <w:t>保健状態</w:t>
      </w:r>
      <w:r w:rsidR="00FA6E06" w:rsidRPr="00184536">
        <w:rPr>
          <w:rFonts w:ascii="Times New Roman" w:hAnsi="Times New Roman" w:cs="Times New Roman"/>
          <w:szCs w:val="21"/>
        </w:rPr>
        <w:t>を</w:t>
      </w:r>
      <w:r w:rsidR="00F83DC0" w:rsidRPr="00184536">
        <w:rPr>
          <w:rFonts w:ascii="Times New Roman" w:hAnsi="Times New Roman" w:cs="Times New Roman"/>
          <w:szCs w:val="21"/>
        </w:rPr>
        <w:t>効果的に改善してきました。</w:t>
      </w:r>
    </w:p>
    <w:p w14:paraId="45C1FF7A" w14:textId="77777777" w:rsidR="00F83DC0" w:rsidRPr="00184536" w:rsidRDefault="00F83DC0" w:rsidP="00621BDF">
      <w:pPr>
        <w:jc w:val="left"/>
        <w:rPr>
          <w:rFonts w:ascii="Times New Roman" w:hAnsi="Times New Roman" w:cs="Times New Roman"/>
          <w:szCs w:val="21"/>
        </w:rPr>
      </w:pPr>
    </w:p>
    <w:p w14:paraId="7A9E8F17" w14:textId="555D1B7B" w:rsidR="00621BDF" w:rsidRPr="00184536" w:rsidRDefault="00B73B9E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習主席は</w:t>
      </w:r>
      <w:r w:rsidRPr="00184536">
        <w:rPr>
          <w:rFonts w:ascii="Times New Roman" w:hAnsi="Times New Roman" w:cs="Times New Roman"/>
          <w:szCs w:val="21"/>
        </w:rPr>
        <w:t>26</w:t>
      </w:r>
      <w:r w:rsidRPr="00184536">
        <w:rPr>
          <w:rFonts w:ascii="Times New Roman" w:hAnsi="Times New Roman" w:cs="Times New Roman"/>
          <w:szCs w:val="21"/>
        </w:rPr>
        <w:t>日の会談でチセケディ大統領に対し、</w:t>
      </w:r>
      <w:r w:rsidR="00576687" w:rsidRPr="00184536">
        <w:rPr>
          <w:rFonts w:ascii="Times New Roman" w:hAnsi="Times New Roman" w:cs="Times New Roman"/>
          <w:szCs w:val="21"/>
        </w:rPr>
        <w:t>中国は今後、コンゴ民主共和国と協力して</w:t>
      </w:r>
      <w:r w:rsidR="003F17E0" w:rsidRPr="00184536">
        <w:rPr>
          <w:rFonts w:ascii="Times New Roman" w:hAnsi="Times New Roman" w:cs="Times New Roman"/>
          <w:szCs w:val="21"/>
        </w:rPr>
        <w:t>相互に支援し、協力を</w:t>
      </w:r>
      <w:r w:rsidR="008C5018" w:rsidRPr="00184536">
        <w:rPr>
          <w:rFonts w:ascii="Times New Roman" w:hAnsi="Times New Roman" w:cs="Times New Roman"/>
          <w:szCs w:val="21"/>
        </w:rPr>
        <w:t>進め、発展を促進し、</w:t>
      </w:r>
      <w:r w:rsidR="00EA38CB" w:rsidRPr="00184536">
        <w:rPr>
          <w:rFonts w:ascii="Times New Roman" w:hAnsi="Times New Roman" w:cs="Times New Roman"/>
          <w:szCs w:val="21"/>
        </w:rPr>
        <w:t>発展と活性化の道を共に前進していくと</w:t>
      </w:r>
      <w:r w:rsidR="002F07E2" w:rsidRPr="00184536">
        <w:rPr>
          <w:rFonts w:ascii="Times New Roman" w:hAnsi="Times New Roman" w:cs="Times New Roman"/>
          <w:szCs w:val="21"/>
        </w:rPr>
        <w:t>述べました。</w:t>
      </w:r>
    </w:p>
    <w:p w14:paraId="4AFF8041" w14:textId="77777777" w:rsidR="00B73B9E" w:rsidRPr="00184536" w:rsidRDefault="00B73B9E" w:rsidP="00621BDF">
      <w:pPr>
        <w:jc w:val="left"/>
        <w:rPr>
          <w:rFonts w:ascii="Times New Roman" w:hAnsi="Times New Roman" w:cs="Times New Roman"/>
          <w:szCs w:val="21"/>
        </w:rPr>
      </w:pPr>
    </w:p>
    <w:p w14:paraId="16FC287D" w14:textId="612CCDB8" w:rsidR="00621BDF" w:rsidRPr="00184536" w:rsidRDefault="00583F0F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習主席は、</w:t>
      </w:r>
      <w:r w:rsidR="003F0B47" w:rsidRPr="00184536">
        <w:rPr>
          <w:rFonts w:ascii="Times New Roman" w:hAnsi="Times New Roman" w:cs="Times New Roman"/>
          <w:szCs w:val="21"/>
        </w:rPr>
        <w:t>中国の質の高い発展はコンゴ民主共和国</w:t>
      </w:r>
      <w:r w:rsidR="00583CA8" w:rsidRPr="00184536">
        <w:rPr>
          <w:rFonts w:ascii="Times New Roman" w:hAnsi="Times New Roman" w:cs="Times New Roman"/>
          <w:szCs w:val="21"/>
        </w:rPr>
        <w:t>により多くの協力機会とより</w:t>
      </w:r>
      <w:r w:rsidR="00F3216C" w:rsidRPr="00184536">
        <w:rPr>
          <w:rFonts w:ascii="Times New Roman" w:hAnsi="Times New Roman" w:cs="Times New Roman"/>
          <w:szCs w:val="21"/>
        </w:rPr>
        <w:t>広範な市場をもたらし、両国関係</w:t>
      </w:r>
      <w:r w:rsidR="00767F8B" w:rsidRPr="00184536">
        <w:rPr>
          <w:rFonts w:ascii="Times New Roman" w:hAnsi="Times New Roman" w:cs="Times New Roman"/>
          <w:szCs w:val="21"/>
        </w:rPr>
        <w:t>の一層の発展を促進</w:t>
      </w:r>
      <w:r w:rsidR="00F723E8" w:rsidRPr="00184536">
        <w:rPr>
          <w:rFonts w:ascii="Times New Roman" w:hAnsi="Times New Roman" w:cs="Times New Roman"/>
          <w:szCs w:val="21"/>
        </w:rPr>
        <w:t>すると述べ、</w:t>
      </w:r>
      <w:r w:rsidR="000B743B" w:rsidRPr="00184536">
        <w:rPr>
          <w:rFonts w:ascii="Times New Roman" w:hAnsi="Times New Roman" w:cs="Times New Roman"/>
          <w:szCs w:val="21"/>
        </w:rPr>
        <w:t>中国は</w:t>
      </w:r>
      <w:r w:rsidR="00D0231E" w:rsidRPr="00184536">
        <w:rPr>
          <w:rFonts w:ascii="Times New Roman" w:hAnsi="Times New Roman" w:cs="Times New Roman"/>
          <w:szCs w:val="21"/>
        </w:rPr>
        <w:t>これまで通り、</w:t>
      </w:r>
      <w:r w:rsidR="00345A67" w:rsidRPr="00184536">
        <w:rPr>
          <w:rFonts w:ascii="Times New Roman" w:hAnsi="Times New Roman" w:cs="Times New Roman"/>
          <w:szCs w:val="21"/>
        </w:rPr>
        <w:t>コンゴ民主共和国</w:t>
      </w:r>
      <w:r w:rsidR="00C02310" w:rsidRPr="00184536">
        <w:rPr>
          <w:rFonts w:ascii="Times New Roman" w:hAnsi="Times New Roman" w:cs="Times New Roman"/>
          <w:szCs w:val="21"/>
        </w:rPr>
        <w:t>の経済的、社会的発展を</w:t>
      </w:r>
      <w:r w:rsidR="007B5351" w:rsidRPr="00184536">
        <w:rPr>
          <w:rFonts w:ascii="Times New Roman" w:hAnsi="Times New Roman" w:cs="Times New Roman"/>
          <w:szCs w:val="21"/>
        </w:rPr>
        <w:t>支援していくと</w:t>
      </w:r>
      <w:r w:rsidR="003A098B" w:rsidRPr="00184536">
        <w:rPr>
          <w:rFonts w:ascii="Times New Roman" w:hAnsi="Times New Roman" w:cs="Times New Roman"/>
          <w:szCs w:val="21"/>
        </w:rPr>
        <w:t>付け加えました。</w:t>
      </w:r>
    </w:p>
    <w:p w14:paraId="1CF3AF96" w14:textId="77777777" w:rsidR="003A098B" w:rsidRPr="00184536" w:rsidRDefault="003A098B" w:rsidP="00621BDF">
      <w:pPr>
        <w:jc w:val="left"/>
        <w:rPr>
          <w:rFonts w:ascii="Times New Roman" w:hAnsi="Times New Roman" w:cs="Times New Roman"/>
          <w:szCs w:val="21"/>
        </w:rPr>
      </w:pPr>
    </w:p>
    <w:p w14:paraId="1ECF50AD" w14:textId="7FE394AC" w:rsidR="00621BDF" w:rsidRPr="00184536" w:rsidRDefault="007B5351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チセケディ大統領は</w:t>
      </w:r>
      <w:r w:rsidR="001F7C48" w:rsidRPr="00184536">
        <w:rPr>
          <w:rFonts w:ascii="Times New Roman" w:hAnsi="Times New Roman" w:cs="Times New Roman"/>
          <w:szCs w:val="21"/>
        </w:rPr>
        <w:t>、コンゴ民主共和国の</w:t>
      </w:r>
      <w:r w:rsidR="00041FE9" w:rsidRPr="00184536">
        <w:rPr>
          <w:rFonts w:ascii="Times New Roman" w:hAnsi="Times New Roman" w:cs="Times New Roman"/>
          <w:szCs w:val="21"/>
        </w:rPr>
        <w:t>経済的、社会的発展への</w:t>
      </w:r>
      <w:r w:rsidR="001F7C48" w:rsidRPr="00184536">
        <w:rPr>
          <w:rFonts w:ascii="Times New Roman" w:hAnsi="Times New Roman" w:cs="Times New Roman"/>
          <w:szCs w:val="21"/>
        </w:rPr>
        <w:t>中国の</w:t>
      </w:r>
      <w:r w:rsidR="00C47284" w:rsidRPr="00184536">
        <w:rPr>
          <w:rFonts w:ascii="Times New Roman" w:hAnsi="Times New Roman" w:cs="Times New Roman"/>
          <w:szCs w:val="21"/>
        </w:rPr>
        <w:t>長期</w:t>
      </w:r>
      <w:r w:rsidR="001F7C48" w:rsidRPr="00184536">
        <w:rPr>
          <w:rFonts w:ascii="Times New Roman" w:hAnsi="Times New Roman" w:cs="Times New Roman"/>
          <w:szCs w:val="21"/>
        </w:rPr>
        <w:t>にわたる</w:t>
      </w:r>
      <w:r w:rsidR="00EB3BC7" w:rsidRPr="00184536">
        <w:rPr>
          <w:rFonts w:ascii="Times New Roman" w:hAnsi="Times New Roman" w:cs="Times New Roman"/>
          <w:szCs w:val="21"/>
        </w:rPr>
        <w:t>支援</w:t>
      </w:r>
      <w:r w:rsidR="001F7C48" w:rsidRPr="00184536">
        <w:rPr>
          <w:rFonts w:ascii="Times New Roman" w:hAnsi="Times New Roman" w:cs="Times New Roman"/>
          <w:szCs w:val="21"/>
        </w:rPr>
        <w:t>と</w:t>
      </w:r>
      <w:r w:rsidR="00F955C9" w:rsidRPr="00184536">
        <w:rPr>
          <w:rFonts w:ascii="Times New Roman" w:hAnsi="Times New Roman" w:cs="Times New Roman"/>
          <w:szCs w:val="21"/>
        </w:rPr>
        <w:t>貴重な</w:t>
      </w:r>
      <w:r w:rsidR="00EB3BC7" w:rsidRPr="00184536">
        <w:rPr>
          <w:rFonts w:ascii="Times New Roman" w:hAnsi="Times New Roman" w:cs="Times New Roman"/>
          <w:szCs w:val="21"/>
        </w:rPr>
        <w:t>援助</w:t>
      </w:r>
      <w:r w:rsidR="00D76FCF" w:rsidRPr="00184536">
        <w:rPr>
          <w:rFonts w:ascii="Times New Roman" w:hAnsi="Times New Roman" w:cs="Times New Roman"/>
          <w:szCs w:val="21"/>
        </w:rPr>
        <w:t>に感謝し、両国間の</w:t>
      </w:r>
      <w:r w:rsidR="009E79B1" w:rsidRPr="00184536">
        <w:rPr>
          <w:rFonts w:ascii="Times New Roman" w:hAnsi="Times New Roman" w:cs="Times New Roman"/>
          <w:szCs w:val="21"/>
        </w:rPr>
        <w:t>友好協力は</w:t>
      </w:r>
      <w:r w:rsidR="00BA2B64" w:rsidRPr="00184536">
        <w:rPr>
          <w:rFonts w:ascii="Times New Roman" w:hAnsi="Times New Roman" w:cs="Times New Roman"/>
          <w:szCs w:val="21"/>
        </w:rPr>
        <w:t>時の試練に耐え、</w:t>
      </w:r>
      <w:r w:rsidR="00EA7397" w:rsidRPr="00184536">
        <w:rPr>
          <w:rFonts w:ascii="Times New Roman" w:hAnsi="Times New Roman" w:cs="Times New Roman"/>
          <w:szCs w:val="21"/>
        </w:rPr>
        <w:t>実りある成果を達成し、</w:t>
      </w:r>
      <w:r w:rsidR="00CB0BBB" w:rsidRPr="00184536">
        <w:rPr>
          <w:rFonts w:ascii="Times New Roman" w:hAnsi="Times New Roman" w:cs="Times New Roman"/>
          <w:szCs w:val="21"/>
        </w:rPr>
        <w:t>これは</w:t>
      </w:r>
      <w:r w:rsidR="00EA7397" w:rsidRPr="00184536">
        <w:rPr>
          <w:rFonts w:ascii="Times New Roman" w:hAnsi="Times New Roman" w:cs="Times New Roman"/>
          <w:szCs w:val="21"/>
        </w:rPr>
        <w:t>双方</w:t>
      </w:r>
      <w:r w:rsidR="00CB0BBB" w:rsidRPr="00184536">
        <w:rPr>
          <w:rFonts w:ascii="Times New Roman" w:hAnsi="Times New Roman" w:cs="Times New Roman"/>
          <w:szCs w:val="21"/>
        </w:rPr>
        <w:t>が大切にすべき</w:t>
      </w:r>
      <w:r w:rsidR="00313A0A" w:rsidRPr="00184536">
        <w:rPr>
          <w:rFonts w:ascii="Times New Roman" w:hAnsi="Times New Roman" w:cs="Times New Roman"/>
          <w:szCs w:val="21"/>
        </w:rPr>
        <w:t>価値であ</w:t>
      </w:r>
      <w:r w:rsidR="00106EF9" w:rsidRPr="00184536">
        <w:rPr>
          <w:rFonts w:ascii="Times New Roman" w:hAnsi="Times New Roman" w:cs="Times New Roman"/>
          <w:szCs w:val="21"/>
        </w:rPr>
        <w:t>ると述べました。</w:t>
      </w:r>
    </w:p>
    <w:p w14:paraId="4FE27622" w14:textId="77777777" w:rsidR="00106EF9" w:rsidRPr="00184536" w:rsidRDefault="00106EF9" w:rsidP="00621BDF">
      <w:pPr>
        <w:jc w:val="left"/>
        <w:rPr>
          <w:rFonts w:ascii="Times New Roman" w:hAnsi="Times New Roman" w:cs="Times New Roman"/>
          <w:szCs w:val="21"/>
        </w:rPr>
      </w:pPr>
    </w:p>
    <w:p w14:paraId="0EED53EA" w14:textId="3A9345F0" w:rsidR="00106EF9" w:rsidRPr="00184536" w:rsidRDefault="00147487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ＭＳ 明朝" w:eastAsia="ＭＳ 明朝" w:hAnsi="ＭＳ 明朝" w:cs="ＭＳ 明朝" w:hint="eastAsia"/>
          <w:szCs w:val="21"/>
        </w:rPr>
        <w:t>▽</w:t>
      </w:r>
      <w:r w:rsidR="00184536" w:rsidRPr="00184536">
        <w:rPr>
          <w:rFonts w:ascii="ＭＳ 明朝" w:eastAsia="ＭＳ 明朝" w:hAnsi="ＭＳ 明朝" w:cs="ＭＳ 明朝" w:hint="eastAsia"/>
          <w:szCs w:val="21"/>
        </w:rPr>
        <w:t>未来</w:t>
      </w:r>
      <w:r w:rsidR="00A0323F" w:rsidRPr="00184536">
        <w:rPr>
          <w:rFonts w:ascii="Times New Roman" w:hAnsi="Times New Roman" w:cs="Times New Roman"/>
          <w:szCs w:val="21"/>
        </w:rPr>
        <w:t>を共有する中国</w:t>
      </w:r>
      <w:r w:rsidR="00C86606" w:rsidRPr="00184536">
        <w:rPr>
          <w:rFonts w:ascii="Times New Roman" w:hAnsi="Times New Roman" w:cs="Times New Roman"/>
          <w:szCs w:val="21"/>
        </w:rPr>
        <w:t>・</w:t>
      </w:r>
      <w:r w:rsidR="00A0323F" w:rsidRPr="00184536">
        <w:rPr>
          <w:rFonts w:ascii="Times New Roman" w:hAnsi="Times New Roman" w:cs="Times New Roman"/>
          <w:szCs w:val="21"/>
        </w:rPr>
        <w:t>アフリカ共同体</w:t>
      </w:r>
    </w:p>
    <w:p w14:paraId="03D87D8C" w14:textId="77777777" w:rsidR="00A0323F" w:rsidRPr="00184536" w:rsidRDefault="00A0323F" w:rsidP="00621BDF">
      <w:pPr>
        <w:jc w:val="left"/>
        <w:rPr>
          <w:rFonts w:ascii="Times New Roman" w:hAnsi="Times New Roman" w:cs="Times New Roman"/>
          <w:szCs w:val="21"/>
        </w:rPr>
      </w:pPr>
    </w:p>
    <w:p w14:paraId="12339281" w14:textId="67F304FA" w:rsidR="00A0323F" w:rsidRPr="00184536" w:rsidRDefault="0020754A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習主席は、</w:t>
      </w:r>
      <w:r w:rsidR="002D4DED" w:rsidRPr="00184536">
        <w:rPr>
          <w:rFonts w:ascii="Times New Roman" w:hAnsi="Times New Roman" w:cs="Times New Roman"/>
          <w:szCs w:val="21"/>
        </w:rPr>
        <w:t>中国とアフリカは現下の国際情勢の中で、</w:t>
      </w:r>
      <w:r w:rsidR="00112132" w:rsidRPr="00184536">
        <w:rPr>
          <w:rFonts w:ascii="Times New Roman" w:hAnsi="Times New Roman" w:cs="Times New Roman"/>
          <w:szCs w:val="21"/>
        </w:rPr>
        <w:t>これまで以上に</w:t>
      </w:r>
      <w:r w:rsidR="00B573C7" w:rsidRPr="00184536">
        <w:rPr>
          <w:rFonts w:ascii="Times New Roman" w:hAnsi="Times New Roman" w:cs="Times New Roman"/>
          <w:szCs w:val="21"/>
        </w:rPr>
        <w:t>団結</w:t>
      </w:r>
      <w:r w:rsidR="00112132" w:rsidRPr="00184536">
        <w:rPr>
          <w:rFonts w:ascii="Times New Roman" w:hAnsi="Times New Roman" w:cs="Times New Roman"/>
          <w:szCs w:val="21"/>
        </w:rPr>
        <w:t>と協力を強化する</w:t>
      </w:r>
      <w:r w:rsidRPr="00184536">
        <w:rPr>
          <w:rFonts w:ascii="Times New Roman" w:hAnsi="Times New Roman" w:cs="Times New Roman"/>
          <w:szCs w:val="21"/>
        </w:rPr>
        <w:t>必要があると指摘しました。</w:t>
      </w:r>
    </w:p>
    <w:p w14:paraId="0FCC8F03" w14:textId="77777777" w:rsidR="0020754A" w:rsidRPr="00184536" w:rsidRDefault="0020754A" w:rsidP="00621BDF">
      <w:pPr>
        <w:jc w:val="left"/>
        <w:rPr>
          <w:rFonts w:ascii="Times New Roman" w:hAnsi="Times New Roman" w:cs="Times New Roman"/>
          <w:szCs w:val="21"/>
        </w:rPr>
      </w:pPr>
    </w:p>
    <w:p w14:paraId="03376BAD" w14:textId="4CEAC628" w:rsidR="0020754A" w:rsidRPr="00184536" w:rsidRDefault="00935887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習主席は、発展途上国の共通の利益</w:t>
      </w:r>
      <w:r w:rsidR="00AD330A" w:rsidRPr="00184536">
        <w:rPr>
          <w:rFonts w:ascii="Times New Roman" w:hAnsi="Times New Roman" w:cs="Times New Roman"/>
          <w:szCs w:val="21"/>
        </w:rPr>
        <w:t>を共同で守るよう呼びかけ、</w:t>
      </w:r>
      <w:r w:rsidR="00CC1ED5" w:rsidRPr="00184536">
        <w:rPr>
          <w:rFonts w:ascii="Times New Roman" w:hAnsi="Times New Roman" w:cs="Times New Roman"/>
          <w:szCs w:val="21"/>
        </w:rPr>
        <w:t>中国はアフリカが</w:t>
      </w:r>
      <w:r w:rsidR="007C6FD7" w:rsidRPr="00184536">
        <w:rPr>
          <w:rFonts w:ascii="Times New Roman" w:hAnsi="Times New Roman" w:cs="Times New Roman"/>
          <w:szCs w:val="21"/>
        </w:rPr>
        <w:t>独立した発展の道を追求し、世界の政治、経済、文明の重要な極となる</w:t>
      </w:r>
      <w:r w:rsidR="00AC1426" w:rsidRPr="00184536">
        <w:rPr>
          <w:rFonts w:ascii="Times New Roman" w:hAnsi="Times New Roman" w:cs="Times New Roman"/>
          <w:szCs w:val="21"/>
        </w:rPr>
        <w:t>ことを断固として支持すると述べました。</w:t>
      </w:r>
    </w:p>
    <w:p w14:paraId="1244FAED" w14:textId="77777777" w:rsidR="00AC1426" w:rsidRPr="00184536" w:rsidRDefault="00AC1426" w:rsidP="00621BDF">
      <w:pPr>
        <w:jc w:val="left"/>
        <w:rPr>
          <w:rFonts w:ascii="Times New Roman" w:hAnsi="Times New Roman" w:cs="Times New Roman"/>
          <w:szCs w:val="21"/>
        </w:rPr>
      </w:pPr>
    </w:p>
    <w:p w14:paraId="71EC5725" w14:textId="2C62D0E7" w:rsidR="00AC1426" w:rsidRPr="00184536" w:rsidRDefault="008C3CB1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  <w:shd w:val="clear" w:color="auto" w:fill="FFFFFF"/>
        </w:rPr>
        <w:t>中国・アフリカ協力フォーラム（</w:t>
      </w:r>
      <w:r w:rsidRPr="00184536">
        <w:rPr>
          <w:rFonts w:ascii="Times New Roman" w:hAnsi="Times New Roman" w:cs="Times New Roman"/>
          <w:szCs w:val="21"/>
          <w:shd w:val="clear" w:color="auto" w:fill="FFFFFF"/>
        </w:rPr>
        <w:t>FOCAC</w:t>
      </w:r>
      <w:r w:rsidRPr="00184536">
        <w:rPr>
          <w:rFonts w:ascii="Times New Roman" w:hAnsi="Times New Roman" w:cs="Times New Roman"/>
          <w:szCs w:val="21"/>
          <w:shd w:val="clear" w:color="auto" w:fill="FFFFFF"/>
        </w:rPr>
        <w:t>）</w:t>
      </w:r>
      <w:r w:rsidR="00157700" w:rsidRPr="00184536">
        <w:rPr>
          <w:rFonts w:ascii="Times New Roman" w:hAnsi="Times New Roman" w:cs="Times New Roman"/>
          <w:szCs w:val="21"/>
          <w:shd w:val="clear" w:color="auto" w:fill="FFFFFF"/>
        </w:rPr>
        <w:t>の枠組みに基づき中国は、</w:t>
      </w:r>
      <w:r w:rsidR="0020369C" w:rsidRPr="00184536">
        <w:rPr>
          <w:rFonts w:ascii="Times New Roman" w:hAnsi="Times New Roman" w:cs="Times New Roman"/>
          <w:szCs w:val="21"/>
          <w:shd w:val="clear" w:color="auto" w:fill="FFFFFF"/>
        </w:rPr>
        <w:t>2015</w:t>
      </w:r>
      <w:r w:rsidR="0020369C" w:rsidRPr="00184536">
        <w:rPr>
          <w:rFonts w:ascii="Times New Roman" w:hAnsi="Times New Roman" w:cs="Times New Roman"/>
          <w:szCs w:val="21"/>
          <w:shd w:val="clear" w:color="auto" w:fill="FFFFFF"/>
        </w:rPr>
        <w:t>年の</w:t>
      </w:r>
      <w:r w:rsidR="006F366F" w:rsidRPr="00184536">
        <w:rPr>
          <w:rFonts w:ascii="Times New Roman" w:hAnsi="Times New Roman" w:cs="Times New Roman"/>
          <w:szCs w:val="21"/>
          <w:shd w:val="clear" w:color="auto" w:fill="FFFFFF"/>
        </w:rPr>
        <w:t>FOCAC</w:t>
      </w:r>
      <w:r w:rsidR="006F366F" w:rsidRPr="00184536">
        <w:rPr>
          <w:rFonts w:ascii="Times New Roman" w:hAnsi="Times New Roman" w:cs="Times New Roman"/>
          <w:szCs w:val="21"/>
          <w:shd w:val="clear" w:color="auto" w:fill="FFFFFF"/>
        </w:rPr>
        <w:t>ヨハネスブルクサミットで</w:t>
      </w:r>
      <w:r w:rsidR="0020369C" w:rsidRPr="00184536">
        <w:rPr>
          <w:rFonts w:ascii="Times New Roman" w:hAnsi="Times New Roman" w:cs="Times New Roman"/>
          <w:szCs w:val="21"/>
          <w:shd w:val="clear" w:color="auto" w:fill="FFFFFF"/>
        </w:rPr>
        <w:t>10</w:t>
      </w:r>
      <w:r w:rsidR="0020369C" w:rsidRPr="00184536">
        <w:rPr>
          <w:rFonts w:ascii="Times New Roman" w:hAnsi="Times New Roman" w:cs="Times New Roman"/>
          <w:szCs w:val="21"/>
          <w:shd w:val="clear" w:color="auto" w:fill="FFFFFF"/>
        </w:rPr>
        <w:t>の主要な中国</w:t>
      </w:r>
      <w:r w:rsidR="0095679E" w:rsidRPr="00184536">
        <w:rPr>
          <w:rFonts w:ascii="Times New Roman" w:hAnsi="Times New Roman" w:cs="Times New Roman"/>
          <w:szCs w:val="21"/>
          <w:shd w:val="clear" w:color="auto" w:fill="FFFFFF"/>
        </w:rPr>
        <w:t>・</w:t>
      </w:r>
      <w:r w:rsidR="0020369C" w:rsidRPr="00184536">
        <w:rPr>
          <w:rFonts w:ascii="Times New Roman" w:hAnsi="Times New Roman" w:cs="Times New Roman"/>
          <w:szCs w:val="21"/>
          <w:shd w:val="clear" w:color="auto" w:fill="FFFFFF"/>
        </w:rPr>
        <w:t>アフリカ協力計画を</w:t>
      </w:r>
      <w:r w:rsidR="00AA4A84" w:rsidRPr="00184536">
        <w:rPr>
          <w:rFonts w:ascii="Times New Roman" w:hAnsi="Times New Roman" w:cs="Times New Roman"/>
          <w:szCs w:val="21"/>
          <w:shd w:val="clear" w:color="auto" w:fill="FFFFFF"/>
        </w:rPr>
        <w:t>、また</w:t>
      </w:r>
      <w:r w:rsidR="00AA4A84" w:rsidRPr="00184536">
        <w:rPr>
          <w:rFonts w:ascii="Times New Roman" w:hAnsi="Times New Roman" w:cs="Times New Roman"/>
          <w:szCs w:val="21"/>
          <w:shd w:val="clear" w:color="auto" w:fill="FFFFFF"/>
        </w:rPr>
        <w:t>2018</w:t>
      </w:r>
      <w:r w:rsidR="00AA4A84" w:rsidRPr="00184536">
        <w:rPr>
          <w:rFonts w:ascii="Times New Roman" w:hAnsi="Times New Roman" w:cs="Times New Roman"/>
          <w:szCs w:val="21"/>
          <w:shd w:val="clear" w:color="auto" w:fill="FFFFFF"/>
        </w:rPr>
        <w:t>年の北京サミットで</w:t>
      </w:r>
      <w:r w:rsidR="00AA4A84" w:rsidRPr="00184536">
        <w:rPr>
          <w:rFonts w:ascii="Times New Roman" w:hAnsi="Times New Roman" w:cs="Times New Roman"/>
          <w:szCs w:val="21"/>
          <w:shd w:val="clear" w:color="auto" w:fill="FFFFFF"/>
        </w:rPr>
        <w:t>8</w:t>
      </w:r>
      <w:r w:rsidR="00B20F13" w:rsidRPr="00184536">
        <w:rPr>
          <w:rFonts w:ascii="Times New Roman" w:hAnsi="Times New Roman" w:cs="Times New Roman"/>
          <w:szCs w:val="21"/>
          <w:shd w:val="clear" w:color="auto" w:fill="FFFFFF"/>
        </w:rPr>
        <w:t>つ</w:t>
      </w:r>
      <w:r w:rsidR="00AA4A84" w:rsidRPr="00184536">
        <w:rPr>
          <w:rFonts w:ascii="Times New Roman" w:hAnsi="Times New Roman" w:cs="Times New Roman"/>
          <w:szCs w:val="21"/>
          <w:shd w:val="clear" w:color="auto" w:fill="FFFFFF"/>
        </w:rPr>
        <w:t>の</w:t>
      </w:r>
      <w:r w:rsidR="00C704F9" w:rsidRPr="00184536">
        <w:rPr>
          <w:rFonts w:ascii="Times New Roman" w:hAnsi="Times New Roman" w:cs="Times New Roman"/>
          <w:szCs w:val="21"/>
          <w:shd w:val="clear" w:color="auto" w:fill="FFFFFF"/>
        </w:rPr>
        <w:t>主要イニシアチブを発表し、</w:t>
      </w:r>
      <w:r w:rsidR="0095679E" w:rsidRPr="00184536">
        <w:rPr>
          <w:rFonts w:ascii="Times New Roman" w:hAnsi="Times New Roman" w:cs="Times New Roman"/>
          <w:szCs w:val="21"/>
          <w:shd w:val="clear" w:color="auto" w:fill="FFFFFF"/>
        </w:rPr>
        <w:t>中国・アフリカ関係を新たなレベル</w:t>
      </w:r>
      <w:r w:rsidR="000A66CE" w:rsidRPr="00184536">
        <w:rPr>
          <w:rFonts w:ascii="Times New Roman" w:hAnsi="Times New Roman" w:cs="Times New Roman"/>
          <w:szCs w:val="21"/>
          <w:shd w:val="clear" w:color="auto" w:fill="FFFFFF"/>
        </w:rPr>
        <w:t>へと引き上げました。</w:t>
      </w:r>
    </w:p>
    <w:p w14:paraId="2037741C" w14:textId="77777777" w:rsidR="00621BDF" w:rsidRPr="00184536" w:rsidRDefault="00621BDF" w:rsidP="00621BDF">
      <w:pPr>
        <w:jc w:val="left"/>
        <w:rPr>
          <w:rFonts w:ascii="Times New Roman" w:hAnsi="Times New Roman" w:cs="Times New Roman"/>
          <w:szCs w:val="21"/>
        </w:rPr>
      </w:pPr>
    </w:p>
    <w:p w14:paraId="47163AE4" w14:textId="47921307" w:rsidR="00F36F7E" w:rsidRPr="00184536" w:rsidRDefault="000A66CE" w:rsidP="00621BDF">
      <w:pPr>
        <w:jc w:val="left"/>
        <w:rPr>
          <w:rFonts w:ascii="Times New Roman" w:hAnsi="Times New Roman" w:cs="Times New Roman"/>
          <w:szCs w:val="21"/>
          <w:shd w:val="clear" w:color="auto" w:fill="FFFFFF"/>
        </w:rPr>
      </w:pPr>
      <w:r w:rsidRPr="00184536">
        <w:rPr>
          <w:rFonts w:ascii="Times New Roman" w:hAnsi="Times New Roman" w:cs="Times New Roman"/>
          <w:szCs w:val="21"/>
        </w:rPr>
        <w:t>チセケディ大統領は、</w:t>
      </w:r>
      <w:r w:rsidR="00B303F4" w:rsidRPr="00184536">
        <w:rPr>
          <w:rFonts w:ascii="Times New Roman" w:hAnsi="Times New Roman" w:cs="Times New Roman"/>
          <w:szCs w:val="21"/>
        </w:rPr>
        <w:t>2021</w:t>
      </w:r>
      <w:r w:rsidR="00B303F4" w:rsidRPr="00184536">
        <w:rPr>
          <w:rFonts w:ascii="Times New Roman" w:hAnsi="Times New Roman" w:cs="Times New Roman"/>
          <w:szCs w:val="21"/>
        </w:rPr>
        <w:t>年にダカールで開かれた</w:t>
      </w:r>
      <w:r w:rsidR="00461E6F" w:rsidRPr="00184536">
        <w:rPr>
          <w:rFonts w:ascii="Times New Roman" w:hAnsi="Times New Roman" w:cs="Times New Roman"/>
          <w:szCs w:val="21"/>
        </w:rPr>
        <w:t>第</w:t>
      </w:r>
      <w:r w:rsidR="00461E6F" w:rsidRPr="00184536">
        <w:rPr>
          <w:rFonts w:ascii="Times New Roman" w:hAnsi="Times New Roman" w:cs="Times New Roman"/>
          <w:szCs w:val="21"/>
        </w:rPr>
        <w:t>8</w:t>
      </w:r>
      <w:r w:rsidR="00461E6F" w:rsidRPr="00184536">
        <w:rPr>
          <w:rFonts w:ascii="Times New Roman" w:hAnsi="Times New Roman" w:cs="Times New Roman"/>
          <w:szCs w:val="21"/>
        </w:rPr>
        <w:t>回</w:t>
      </w:r>
      <w:r w:rsidR="00B303F4" w:rsidRPr="00184536">
        <w:rPr>
          <w:rFonts w:ascii="Times New Roman" w:hAnsi="Times New Roman" w:cs="Times New Roman"/>
          <w:szCs w:val="21"/>
          <w:shd w:val="clear" w:color="auto" w:fill="FFFFFF"/>
        </w:rPr>
        <w:t>FOCAC</w:t>
      </w:r>
      <w:r w:rsidR="00461E6F" w:rsidRPr="00184536">
        <w:rPr>
          <w:rFonts w:ascii="Times New Roman" w:hAnsi="Times New Roman" w:cs="Times New Roman"/>
          <w:szCs w:val="21"/>
          <w:shd w:val="clear" w:color="auto" w:fill="FFFFFF"/>
        </w:rPr>
        <w:t>閣僚会合の開会式で演説し、</w:t>
      </w:r>
      <w:r w:rsidR="00BD76A4" w:rsidRPr="00184536">
        <w:rPr>
          <w:rFonts w:ascii="Times New Roman" w:hAnsi="Times New Roman" w:cs="Times New Roman"/>
          <w:szCs w:val="21"/>
          <w:shd w:val="clear" w:color="auto" w:fill="FFFFFF"/>
        </w:rPr>
        <w:t>「アフリカ諸国の国民と</w:t>
      </w:r>
      <w:r w:rsidR="00CE6581" w:rsidRPr="00184536">
        <w:rPr>
          <w:rFonts w:ascii="Times New Roman" w:hAnsi="Times New Roman" w:cs="Times New Roman"/>
          <w:szCs w:val="21"/>
          <w:shd w:val="clear" w:color="auto" w:fill="FFFFFF"/>
        </w:rPr>
        <w:t>中国国民は今日、古くからの友人として</w:t>
      </w:r>
      <w:r w:rsidR="00F3326D" w:rsidRPr="00184536">
        <w:rPr>
          <w:rFonts w:ascii="Times New Roman" w:hAnsi="Times New Roman" w:cs="Times New Roman"/>
          <w:szCs w:val="21"/>
          <w:shd w:val="clear" w:color="auto" w:fill="FFFFFF"/>
        </w:rPr>
        <w:t>共に並んでいる」と述べ、</w:t>
      </w:r>
      <w:r w:rsidR="00B15CD1" w:rsidRPr="00184536">
        <w:rPr>
          <w:rFonts w:ascii="Times New Roman" w:hAnsi="Times New Roman" w:cs="Times New Roman"/>
          <w:szCs w:val="21"/>
          <w:shd w:val="clear" w:color="auto" w:fill="FFFFFF"/>
        </w:rPr>
        <w:t>双方が「</w:t>
      </w:r>
      <w:r w:rsidR="003E509E" w:rsidRPr="00184536">
        <w:rPr>
          <w:rFonts w:ascii="Times New Roman" w:hAnsi="Times New Roman" w:cs="Times New Roman"/>
          <w:szCs w:val="21"/>
          <w:shd w:val="clear" w:color="auto" w:fill="FFFFFF"/>
        </w:rPr>
        <w:t>運命</w:t>
      </w:r>
      <w:r w:rsidR="00446BB2" w:rsidRPr="00184536">
        <w:rPr>
          <w:rFonts w:ascii="Times New Roman" w:hAnsi="Times New Roman" w:cs="Times New Roman" w:hint="eastAsia"/>
          <w:szCs w:val="21"/>
          <w:shd w:val="clear" w:color="auto" w:fill="FFFFFF"/>
        </w:rPr>
        <w:t>、</w:t>
      </w:r>
      <w:r w:rsidR="0054776B" w:rsidRPr="00184536">
        <w:rPr>
          <w:rFonts w:ascii="Times New Roman" w:hAnsi="Times New Roman" w:cs="Times New Roman"/>
          <w:szCs w:val="21"/>
          <w:shd w:val="clear" w:color="auto" w:fill="FFFFFF"/>
        </w:rPr>
        <w:t>連帯</w:t>
      </w:r>
      <w:r w:rsidR="003E509E" w:rsidRPr="00184536">
        <w:rPr>
          <w:rFonts w:ascii="Times New Roman" w:hAnsi="Times New Roman" w:cs="Times New Roman"/>
          <w:szCs w:val="21"/>
          <w:shd w:val="clear" w:color="auto" w:fill="FFFFFF"/>
        </w:rPr>
        <w:t>、正義</w:t>
      </w:r>
      <w:r w:rsidR="00F36F7E" w:rsidRPr="00184536">
        <w:rPr>
          <w:rFonts w:ascii="Times New Roman" w:hAnsi="Times New Roman" w:cs="Times New Roman"/>
          <w:szCs w:val="21"/>
          <w:shd w:val="clear" w:color="auto" w:fill="FFFFFF"/>
        </w:rPr>
        <w:t>を</w:t>
      </w:r>
      <w:r w:rsidR="003E509E" w:rsidRPr="00184536">
        <w:rPr>
          <w:rFonts w:ascii="Times New Roman" w:hAnsi="Times New Roman" w:cs="Times New Roman"/>
          <w:szCs w:val="21"/>
          <w:shd w:val="clear" w:color="auto" w:fill="FFFFFF"/>
        </w:rPr>
        <w:t>共有</w:t>
      </w:r>
      <w:r w:rsidR="00F36F7E" w:rsidRPr="00184536">
        <w:rPr>
          <w:rFonts w:ascii="Times New Roman" w:hAnsi="Times New Roman" w:cs="Times New Roman"/>
          <w:szCs w:val="21"/>
          <w:shd w:val="clear" w:color="auto" w:fill="FFFFFF"/>
        </w:rPr>
        <w:t>し、</w:t>
      </w:r>
      <w:r w:rsidR="00302EA1" w:rsidRPr="00184536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="00302EA1" w:rsidRPr="00184536">
        <w:rPr>
          <w:rFonts w:ascii="Times New Roman" w:hAnsi="Times New Roman" w:cs="Times New Roman"/>
          <w:szCs w:val="21"/>
          <w:shd w:val="clear" w:color="auto" w:fill="FFFFFF"/>
        </w:rPr>
        <w:t>つの</w:t>
      </w:r>
      <w:r w:rsidR="00F36F7E" w:rsidRPr="00184536">
        <w:rPr>
          <w:rFonts w:ascii="Times New Roman" w:hAnsi="Times New Roman" w:cs="Times New Roman"/>
          <w:szCs w:val="21"/>
          <w:shd w:val="clear" w:color="auto" w:fill="FFFFFF"/>
        </w:rPr>
        <w:t>国</w:t>
      </w:r>
      <w:r w:rsidR="00302EA1" w:rsidRPr="00184536">
        <w:rPr>
          <w:rFonts w:ascii="Times New Roman" w:hAnsi="Times New Roman" w:cs="Times New Roman"/>
          <w:szCs w:val="21"/>
          <w:shd w:val="clear" w:color="auto" w:fill="FFFFFF"/>
        </w:rPr>
        <w:t>の</w:t>
      </w:r>
      <w:r w:rsidR="00305CED" w:rsidRPr="00184536">
        <w:rPr>
          <w:rFonts w:ascii="Times New Roman" w:hAnsi="Times New Roman" w:cs="Times New Roman"/>
          <w:szCs w:val="21"/>
          <w:shd w:val="clear" w:color="auto" w:fill="FFFFFF"/>
        </w:rPr>
        <w:t>国民</w:t>
      </w:r>
      <w:r w:rsidR="009F717B" w:rsidRPr="00184536">
        <w:rPr>
          <w:rFonts w:ascii="Times New Roman" w:hAnsi="Times New Roman" w:cs="Times New Roman"/>
          <w:szCs w:val="21"/>
          <w:shd w:val="clear" w:color="auto" w:fill="FFFFFF"/>
        </w:rPr>
        <w:t>関係で模範となる</w:t>
      </w:r>
      <w:r w:rsidR="00A21F3D" w:rsidRPr="00184536">
        <w:rPr>
          <w:rFonts w:ascii="Times New Roman" w:hAnsi="Times New Roman" w:cs="Times New Roman"/>
          <w:szCs w:val="21"/>
          <w:shd w:val="clear" w:color="auto" w:fill="FFFFFF"/>
        </w:rPr>
        <w:t>という共通の</w:t>
      </w:r>
      <w:r w:rsidR="00446BB2" w:rsidRPr="00184536">
        <w:rPr>
          <w:rFonts w:ascii="Times New Roman" w:hAnsi="Times New Roman" w:cs="Times New Roman" w:hint="eastAsia"/>
          <w:szCs w:val="21"/>
          <w:shd w:val="clear" w:color="auto" w:fill="FFFFFF"/>
        </w:rPr>
        <w:t>大志</w:t>
      </w:r>
      <w:r w:rsidR="00BB31D9" w:rsidRPr="00184536">
        <w:rPr>
          <w:rFonts w:ascii="Times New Roman" w:hAnsi="Times New Roman" w:cs="Times New Roman"/>
          <w:szCs w:val="21"/>
          <w:shd w:val="clear" w:color="auto" w:fill="FFFFFF"/>
        </w:rPr>
        <w:t>」</w:t>
      </w:r>
      <w:r w:rsidR="007B7393" w:rsidRPr="00184536">
        <w:rPr>
          <w:rFonts w:ascii="Times New Roman" w:hAnsi="Times New Roman" w:cs="Times New Roman"/>
          <w:szCs w:val="21"/>
          <w:shd w:val="clear" w:color="auto" w:fill="FFFFFF"/>
        </w:rPr>
        <w:t>を実現するよう要請し</w:t>
      </w:r>
      <w:r w:rsidR="00CF15C5" w:rsidRPr="00184536">
        <w:rPr>
          <w:rFonts w:ascii="Times New Roman" w:hAnsi="Times New Roman" w:cs="Times New Roman"/>
          <w:szCs w:val="21"/>
          <w:shd w:val="clear" w:color="auto" w:fill="FFFFFF"/>
        </w:rPr>
        <w:t>まし</w:t>
      </w:r>
      <w:r w:rsidR="007B7393" w:rsidRPr="00184536">
        <w:rPr>
          <w:rFonts w:ascii="Times New Roman" w:hAnsi="Times New Roman" w:cs="Times New Roman"/>
          <w:szCs w:val="21"/>
          <w:shd w:val="clear" w:color="auto" w:fill="FFFFFF"/>
        </w:rPr>
        <w:t>た。</w:t>
      </w:r>
    </w:p>
    <w:p w14:paraId="725A9D3D" w14:textId="77777777" w:rsidR="00621BDF" w:rsidRPr="00184536" w:rsidRDefault="00621BDF" w:rsidP="00621BDF">
      <w:pPr>
        <w:jc w:val="left"/>
        <w:rPr>
          <w:rFonts w:ascii="Times New Roman" w:hAnsi="Times New Roman" w:cs="Times New Roman"/>
          <w:szCs w:val="21"/>
        </w:rPr>
      </w:pPr>
    </w:p>
    <w:p w14:paraId="027CDBE7" w14:textId="34448EE1" w:rsidR="00B42056" w:rsidRPr="00184536" w:rsidRDefault="0054776B" w:rsidP="00621BDF">
      <w:pPr>
        <w:jc w:val="left"/>
        <w:rPr>
          <w:rFonts w:ascii="Times New Roman" w:hAnsi="Times New Roman" w:cs="Times New Roman"/>
          <w:szCs w:val="21"/>
        </w:rPr>
      </w:pPr>
      <w:r w:rsidRPr="00184536">
        <w:rPr>
          <w:rFonts w:ascii="Times New Roman" w:hAnsi="Times New Roman" w:cs="Times New Roman"/>
          <w:szCs w:val="21"/>
        </w:rPr>
        <w:t>習主席は</w:t>
      </w:r>
      <w:r w:rsidR="003E12B7" w:rsidRPr="00184536">
        <w:rPr>
          <w:rFonts w:ascii="Times New Roman" w:hAnsi="Times New Roman" w:cs="Times New Roman"/>
          <w:szCs w:val="21"/>
        </w:rPr>
        <w:t>ダカールで発表された中国・アフリカ協力の</w:t>
      </w:r>
      <w:r w:rsidR="00B20F13" w:rsidRPr="00184536">
        <w:rPr>
          <w:rFonts w:ascii="Times New Roman" w:hAnsi="Times New Roman" w:cs="Times New Roman"/>
          <w:szCs w:val="21"/>
        </w:rPr>
        <w:t>9</w:t>
      </w:r>
      <w:r w:rsidR="00B20F13" w:rsidRPr="00184536">
        <w:rPr>
          <w:rFonts w:ascii="Times New Roman" w:hAnsi="Times New Roman" w:cs="Times New Roman"/>
          <w:szCs w:val="21"/>
        </w:rPr>
        <w:t>つのプログラムを</w:t>
      </w:r>
      <w:r w:rsidR="009D464E" w:rsidRPr="00184536">
        <w:rPr>
          <w:rFonts w:ascii="Times New Roman" w:hAnsi="Times New Roman" w:cs="Times New Roman"/>
          <w:szCs w:val="21"/>
        </w:rPr>
        <w:t>実行</w:t>
      </w:r>
      <w:r w:rsidR="00B20F13" w:rsidRPr="00184536">
        <w:rPr>
          <w:rFonts w:ascii="Times New Roman" w:hAnsi="Times New Roman" w:cs="Times New Roman"/>
          <w:szCs w:val="21"/>
        </w:rPr>
        <w:t>する</w:t>
      </w:r>
      <w:r w:rsidR="009D464E" w:rsidRPr="00184536">
        <w:rPr>
          <w:rFonts w:ascii="Times New Roman" w:hAnsi="Times New Roman" w:cs="Times New Roman"/>
          <w:szCs w:val="21"/>
        </w:rPr>
        <w:t>ことを</w:t>
      </w:r>
      <w:r w:rsidR="00B20F13" w:rsidRPr="00184536">
        <w:rPr>
          <w:rFonts w:ascii="Times New Roman" w:hAnsi="Times New Roman" w:cs="Times New Roman"/>
          <w:szCs w:val="21"/>
        </w:rPr>
        <w:t>約束し、</w:t>
      </w:r>
      <w:r w:rsidR="000934DB" w:rsidRPr="00184536">
        <w:rPr>
          <w:rFonts w:ascii="Times New Roman" w:hAnsi="Times New Roman" w:cs="Times New Roman"/>
          <w:szCs w:val="21"/>
        </w:rPr>
        <w:t>アフリカ</w:t>
      </w:r>
      <w:r w:rsidR="00303E1B" w:rsidRPr="00184536">
        <w:rPr>
          <w:rFonts w:ascii="Times New Roman" w:hAnsi="Times New Roman" w:cs="Times New Roman"/>
          <w:szCs w:val="21"/>
        </w:rPr>
        <w:t>が</w:t>
      </w:r>
      <w:r w:rsidR="000934DB" w:rsidRPr="00184536">
        <w:rPr>
          <w:rFonts w:ascii="Times New Roman" w:hAnsi="Times New Roman" w:cs="Times New Roman"/>
          <w:szCs w:val="21"/>
        </w:rPr>
        <w:t>持続可能な発展</w:t>
      </w:r>
      <w:r w:rsidR="00E7560B" w:rsidRPr="00184536">
        <w:rPr>
          <w:rFonts w:ascii="Times New Roman" w:hAnsi="Times New Roman" w:cs="Times New Roman"/>
          <w:szCs w:val="21"/>
        </w:rPr>
        <w:t>を</w:t>
      </w:r>
      <w:r w:rsidR="00CD5440" w:rsidRPr="00184536">
        <w:rPr>
          <w:rFonts w:ascii="Times New Roman" w:hAnsi="Times New Roman" w:cs="Times New Roman"/>
          <w:szCs w:val="21"/>
        </w:rPr>
        <w:t>達成</w:t>
      </w:r>
      <w:r w:rsidR="00E7560B" w:rsidRPr="00184536">
        <w:rPr>
          <w:rFonts w:ascii="Times New Roman" w:hAnsi="Times New Roman" w:cs="Times New Roman"/>
          <w:szCs w:val="21"/>
        </w:rPr>
        <w:t>し、</w:t>
      </w:r>
      <w:r w:rsidR="0075263D" w:rsidRPr="00184536">
        <w:rPr>
          <w:rFonts w:ascii="Times New Roman" w:hAnsi="Times New Roman" w:cs="Times New Roman"/>
          <w:szCs w:val="21"/>
        </w:rPr>
        <w:t>新時代</w:t>
      </w:r>
      <w:r w:rsidR="007E709E" w:rsidRPr="00184536">
        <w:rPr>
          <w:rFonts w:ascii="Times New Roman" w:hAnsi="Times New Roman" w:cs="Times New Roman"/>
          <w:szCs w:val="21"/>
        </w:rPr>
        <w:t>に</w:t>
      </w:r>
      <w:r w:rsidR="00184536">
        <w:rPr>
          <w:rFonts w:ascii="Times New Roman" w:hAnsi="Times New Roman" w:cs="Times New Roman" w:hint="eastAsia"/>
          <w:szCs w:val="21"/>
        </w:rPr>
        <w:t>未来</w:t>
      </w:r>
      <w:r w:rsidR="007E709E" w:rsidRPr="00184536">
        <w:rPr>
          <w:rFonts w:ascii="Times New Roman" w:hAnsi="Times New Roman" w:cs="Times New Roman"/>
          <w:szCs w:val="21"/>
        </w:rPr>
        <w:t>を共有する</w:t>
      </w:r>
      <w:r w:rsidR="00E7560B" w:rsidRPr="00184536">
        <w:rPr>
          <w:rFonts w:ascii="Times New Roman" w:hAnsi="Times New Roman" w:cs="Times New Roman"/>
          <w:szCs w:val="21"/>
        </w:rPr>
        <w:t>中国・アフリカ共同体</w:t>
      </w:r>
      <w:r w:rsidR="005360AB" w:rsidRPr="00184536">
        <w:rPr>
          <w:rFonts w:ascii="Times New Roman" w:hAnsi="Times New Roman" w:cs="Times New Roman"/>
          <w:szCs w:val="21"/>
        </w:rPr>
        <w:t>を</w:t>
      </w:r>
      <w:r w:rsidR="007E709E" w:rsidRPr="00184536">
        <w:rPr>
          <w:rFonts w:ascii="Times New Roman" w:hAnsi="Times New Roman" w:cs="Times New Roman"/>
          <w:szCs w:val="21"/>
        </w:rPr>
        <w:t>構築</w:t>
      </w:r>
      <w:r w:rsidR="00B42056" w:rsidRPr="00184536">
        <w:rPr>
          <w:rFonts w:ascii="Times New Roman" w:hAnsi="Times New Roman" w:cs="Times New Roman"/>
          <w:szCs w:val="21"/>
        </w:rPr>
        <w:t>するのを支援するため、一帯一路</w:t>
      </w:r>
      <w:r w:rsidR="007E0E2C" w:rsidRPr="00184536">
        <w:rPr>
          <w:rFonts w:ascii="Times New Roman" w:hAnsi="Times New Roman" w:cs="Times New Roman"/>
          <w:szCs w:val="21"/>
        </w:rPr>
        <w:t>構想</w:t>
      </w:r>
      <w:r w:rsidR="00CA118C" w:rsidRPr="00184536">
        <w:rPr>
          <w:rFonts w:ascii="Times New Roman" w:hAnsi="Times New Roman" w:cs="Times New Roman"/>
          <w:szCs w:val="21"/>
        </w:rPr>
        <w:t>を共同建設</w:t>
      </w:r>
      <w:r w:rsidR="006A5C94" w:rsidRPr="00184536">
        <w:rPr>
          <w:rFonts w:ascii="Times New Roman" w:hAnsi="Times New Roman" w:cs="Times New Roman"/>
          <w:szCs w:val="21"/>
        </w:rPr>
        <w:t>を</w:t>
      </w:r>
      <w:r w:rsidR="00A11FBF" w:rsidRPr="00184536">
        <w:rPr>
          <w:rFonts w:ascii="Times New Roman" w:hAnsi="Times New Roman" w:cs="Times New Roman"/>
          <w:szCs w:val="21"/>
        </w:rPr>
        <w:t>推進する</w:t>
      </w:r>
      <w:r w:rsidR="00ED68AF" w:rsidRPr="00184536">
        <w:rPr>
          <w:rFonts w:ascii="Times New Roman" w:hAnsi="Times New Roman" w:cs="Times New Roman"/>
          <w:szCs w:val="21"/>
        </w:rPr>
        <w:t>取り組みを</w:t>
      </w:r>
      <w:r w:rsidR="00CA118C" w:rsidRPr="00184536">
        <w:rPr>
          <w:rFonts w:ascii="Times New Roman" w:hAnsi="Times New Roman" w:cs="Times New Roman"/>
          <w:szCs w:val="21"/>
        </w:rPr>
        <w:t>共</w:t>
      </w:r>
      <w:r w:rsidR="007E0E2C" w:rsidRPr="00184536">
        <w:rPr>
          <w:rFonts w:ascii="Times New Roman" w:hAnsi="Times New Roman" w:cs="Times New Roman"/>
          <w:szCs w:val="21"/>
        </w:rPr>
        <w:t>に</w:t>
      </w:r>
      <w:r w:rsidR="00B61C87" w:rsidRPr="00184536">
        <w:rPr>
          <w:rFonts w:ascii="Times New Roman" w:hAnsi="Times New Roman" w:cs="Times New Roman"/>
          <w:szCs w:val="21"/>
        </w:rPr>
        <w:t>進めて</w:t>
      </w:r>
      <w:r w:rsidR="00ED68AF" w:rsidRPr="00184536">
        <w:rPr>
          <w:rFonts w:ascii="Times New Roman" w:hAnsi="Times New Roman" w:cs="Times New Roman"/>
          <w:szCs w:val="21"/>
        </w:rPr>
        <w:t>いくよう</w:t>
      </w:r>
      <w:r w:rsidR="00FF5537" w:rsidRPr="00184536">
        <w:rPr>
          <w:rFonts w:ascii="Times New Roman" w:hAnsi="Times New Roman" w:cs="Times New Roman"/>
          <w:szCs w:val="21"/>
        </w:rPr>
        <w:t>呼びかけました。</w:t>
      </w:r>
    </w:p>
    <w:p w14:paraId="6548CEF6" w14:textId="77777777" w:rsidR="00FF5537" w:rsidRPr="00DA1B40" w:rsidRDefault="00FF5537" w:rsidP="00621BDF">
      <w:pPr>
        <w:jc w:val="left"/>
        <w:rPr>
          <w:rFonts w:ascii="Times New Roman" w:hAnsi="Times New Roman" w:cs="Times New Roman"/>
          <w:szCs w:val="21"/>
        </w:rPr>
      </w:pPr>
    </w:p>
    <w:p w14:paraId="4C3B34CD" w14:textId="3BF91AE6" w:rsidR="00621BDF" w:rsidRPr="00DA1B40" w:rsidRDefault="00184536" w:rsidP="00621BDF">
      <w:pPr>
        <w:jc w:val="left"/>
        <w:rPr>
          <w:rFonts w:ascii="Times New Roman" w:hAnsi="Times New Roman" w:cs="Times New Roman" w:hint="eastAsia"/>
          <w:szCs w:val="21"/>
        </w:rPr>
      </w:pPr>
      <w:hyperlink r:id="rId8" w:history="1">
        <w:r w:rsidR="00FF5537" w:rsidRPr="00DA1B40">
          <w:rPr>
            <w:rStyle w:val="a3"/>
            <w:rFonts w:ascii="Times New Roman" w:hAnsi="Times New Roman" w:cs="Times New Roman"/>
            <w:szCs w:val="21"/>
          </w:rPr>
          <w:t>https://news.cgtn.com/news/2023-05-26/China-DRC-ties-enter-comprehensive-deep-going-growth-with-full-vitality-1k7VqkD2Pyo/index.html</w:t>
        </w:r>
      </w:hyperlink>
      <w:r w:rsidR="000B5F15">
        <w:rPr>
          <w:rFonts w:ascii="Times New Roman" w:hAnsi="Times New Roman" w:cs="Times New Roman" w:hint="eastAsia"/>
          <w:szCs w:val="21"/>
        </w:rPr>
        <w:t xml:space="preserve"> </w:t>
      </w:r>
    </w:p>
    <w:p w14:paraId="166583BA" w14:textId="77777777" w:rsidR="00621BDF" w:rsidRPr="00DA1B40" w:rsidRDefault="00621BDF" w:rsidP="00621BDF">
      <w:pPr>
        <w:jc w:val="left"/>
        <w:rPr>
          <w:rFonts w:ascii="Times New Roman" w:hAnsi="Times New Roman" w:cs="Times New Roman"/>
          <w:szCs w:val="21"/>
        </w:rPr>
      </w:pPr>
    </w:p>
    <w:p w14:paraId="44C38C1D" w14:textId="1BC2E753" w:rsidR="00621BDF" w:rsidRPr="00DA1B40" w:rsidRDefault="00FF5537" w:rsidP="00621BDF">
      <w:pPr>
        <w:jc w:val="left"/>
        <w:rPr>
          <w:rFonts w:ascii="Times New Roman" w:hAnsi="Times New Roman" w:cs="Times New Roman"/>
          <w:szCs w:val="21"/>
        </w:rPr>
      </w:pPr>
      <w:r w:rsidRPr="00DA1B40">
        <w:rPr>
          <w:rFonts w:ascii="Times New Roman" w:hAnsi="Times New Roman" w:cs="Times New Roman"/>
          <w:szCs w:val="21"/>
        </w:rPr>
        <w:t>ソース：</w:t>
      </w:r>
      <w:r w:rsidR="00621BDF" w:rsidRPr="00DA1B40">
        <w:rPr>
          <w:rFonts w:ascii="Times New Roman" w:hAnsi="Times New Roman" w:cs="Times New Roman"/>
          <w:szCs w:val="21"/>
        </w:rPr>
        <w:t>CGTN</w:t>
      </w:r>
    </w:p>
    <w:p w14:paraId="6D7CCEFB" w14:textId="77777777" w:rsidR="003D394E" w:rsidRPr="00DA1B40" w:rsidRDefault="003D394E" w:rsidP="00350DAB">
      <w:pPr>
        <w:jc w:val="left"/>
        <w:rPr>
          <w:rFonts w:ascii="Times New Roman" w:hAnsi="Times New Roman" w:cs="Times New Roman"/>
          <w:szCs w:val="21"/>
        </w:rPr>
      </w:pPr>
    </w:p>
    <w:sectPr w:rsidR="003D394E" w:rsidRPr="00DA1B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6713" w14:textId="77777777" w:rsidR="00754423" w:rsidRDefault="00754423" w:rsidP="00301212">
      <w:r>
        <w:separator/>
      </w:r>
    </w:p>
  </w:endnote>
  <w:endnote w:type="continuationSeparator" w:id="0">
    <w:p w14:paraId="5845DC07" w14:textId="77777777" w:rsidR="00754423" w:rsidRDefault="00754423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6CBB" w14:textId="77777777" w:rsidR="00754423" w:rsidRDefault="00754423" w:rsidP="00301212">
      <w:r>
        <w:separator/>
      </w:r>
    </w:p>
  </w:footnote>
  <w:footnote w:type="continuationSeparator" w:id="0">
    <w:p w14:paraId="28A2EC37" w14:textId="77777777" w:rsidR="00754423" w:rsidRDefault="00754423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0187"/>
    <w:rsid w:val="00001F60"/>
    <w:rsid w:val="000025D0"/>
    <w:rsid w:val="00003B5D"/>
    <w:rsid w:val="00004EAA"/>
    <w:rsid w:val="000052EA"/>
    <w:rsid w:val="0000601D"/>
    <w:rsid w:val="00007195"/>
    <w:rsid w:val="000073F8"/>
    <w:rsid w:val="00007570"/>
    <w:rsid w:val="00007616"/>
    <w:rsid w:val="00007772"/>
    <w:rsid w:val="0001004A"/>
    <w:rsid w:val="00011834"/>
    <w:rsid w:val="000124D1"/>
    <w:rsid w:val="00013013"/>
    <w:rsid w:val="00013928"/>
    <w:rsid w:val="00013C76"/>
    <w:rsid w:val="00013E5E"/>
    <w:rsid w:val="000159E5"/>
    <w:rsid w:val="00015B0A"/>
    <w:rsid w:val="00015E6C"/>
    <w:rsid w:val="00016D15"/>
    <w:rsid w:val="0001781A"/>
    <w:rsid w:val="00017E41"/>
    <w:rsid w:val="0002062C"/>
    <w:rsid w:val="00020AC3"/>
    <w:rsid w:val="0002117D"/>
    <w:rsid w:val="000218ED"/>
    <w:rsid w:val="00021EC5"/>
    <w:rsid w:val="0002285A"/>
    <w:rsid w:val="00023410"/>
    <w:rsid w:val="000251BE"/>
    <w:rsid w:val="00025945"/>
    <w:rsid w:val="00026FFB"/>
    <w:rsid w:val="00027A8E"/>
    <w:rsid w:val="00030021"/>
    <w:rsid w:val="00030267"/>
    <w:rsid w:val="0003037F"/>
    <w:rsid w:val="000310B1"/>
    <w:rsid w:val="00031FE2"/>
    <w:rsid w:val="00032A16"/>
    <w:rsid w:val="00032B96"/>
    <w:rsid w:val="00032CFD"/>
    <w:rsid w:val="00032E5F"/>
    <w:rsid w:val="000337C4"/>
    <w:rsid w:val="000340F5"/>
    <w:rsid w:val="00034421"/>
    <w:rsid w:val="00034BAB"/>
    <w:rsid w:val="00035920"/>
    <w:rsid w:val="000367D7"/>
    <w:rsid w:val="0003715D"/>
    <w:rsid w:val="0003729C"/>
    <w:rsid w:val="00037E5B"/>
    <w:rsid w:val="00037ECB"/>
    <w:rsid w:val="000400D7"/>
    <w:rsid w:val="000408C7"/>
    <w:rsid w:val="00040E83"/>
    <w:rsid w:val="00040F99"/>
    <w:rsid w:val="00041020"/>
    <w:rsid w:val="00041B20"/>
    <w:rsid w:val="00041FE9"/>
    <w:rsid w:val="00042551"/>
    <w:rsid w:val="00042F80"/>
    <w:rsid w:val="000439F2"/>
    <w:rsid w:val="00046020"/>
    <w:rsid w:val="000469AC"/>
    <w:rsid w:val="00047076"/>
    <w:rsid w:val="0004729F"/>
    <w:rsid w:val="0005059A"/>
    <w:rsid w:val="000506AD"/>
    <w:rsid w:val="00051F10"/>
    <w:rsid w:val="00053C96"/>
    <w:rsid w:val="00054E85"/>
    <w:rsid w:val="00055CB8"/>
    <w:rsid w:val="00055F1C"/>
    <w:rsid w:val="00056606"/>
    <w:rsid w:val="00056B1E"/>
    <w:rsid w:val="00057209"/>
    <w:rsid w:val="00060E94"/>
    <w:rsid w:val="000610E3"/>
    <w:rsid w:val="00063097"/>
    <w:rsid w:val="0006359B"/>
    <w:rsid w:val="0006394E"/>
    <w:rsid w:val="000643A3"/>
    <w:rsid w:val="000644E6"/>
    <w:rsid w:val="00064F81"/>
    <w:rsid w:val="00065936"/>
    <w:rsid w:val="00066FBD"/>
    <w:rsid w:val="00067154"/>
    <w:rsid w:val="0006752B"/>
    <w:rsid w:val="00067E22"/>
    <w:rsid w:val="0007076E"/>
    <w:rsid w:val="000708C4"/>
    <w:rsid w:val="00071F11"/>
    <w:rsid w:val="000723AB"/>
    <w:rsid w:val="000737F4"/>
    <w:rsid w:val="00073C10"/>
    <w:rsid w:val="000756C1"/>
    <w:rsid w:val="00076161"/>
    <w:rsid w:val="00076550"/>
    <w:rsid w:val="00076835"/>
    <w:rsid w:val="00076937"/>
    <w:rsid w:val="00080497"/>
    <w:rsid w:val="000805E2"/>
    <w:rsid w:val="00081442"/>
    <w:rsid w:val="000824EB"/>
    <w:rsid w:val="00085232"/>
    <w:rsid w:val="00086B32"/>
    <w:rsid w:val="0008712B"/>
    <w:rsid w:val="000872FE"/>
    <w:rsid w:val="0008780F"/>
    <w:rsid w:val="00091262"/>
    <w:rsid w:val="000917CF"/>
    <w:rsid w:val="00091B33"/>
    <w:rsid w:val="000922D9"/>
    <w:rsid w:val="00092583"/>
    <w:rsid w:val="000934DB"/>
    <w:rsid w:val="000945F4"/>
    <w:rsid w:val="00095345"/>
    <w:rsid w:val="0009559E"/>
    <w:rsid w:val="00095736"/>
    <w:rsid w:val="00095FCD"/>
    <w:rsid w:val="0009682B"/>
    <w:rsid w:val="00096C85"/>
    <w:rsid w:val="00096D71"/>
    <w:rsid w:val="00097B7B"/>
    <w:rsid w:val="000A01EE"/>
    <w:rsid w:val="000A0A95"/>
    <w:rsid w:val="000A0F01"/>
    <w:rsid w:val="000A1EA8"/>
    <w:rsid w:val="000A25CC"/>
    <w:rsid w:val="000A292B"/>
    <w:rsid w:val="000A4386"/>
    <w:rsid w:val="000A5B6E"/>
    <w:rsid w:val="000A5C52"/>
    <w:rsid w:val="000A5DD7"/>
    <w:rsid w:val="000A66CE"/>
    <w:rsid w:val="000A6D04"/>
    <w:rsid w:val="000A79C4"/>
    <w:rsid w:val="000B0C69"/>
    <w:rsid w:val="000B1647"/>
    <w:rsid w:val="000B253A"/>
    <w:rsid w:val="000B28E5"/>
    <w:rsid w:val="000B2E61"/>
    <w:rsid w:val="000B3353"/>
    <w:rsid w:val="000B4140"/>
    <w:rsid w:val="000B4F55"/>
    <w:rsid w:val="000B5001"/>
    <w:rsid w:val="000B529B"/>
    <w:rsid w:val="000B5F15"/>
    <w:rsid w:val="000B743B"/>
    <w:rsid w:val="000C084D"/>
    <w:rsid w:val="000C1411"/>
    <w:rsid w:val="000C288A"/>
    <w:rsid w:val="000C2AC9"/>
    <w:rsid w:val="000C2C34"/>
    <w:rsid w:val="000C3A68"/>
    <w:rsid w:val="000C4068"/>
    <w:rsid w:val="000C415B"/>
    <w:rsid w:val="000C6384"/>
    <w:rsid w:val="000C7630"/>
    <w:rsid w:val="000C7CFD"/>
    <w:rsid w:val="000D1310"/>
    <w:rsid w:val="000D19D0"/>
    <w:rsid w:val="000D29FF"/>
    <w:rsid w:val="000D2A7F"/>
    <w:rsid w:val="000D2FD0"/>
    <w:rsid w:val="000D3990"/>
    <w:rsid w:val="000D40E0"/>
    <w:rsid w:val="000D423A"/>
    <w:rsid w:val="000D4788"/>
    <w:rsid w:val="000D4BEE"/>
    <w:rsid w:val="000D5E82"/>
    <w:rsid w:val="000D63E8"/>
    <w:rsid w:val="000D6821"/>
    <w:rsid w:val="000D6B5D"/>
    <w:rsid w:val="000D70F5"/>
    <w:rsid w:val="000D7FA5"/>
    <w:rsid w:val="000E04F2"/>
    <w:rsid w:val="000E0AB7"/>
    <w:rsid w:val="000E2B34"/>
    <w:rsid w:val="000E2B4F"/>
    <w:rsid w:val="000E2D3C"/>
    <w:rsid w:val="000E2E57"/>
    <w:rsid w:val="000E2F47"/>
    <w:rsid w:val="000E3566"/>
    <w:rsid w:val="000E431A"/>
    <w:rsid w:val="000E4853"/>
    <w:rsid w:val="000E5226"/>
    <w:rsid w:val="000E553E"/>
    <w:rsid w:val="000E55F1"/>
    <w:rsid w:val="000E674B"/>
    <w:rsid w:val="000E6E96"/>
    <w:rsid w:val="000F0690"/>
    <w:rsid w:val="000F2AC8"/>
    <w:rsid w:val="000F49B8"/>
    <w:rsid w:val="000F5D6B"/>
    <w:rsid w:val="000F5EDE"/>
    <w:rsid w:val="000F6984"/>
    <w:rsid w:val="000F69F8"/>
    <w:rsid w:val="000F6E1A"/>
    <w:rsid w:val="0010059A"/>
    <w:rsid w:val="00100E16"/>
    <w:rsid w:val="00100FDA"/>
    <w:rsid w:val="001018ED"/>
    <w:rsid w:val="00101A8C"/>
    <w:rsid w:val="00101E82"/>
    <w:rsid w:val="00102B5C"/>
    <w:rsid w:val="001042BC"/>
    <w:rsid w:val="00104509"/>
    <w:rsid w:val="001052C2"/>
    <w:rsid w:val="00105ADF"/>
    <w:rsid w:val="001061DE"/>
    <w:rsid w:val="001065B9"/>
    <w:rsid w:val="00106ECD"/>
    <w:rsid w:val="00106EF9"/>
    <w:rsid w:val="0011009E"/>
    <w:rsid w:val="00110837"/>
    <w:rsid w:val="00110B31"/>
    <w:rsid w:val="00110C5D"/>
    <w:rsid w:val="00110E19"/>
    <w:rsid w:val="00110EFD"/>
    <w:rsid w:val="00111A2F"/>
    <w:rsid w:val="00112132"/>
    <w:rsid w:val="00112EF8"/>
    <w:rsid w:val="001136F5"/>
    <w:rsid w:val="001139EA"/>
    <w:rsid w:val="00113C33"/>
    <w:rsid w:val="00114601"/>
    <w:rsid w:val="001148F7"/>
    <w:rsid w:val="00115C4D"/>
    <w:rsid w:val="001170BE"/>
    <w:rsid w:val="0011713D"/>
    <w:rsid w:val="00117420"/>
    <w:rsid w:val="00117886"/>
    <w:rsid w:val="00117EA7"/>
    <w:rsid w:val="00117FFD"/>
    <w:rsid w:val="0012000D"/>
    <w:rsid w:val="001203E5"/>
    <w:rsid w:val="001218E1"/>
    <w:rsid w:val="00121FD3"/>
    <w:rsid w:val="00122118"/>
    <w:rsid w:val="00122261"/>
    <w:rsid w:val="00122440"/>
    <w:rsid w:val="001235AB"/>
    <w:rsid w:val="00123977"/>
    <w:rsid w:val="00123EAD"/>
    <w:rsid w:val="00125FEE"/>
    <w:rsid w:val="001261B5"/>
    <w:rsid w:val="00126513"/>
    <w:rsid w:val="00126565"/>
    <w:rsid w:val="001268C5"/>
    <w:rsid w:val="001272F3"/>
    <w:rsid w:val="00127C2E"/>
    <w:rsid w:val="00127EF9"/>
    <w:rsid w:val="001300BB"/>
    <w:rsid w:val="00130167"/>
    <w:rsid w:val="00132373"/>
    <w:rsid w:val="001341CE"/>
    <w:rsid w:val="00135BC8"/>
    <w:rsid w:val="0013690C"/>
    <w:rsid w:val="00136A10"/>
    <w:rsid w:val="00136FA8"/>
    <w:rsid w:val="00141067"/>
    <w:rsid w:val="00141347"/>
    <w:rsid w:val="001426DE"/>
    <w:rsid w:val="00142EA1"/>
    <w:rsid w:val="00142F23"/>
    <w:rsid w:val="0014305F"/>
    <w:rsid w:val="001430B0"/>
    <w:rsid w:val="00143182"/>
    <w:rsid w:val="00146188"/>
    <w:rsid w:val="00146CFA"/>
    <w:rsid w:val="00146ECB"/>
    <w:rsid w:val="00147487"/>
    <w:rsid w:val="00147612"/>
    <w:rsid w:val="00150286"/>
    <w:rsid w:val="00151369"/>
    <w:rsid w:val="00151902"/>
    <w:rsid w:val="00151C29"/>
    <w:rsid w:val="00152C8B"/>
    <w:rsid w:val="00153330"/>
    <w:rsid w:val="001538B0"/>
    <w:rsid w:val="0015403A"/>
    <w:rsid w:val="00155C33"/>
    <w:rsid w:val="00157700"/>
    <w:rsid w:val="00157B21"/>
    <w:rsid w:val="0016090B"/>
    <w:rsid w:val="00160F2C"/>
    <w:rsid w:val="00160FFF"/>
    <w:rsid w:val="00161F1B"/>
    <w:rsid w:val="00162053"/>
    <w:rsid w:val="0016228F"/>
    <w:rsid w:val="001622BA"/>
    <w:rsid w:val="00162A8E"/>
    <w:rsid w:val="00163019"/>
    <w:rsid w:val="001630C4"/>
    <w:rsid w:val="001637C2"/>
    <w:rsid w:val="00164AC8"/>
    <w:rsid w:val="001656CB"/>
    <w:rsid w:val="00165BDF"/>
    <w:rsid w:val="00165EDD"/>
    <w:rsid w:val="00166352"/>
    <w:rsid w:val="001667F1"/>
    <w:rsid w:val="00166C7D"/>
    <w:rsid w:val="001670A8"/>
    <w:rsid w:val="001677C9"/>
    <w:rsid w:val="001679B4"/>
    <w:rsid w:val="001703C8"/>
    <w:rsid w:val="0017047B"/>
    <w:rsid w:val="00170902"/>
    <w:rsid w:val="00170D70"/>
    <w:rsid w:val="00170E03"/>
    <w:rsid w:val="00170FA7"/>
    <w:rsid w:val="001712F9"/>
    <w:rsid w:val="0017182A"/>
    <w:rsid w:val="00171988"/>
    <w:rsid w:val="001727B5"/>
    <w:rsid w:val="00172E8B"/>
    <w:rsid w:val="00173530"/>
    <w:rsid w:val="0017457F"/>
    <w:rsid w:val="0017556E"/>
    <w:rsid w:val="00175B49"/>
    <w:rsid w:val="0017669D"/>
    <w:rsid w:val="001770FA"/>
    <w:rsid w:val="00177528"/>
    <w:rsid w:val="001801DD"/>
    <w:rsid w:val="001805E8"/>
    <w:rsid w:val="00180722"/>
    <w:rsid w:val="00180BF1"/>
    <w:rsid w:val="00180C5D"/>
    <w:rsid w:val="0018138B"/>
    <w:rsid w:val="001817AC"/>
    <w:rsid w:val="00181D93"/>
    <w:rsid w:val="0018258D"/>
    <w:rsid w:val="00182AAE"/>
    <w:rsid w:val="00182D5C"/>
    <w:rsid w:val="00182FAB"/>
    <w:rsid w:val="00183827"/>
    <w:rsid w:val="00183BDA"/>
    <w:rsid w:val="00183D64"/>
    <w:rsid w:val="00184536"/>
    <w:rsid w:val="00184EAA"/>
    <w:rsid w:val="00185191"/>
    <w:rsid w:val="0018551E"/>
    <w:rsid w:val="0018608B"/>
    <w:rsid w:val="00187255"/>
    <w:rsid w:val="00187F54"/>
    <w:rsid w:val="00190181"/>
    <w:rsid w:val="00190B6B"/>
    <w:rsid w:val="0019100F"/>
    <w:rsid w:val="0019194B"/>
    <w:rsid w:val="001925F5"/>
    <w:rsid w:val="00194911"/>
    <w:rsid w:val="00195673"/>
    <w:rsid w:val="00195932"/>
    <w:rsid w:val="00195DD8"/>
    <w:rsid w:val="001961F7"/>
    <w:rsid w:val="00196ED2"/>
    <w:rsid w:val="001970B6"/>
    <w:rsid w:val="00197F16"/>
    <w:rsid w:val="001A07B7"/>
    <w:rsid w:val="001A07FC"/>
    <w:rsid w:val="001A1599"/>
    <w:rsid w:val="001A16C8"/>
    <w:rsid w:val="001A16DA"/>
    <w:rsid w:val="001A1A5A"/>
    <w:rsid w:val="001A2839"/>
    <w:rsid w:val="001A2DBB"/>
    <w:rsid w:val="001A2FB8"/>
    <w:rsid w:val="001A3269"/>
    <w:rsid w:val="001A3F2C"/>
    <w:rsid w:val="001A411B"/>
    <w:rsid w:val="001A4710"/>
    <w:rsid w:val="001A5C49"/>
    <w:rsid w:val="001A61D3"/>
    <w:rsid w:val="001A7F9C"/>
    <w:rsid w:val="001B0471"/>
    <w:rsid w:val="001B07FF"/>
    <w:rsid w:val="001B0D39"/>
    <w:rsid w:val="001B22A9"/>
    <w:rsid w:val="001B28D6"/>
    <w:rsid w:val="001B29A5"/>
    <w:rsid w:val="001B3040"/>
    <w:rsid w:val="001B484C"/>
    <w:rsid w:val="001B4A8A"/>
    <w:rsid w:val="001B5ED8"/>
    <w:rsid w:val="001B60A4"/>
    <w:rsid w:val="001B763B"/>
    <w:rsid w:val="001C0253"/>
    <w:rsid w:val="001C038D"/>
    <w:rsid w:val="001C0735"/>
    <w:rsid w:val="001C1202"/>
    <w:rsid w:val="001C1F41"/>
    <w:rsid w:val="001C1FDE"/>
    <w:rsid w:val="001C2708"/>
    <w:rsid w:val="001C2F39"/>
    <w:rsid w:val="001C37BD"/>
    <w:rsid w:val="001C3ADB"/>
    <w:rsid w:val="001C4553"/>
    <w:rsid w:val="001C4C9D"/>
    <w:rsid w:val="001C5300"/>
    <w:rsid w:val="001C6B8B"/>
    <w:rsid w:val="001C6CAB"/>
    <w:rsid w:val="001C7D59"/>
    <w:rsid w:val="001D0C6E"/>
    <w:rsid w:val="001D0CD7"/>
    <w:rsid w:val="001D155B"/>
    <w:rsid w:val="001D18D0"/>
    <w:rsid w:val="001D1C88"/>
    <w:rsid w:val="001D1D9E"/>
    <w:rsid w:val="001D2084"/>
    <w:rsid w:val="001D3A9D"/>
    <w:rsid w:val="001D41A7"/>
    <w:rsid w:val="001D427E"/>
    <w:rsid w:val="001D4F5A"/>
    <w:rsid w:val="001D5661"/>
    <w:rsid w:val="001D6520"/>
    <w:rsid w:val="001D65E1"/>
    <w:rsid w:val="001D71C1"/>
    <w:rsid w:val="001E018D"/>
    <w:rsid w:val="001E13A6"/>
    <w:rsid w:val="001E14B1"/>
    <w:rsid w:val="001E1D94"/>
    <w:rsid w:val="001E248C"/>
    <w:rsid w:val="001E2A3F"/>
    <w:rsid w:val="001E2A89"/>
    <w:rsid w:val="001E2EFB"/>
    <w:rsid w:val="001E339D"/>
    <w:rsid w:val="001E38D7"/>
    <w:rsid w:val="001E3A16"/>
    <w:rsid w:val="001E3B65"/>
    <w:rsid w:val="001E4C6C"/>
    <w:rsid w:val="001E4CF7"/>
    <w:rsid w:val="001E510B"/>
    <w:rsid w:val="001E5FC1"/>
    <w:rsid w:val="001E71AD"/>
    <w:rsid w:val="001E7F20"/>
    <w:rsid w:val="001F03A0"/>
    <w:rsid w:val="001F0921"/>
    <w:rsid w:val="001F19FB"/>
    <w:rsid w:val="001F2481"/>
    <w:rsid w:val="001F2F5F"/>
    <w:rsid w:val="001F32A3"/>
    <w:rsid w:val="001F3BAC"/>
    <w:rsid w:val="001F4313"/>
    <w:rsid w:val="001F495C"/>
    <w:rsid w:val="001F65A9"/>
    <w:rsid w:val="001F665D"/>
    <w:rsid w:val="001F67EB"/>
    <w:rsid w:val="001F73EE"/>
    <w:rsid w:val="001F79A1"/>
    <w:rsid w:val="001F7C48"/>
    <w:rsid w:val="002009F3"/>
    <w:rsid w:val="00200A9B"/>
    <w:rsid w:val="002010AF"/>
    <w:rsid w:val="002012C2"/>
    <w:rsid w:val="00201557"/>
    <w:rsid w:val="002016F5"/>
    <w:rsid w:val="00201DFA"/>
    <w:rsid w:val="00202488"/>
    <w:rsid w:val="0020264A"/>
    <w:rsid w:val="00203588"/>
    <w:rsid w:val="0020369C"/>
    <w:rsid w:val="002039E1"/>
    <w:rsid w:val="00203A3E"/>
    <w:rsid w:val="002043C0"/>
    <w:rsid w:val="00204712"/>
    <w:rsid w:val="00204AFB"/>
    <w:rsid w:val="002050CE"/>
    <w:rsid w:val="00205C19"/>
    <w:rsid w:val="00206368"/>
    <w:rsid w:val="0020754A"/>
    <w:rsid w:val="00210AA9"/>
    <w:rsid w:val="00210B0B"/>
    <w:rsid w:val="00211A8E"/>
    <w:rsid w:val="0021293C"/>
    <w:rsid w:val="002130EF"/>
    <w:rsid w:val="00213127"/>
    <w:rsid w:val="00213C99"/>
    <w:rsid w:val="00213D89"/>
    <w:rsid w:val="0021448C"/>
    <w:rsid w:val="0021489B"/>
    <w:rsid w:val="002151C6"/>
    <w:rsid w:val="00215E66"/>
    <w:rsid w:val="00217C74"/>
    <w:rsid w:val="002204BD"/>
    <w:rsid w:val="00221130"/>
    <w:rsid w:val="002214D6"/>
    <w:rsid w:val="00221E92"/>
    <w:rsid w:val="00223428"/>
    <w:rsid w:val="00223BCC"/>
    <w:rsid w:val="00223D85"/>
    <w:rsid w:val="00223DFA"/>
    <w:rsid w:val="00223FB7"/>
    <w:rsid w:val="00224497"/>
    <w:rsid w:val="00224AC5"/>
    <w:rsid w:val="0022534B"/>
    <w:rsid w:val="00225368"/>
    <w:rsid w:val="00226F7D"/>
    <w:rsid w:val="002316D8"/>
    <w:rsid w:val="0023240F"/>
    <w:rsid w:val="002326A3"/>
    <w:rsid w:val="00232871"/>
    <w:rsid w:val="00234083"/>
    <w:rsid w:val="00235070"/>
    <w:rsid w:val="0023685E"/>
    <w:rsid w:val="00236D0A"/>
    <w:rsid w:val="0024013D"/>
    <w:rsid w:val="002407F8"/>
    <w:rsid w:val="002423D7"/>
    <w:rsid w:val="002424A4"/>
    <w:rsid w:val="002428E9"/>
    <w:rsid w:val="00242B50"/>
    <w:rsid w:val="00243ADE"/>
    <w:rsid w:val="00244B4C"/>
    <w:rsid w:val="00244D7D"/>
    <w:rsid w:val="00245D7E"/>
    <w:rsid w:val="00246F80"/>
    <w:rsid w:val="00246FF4"/>
    <w:rsid w:val="002470C9"/>
    <w:rsid w:val="0024787A"/>
    <w:rsid w:val="00247A37"/>
    <w:rsid w:val="002508E0"/>
    <w:rsid w:val="00250BDC"/>
    <w:rsid w:val="002511DA"/>
    <w:rsid w:val="002514BC"/>
    <w:rsid w:val="0025166A"/>
    <w:rsid w:val="00252D98"/>
    <w:rsid w:val="0025331F"/>
    <w:rsid w:val="00253C31"/>
    <w:rsid w:val="00253EB3"/>
    <w:rsid w:val="00255783"/>
    <w:rsid w:val="002561FA"/>
    <w:rsid w:val="0025664A"/>
    <w:rsid w:val="002566E8"/>
    <w:rsid w:val="00260306"/>
    <w:rsid w:val="00260865"/>
    <w:rsid w:val="002631D1"/>
    <w:rsid w:val="00263EE7"/>
    <w:rsid w:val="00263F19"/>
    <w:rsid w:val="00264BAA"/>
    <w:rsid w:val="0026509A"/>
    <w:rsid w:val="00265D49"/>
    <w:rsid w:val="00265EAB"/>
    <w:rsid w:val="0026665A"/>
    <w:rsid w:val="002666B5"/>
    <w:rsid w:val="0026713E"/>
    <w:rsid w:val="00267499"/>
    <w:rsid w:val="0026761C"/>
    <w:rsid w:val="00267C13"/>
    <w:rsid w:val="00267D73"/>
    <w:rsid w:val="0027010F"/>
    <w:rsid w:val="002704D4"/>
    <w:rsid w:val="00270A2F"/>
    <w:rsid w:val="002710B5"/>
    <w:rsid w:val="0027165D"/>
    <w:rsid w:val="00271B53"/>
    <w:rsid w:val="002726B6"/>
    <w:rsid w:val="00273EB6"/>
    <w:rsid w:val="00274507"/>
    <w:rsid w:val="00274BF1"/>
    <w:rsid w:val="002753F0"/>
    <w:rsid w:val="00275E18"/>
    <w:rsid w:val="00275E76"/>
    <w:rsid w:val="002762C0"/>
    <w:rsid w:val="00276ADA"/>
    <w:rsid w:val="00280414"/>
    <w:rsid w:val="0028064A"/>
    <w:rsid w:val="00281069"/>
    <w:rsid w:val="00281B66"/>
    <w:rsid w:val="0028212C"/>
    <w:rsid w:val="00283D83"/>
    <w:rsid w:val="002840C6"/>
    <w:rsid w:val="00284958"/>
    <w:rsid w:val="00284C58"/>
    <w:rsid w:val="002852A3"/>
    <w:rsid w:val="00285712"/>
    <w:rsid w:val="00285D16"/>
    <w:rsid w:val="00286D22"/>
    <w:rsid w:val="00286FA1"/>
    <w:rsid w:val="0028710D"/>
    <w:rsid w:val="00287804"/>
    <w:rsid w:val="00290387"/>
    <w:rsid w:val="0029103C"/>
    <w:rsid w:val="00292045"/>
    <w:rsid w:val="002921BD"/>
    <w:rsid w:val="00292528"/>
    <w:rsid w:val="00292CCE"/>
    <w:rsid w:val="00293D60"/>
    <w:rsid w:val="00293F41"/>
    <w:rsid w:val="002948F0"/>
    <w:rsid w:val="00294FA5"/>
    <w:rsid w:val="002952C4"/>
    <w:rsid w:val="002954CC"/>
    <w:rsid w:val="0029577F"/>
    <w:rsid w:val="002961F6"/>
    <w:rsid w:val="00296467"/>
    <w:rsid w:val="00296677"/>
    <w:rsid w:val="00296B8D"/>
    <w:rsid w:val="00297B83"/>
    <w:rsid w:val="00297C9C"/>
    <w:rsid w:val="002A0E20"/>
    <w:rsid w:val="002A0E26"/>
    <w:rsid w:val="002A18BA"/>
    <w:rsid w:val="002A2604"/>
    <w:rsid w:val="002A29D2"/>
    <w:rsid w:val="002A2BFB"/>
    <w:rsid w:val="002A2FA5"/>
    <w:rsid w:val="002A2FCC"/>
    <w:rsid w:val="002A3856"/>
    <w:rsid w:val="002A388A"/>
    <w:rsid w:val="002A442A"/>
    <w:rsid w:val="002A4594"/>
    <w:rsid w:val="002A4E5B"/>
    <w:rsid w:val="002A7288"/>
    <w:rsid w:val="002B0891"/>
    <w:rsid w:val="002B0A0E"/>
    <w:rsid w:val="002B17D3"/>
    <w:rsid w:val="002B1EFC"/>
    <w:rsid w:val="002B3DB1"/>
    <w:rsid w:val="002B4A88"/>
    <w:rsid w:val="002B4AEA"/>
    <w:rsid w:val="002B4B45"/>
    <w:rsid w:val="002B57D9"/>
    <w:rsid w:val="002B5842"/>
    <w:rsid w:val="002B6ADB"/>
    <w:rsid w:val="002B71B7"/>
    <w:rsid w:val="002B7786"/>
    <w:rsid w:val="002C0E5F"/>
    <w:rsid w:val="002C1597"/>
    <w:rsid w:val="002C195B"/>
    <w:rsid w:val="002C1DE3"/>
    <w:rsid w:val="002C225B"/>
    <w:rsid w:val="002C25DD"/>
    <w:rsid w:val="002C2B8B"/>
    <w:rsid w:val="002C3ED8"/>
    <w:rsid w:val="002C45D8"/>
    <w:rsid w:val="002C4B61"/>
    <w:rsid w:val="002C51FF"/>
    <w:rsid w:val="002C5219"/>
    <w:rsid w:val="002C5334"/>
    <w:rsid w:val="002C57BC"/>
    <w:rsid w:val="002C5A2A"/>
    <w:rsid w:val="002C5DD5"/>
    <w:rsid w:val="002C6DEA"/>
    <w:rsid w:val="002C6DEB"/>
    <w:rsid w:val="002C6ED3"/>
    <w:rsid w:val="002D007D"/>
    <w:rsid w:val="002D0424"/>
    <w:rsid w:val="002D06F8"/>
    <w:rsid w:val="002D0C40"/>
    <w:rsid w:val="002D1427"/>
    <w:rsid w:val="002D1B11"/>
    <w:rsid w:val="002D1C17"/>
    <w:rsid w:val="002D1F28"/>
    <w:rsid w:val="002D3621"/>
    <w:rsid w:val="002D4495"/>
    <w:rsid w:val="002D48E7"/>
    <w:rsid w:val="002D4DED"/>
    <w:rsid w:val="002D5CE9"/>
    <w:rsid w:val="002D5E98"/>
    <w:rsid w:val="002D6C83"/>
    <w:rsid w:val="002D7245"/>
    <w:rsid w:val="002D74A9"/>
    <w:rsid w:val="002E0287"/>
    <w:rsid w:val="002E08FC"/>
    <w:rsid w:val="002E0AF3"/>
    <w:rsid w:val="002E0BD5"/>
    <w:rsid w:val="002E0CAF"/>
    <w:rsid w:val="002E1387"/>
    <w:rsid w:val="002E2622"/>
    <w:rsid w:val="002E2731"/>
    <w:rsid w:val="002E2764"/>
    <w:rsid w:val="002E2D10"/>
    <w:rsid w:val="002E2DF3"/>
    <w:rsid w:val="002E2F93"/>
    <w:rsid w:val="002E489B"/>
    <w:rsid w:val="002E6212"/>
    <w:rsid w:val="002E6289"/>
    <w:rsid w:val="002E63E3"/>
    <w:rsid w:val="002E6561"/>
    <w:rsid w:val="002E6C6E"/>
    <w:rsid w:val="002E7472"/>
    <w:rsid w:val="002E7A37"/>
    <w:rsid w:val="002F0210"/>
    <w:rsid w:val="002F07E2"/>
    <w:rsid w:val="002F0865"/>
    <w:rsid w:val="002F1BF1"/>
    <w:rsid w:val="002F2490"/>
    <w:rsid w:val="002F293E"/>
    <w:rsid w:val="002F2AFC"/>
    <w:rsid w:val="002F2C8A"/>
    <w:rsid w:val="002F3923"/>
    <w:rsid w:val="002F3A98"/>
    <w:rsid w:val="002F3B7E"/>
    <w:rsid w:val="002F4191"/>
    <w:rsid w:val="002F56E4"/>
    <w:rsid w:val="002F5A9F"/>
    <w:rsid w:val="002F5E90"/>
    <w:rsid w:val="002F6267"/>
    <w:rsid w:val="002F69BC"/>
    <w:rsid w:val="002F7505"/>
    <w:rsid w:val="002F7C9C"/>
    <w:rsid w:val="002F7E9F"/>
    <w:rsid w:val="002F7F64"/>
    <w:rsid w:val="00300FE8"/>
    <w:rsid w:val="00301212"/>
    <w:rsid w:val="0030258D"/>
    <w:rsid w:val="00302EA1"/>
    <w:rsid w:val="00302F71"/>
    <w:rsid w:val="00303258"/>
    <w:rsid w:val="00303574"/>
    <w:rsid w:val="00303E1B"/>
    <w:rsid w:val="00305CED"/>
    <w:rsid w:val="003061A2"/>
    <w:rsid w:val="0030722A"/>
    <w:rsid w:val="00307452"/>
    <w:rsid w:val="00307802"/>
    <w:rsid w:val="003100E1"/>
    <w:rsid w:val="003106D0"/>
    <w:rsid w:val="00310DDF"/>
    <w:rsid w:val="003115FC"/>
    <w:rsid w:val="00311BB2"/>
    <w:rsid w:val="00312196"/>
    <w:rsid w:val="003139D1"/>
    <w:rsid w:val="00313A0A"/>
    <w:rsid w:val="0031501B"/>
    <w:rsid w:val="00315314"/>
    <w:rsid w:val="003153D8"/>
    <w:rsid w:val="003162DF"/>
    <w:rsid w:val="00316AB6"/>
    <w:rsid w:val="00317554"/>
    <w:rsid w:val="00320C17"/>
    <w:rsid w:val="00320D8C"/>
    <w:rsid w:val="00321F7A"/>
    <w:rsid w:val="00323852"/>
    <w:rsid w:val="00323968"/>
    <w:rsid w:val="00323C56"/>
    <w:rsid w:val="003245B7"/>
    <w:rsid w:val="00324EAE"/>
    <w:rsid w:val="00324EED"/>
    <w:rsid w:val="003266B1"/>
    <w:rsid w:val="0032673C"/>
    <w:rsid w:val="003269BA"/>
    <w:rsid w:val="00326C0C"/>
    <w:rsid w:val="00326D4E"/>
    <w:rsid w:val="00327C73"/>
    <w:rsid w:val="00330298"/>
    <w:rsid w:val="00332475"/>
    <w:rsid w:val="003325A7"/>
    <w:rsid w:val="003329E6"/>
    <w:rsid w:val="00332C9A"/>
    <w:rsid w:val="00333A45"/>
    <w:rsid w:val="003345B7"/>
    <w:rsid w:val="00334ACD"/>
    <w:rsid w:val="003351A3"/>
    <w:rsid w:val="0033669D"/>
    <w:rsid w:val="003374D6"/>
    <w:rsid w:val="0033754C"/>
    <w:rsid w:val="00337FC4"/>
    <w:rsid w:val="00340346"/>
    <w:rsid w:val="00341F48"/>
    <w:rsid w:val="003420A3"/>
    <w:rsid w:val="00342264"/>
    <w:rsid w:val="00342C27"/>
    <w:rsid w:val="003452E5"/>
    <w:rsid w:val="00345A67"/>
    <w:rsid w:val="00346526"/>
    <w:rsid w:val="00346A07"/>
    <w:rsid w:val="00346F3E"/>
    <w:rsid w:val="00347011"/>
    <w:rsid w:val="00347850"/>
    <w:rsid w:val="003502D0"/>
    <w:rsid w:val="003509EC"/>
    <w:rsid w:val="00350CB4"/>
    <w:rsid w:val="00350D7D"/>
    <w:rsid w:val="00350DAB"/>
    <w:rsid w:val="00352D7D"/>
    <w:rsid w:val="003531A8"/>
    <w:rsid w:val="003540DF"/>
    <w:rsid w:val="0035413A"/>
    <w:rsid w:val="003546F3"/>
    <w:rsid w:val="00355B19"/>
    <w:rsid w:val="003564A4"/>
    <w:rsid w:val="00356AF2"/>
    <w:rsid w:val="00357028"/>
    <w:rsid w:val="0036017A"/>
    <w:rsid w:val="00360928"/>
    <w:rsid w:val="003609D9"/>
    <w:rsid w:val="0036180D"/>
    <w:rsid w:val="003621E3"/>
    <w:rsid w:val="003624C7"/>
    <w:rsid w:val="003631EB"/>
    <w:rsid w:val="00364561"/>
    <w:rsid w:val="00365DDC"/>
    <w:rsid w:val="00365F80"/>
    <w:rsid w:val="00367175"/>
    <w:rsid w:val="00370B38"/>
    <w:rsid w:val="00371C83"/>
    <w:rsid w:val="003720C9"/>
    <w:rsid w:val="00372E5B"/>
    <w:rsid w:val="00374084"/>
    <w:rsid w:val="003744BF"/>
    <w:rsid w:val="00374BD4"/>
    <w:rsid w:val="003758E5"/>
    <w:rsid w:val="00375ACA"/>
    <w:rsid w:val="00376259"/>
    <w:rsid w:val="00376B09"/>
    <w:rsid w:val="00376EAC"/>
    <w:rsid w:val="003771CB"/>
    <w:rsid w:val="00377976"/>
    <w:rsid w:val="00380975"/>
    <w:rsid w:val="00380C10"/>
    <w:rsid w:val="003813EB"/>
    <w:rsid w:val="003815EF"/>
    <w:rsid w:val="00381BFC"/>
    <w:rsid w:val="00381FF2"/>
    <w:rsid w:val="00382088"/>
    <w:rsid w:val="00382987"/>
    <w:rsid w:val="0038358A"/>
    <w:rsid w:val="0038388A"/>
    <w:rsid w:val="00383A13"/>
    <w:rsid w:val="00383BBC"/>
    <w:rsid w:val="00383C5E"/>
    <w:rsid w:val="003850CB"/>
    <w:rsid w:val="00386485"/>
    <w:rsid w:val="00386F16"/>
    <w:rsid w:val="00387F4F"/>
    <w:rsid w:val="003901D6"/>
    <w:rsid w:val="00391151"/>
    <w:rsid w:val="003911AA"/>
    <w:rsid w:val="00391E40"/>
    <w:rsid w:val="003925B8"/>
    <w:rsid w:val="00392752"/>
    <w:rsid w:val="00392CB5"/>
    <w:rsid w:val="00392F83"/>
    <w:rsid w:val="0039304B"/>
    <w:rsid w:val="0039338C"/>
    <w:rsid w:val="00393FE3"/>
    <w:rsid w:val="003944FF"/>
    <w:rsid w:val="00395412"/>
    <w:rsid w:val="003958A3"/>
    <w:rsid w:val="00396A20"/>
    <w:rsid w:val="00396AFB"/>
    <w:rsid w:val="00397004"/>
    <w:rsid w:val="00397941"/>
    <w:rsid w:val="003A01A5"/>
    <w:rsid w:val="003A098B"/>
    <w:rsid w:val="003A0DE5"/>
    <w:rsid w:val="003A19CC"/>
    <w:rsid w:val="003A2253"/>
    <w:rsid w:val="003A22DD"/>
    <w:rsid w:val="003A2738"/>
    <w:rsid w:val="003A2973"/>
    <w:rsid w:val="003A2C14"/>
    <w:rsid w:val="003A2DB0"/>
    <w:rsid w:val="003A2FEB"/>
    <w:rsid w:val="003A3648"/>
    <w:rsid w:val="003A46BB"/>
    <w:rsid w:val="003A4C8B"/>
    <w:rsid w:val="003A4D5C"/>
    <w:rsid w:val="003A5012"/>
    <w:rsid w:val="003A5F5F"/>
    <w:rsid w:val="003A6581"/>
    <w:rsid w:val="003A6F7B"/>
    <w:rsid w:val="003A7AB5"/>
    <w:rsid w:val="003B0A22"/>
    <w:rsid w:val="003B1BFB"/>
    <w:rsid w:val="003B257F"/>
    <w:rsid w:val="003B2E09"/>
    <w:rsid w:val="003B303C"/>
    <w:rsid w:val="003B329D"/>
    <w:rsid w:val="003B386D"/>
    <w:rsid w:val="003B5532"/>
    <w:rsid w:val="003B5A25"/>
    <w:rsid w:val="003B5AFB"/>
    <w:rsid w:val="003B5DA3"/>
    <w:rsid w:val="003B6447"/>
    <w:rsid w:val="003B658D"/>
    <w:rsid w:val="003B658E"/>
    <w:rsid w:val="003B694B"/>
    <w:rsid w:val="003B6AEA"/>
    <w:rsid w:val="003B7A0C"/>
    <w:rsid w:val="003C04D0"/>
    <w:rsid w:val="003C19D1"/>
    <w:rsid w:val="003C1D41"/>
    <w:rsid w:val="003C304E"/>
    <w:rsid w:val="003C4BD8"/>
    <w:rsid w:val="003C4D19"/>
    <w:rsid w:val="003C5E10"/>
    <w:rsid w:val="003C68AF"/>
    <w:rsid w:val="003C69A1"/>
    <w:rsid w:val="003C6BA5"/>
    <w:rsid w:val="003C7F1D"/>
    <w:rsid w:val="003D041E"/>
    <w:rsid w:val="003D07C0"/>
    <w:rsid w:val="003D0ABA"/>
    <w:rsid w:val="003D0CD6"/>
    <w:rsid w:val="003D1677"/>
    <w:rsid w:val="003D1B64"/>
    <w:rsid w:val="003D231D"/>
    <w:rsid w:val="003D2BF1"/>
    <w:rsid w:val="003D394E"/>
    <w:rsid w:val="003D493C"/>
    <w:rsid w:val="003D4BA6"/>
    <w:rsid w:val="003D4C01"/>
    <w:rsid w:val="003D4EAE"/>
    <w:rsid w:val="003D67CA"/>
    <w:rsid w:val="003D6BC1"/>
    <w:rsid w:val="003D722F"/>
    <w:rsid w:val="003D7F74"/>
    <w:rsid w:val="003E0C71"/>
    <w:rsid w:val="003E12B7"/>
    <w:rsid w:val="003E1393"/>
    <w:rsid w:val="003E1647"/>
    <w:rsid w:val="003E2692"/>
    <w:rsid w:val="003E2907"/>
    <w:rsid w:val="003E36BD"/>
    <w:rsid w:val="003E4073"/>
    <w:rsid w:val="003E4DF1"/>
    <w:rsid w:val="003E509E"/>
    <w:rsid w:val="003E51A1"/>
    <w:rsid w:val="003E5951"/>
    <w:rsid w:val="003E59D8"/>
    <w:rsid w:val="003E67E5"/>
    <w:rsid w:val="003E7D31"/>
    <w:rsid w:val="003F0B47"/>
    <w:rsid w:val="003F11FC"/>
    <w:rsid w:val="003F17E0"/>
    <w:rsid w:val="003F28BB"/>
    <w:rsid w:val="003F292C"/>
    <w:rsid w:val="003F2D9C"/>
    <w:rsid w:val="003F3BD8"/>
    <w:rsid w:val="003F4942"/>
    <w:rsid w:val="003F4B27"/>
    <w:rsid w:val="003F5142"/>
    <w:rsid w:val="003F5338"/>
    <w:rsid w:val="003F56E7"/>
    <w:rsid w:val="003F5C04"/>
    <w:rsid w:val="003F604E"/>
    <w:rsid w:val="003F7822"/>
    <w:rsid w:val="00400ADE"/>
    <w:rsid w:val="00400F3E"/>
    <w:rsid w:val="00401037"/>
    <w:rsid w:val="004010CB"/>
    <w:rsid w:val="004011D1"/>
    <w:rsid w:val="00402106"/>
    <w:rsid w:val="0040230E"/>
    <w:rsid w:val="00402860"/>
    <w:rsid w:val="00403EF5"/>
    <w:rsid w:val="00404816"/>
    <w:rsid w:val="004049B9"/>
    <w:rsid w:val="004057FE"/>
    <w:rsid w:val="00406B77"/>
    <w:rsid w:val="004071C9"/>
    <w:rsid w:val="0040728B"/>
    <w:rsid w:val="004072DA"/>
    <w:rsid w:val="004109D7"/>
    <w:rsid w:val="00411033"/>
    <w:rsid w:val="00412669"/>
    <w:rsid w:val="00412685"/>
    <w:rsid w:val="00412CD9"/>
    <w:rsid w:val="0041351F"/>
    <w:rsid w:val="004136BB"/>
    <w:rsid w:val="004136F7"/>
    <w:rsid w:val="00413BAB"/>
    <w:rsid w:val="00413F74"/>
    <w:rsid w:val="0041531F"/>
    <w:rsid w:val="0041583C"/>
    <w:rsid w:val="00416064"/>
    <w:rsid w:val="00416F4E"/>
    <w:rsid w:val="00420E5C"/>
    <w:rsid w:val="004212B3"/>
    <w:rsid w:val="0042181F"/>
    <w:rsid w:val="0042198D"/>
    <w:rsid w:val="00422421"/>
    <w:rsid w:val="00422B11"/>
    <w:rsid w:val="00424461"/>
    <w:rsid w:val="004259DB"/>
    <w:rsid w:val="00425FDF"/>
    <w:rsid w:val="00426BEB"/>
    <w:rsid w:val="004273AE"/>
    <w:rsid w:val="00427BAB"/>
    <w:rsid w:val="00427DE1"/>
    <w:rsid w:val="00430ACF"/>
    <w:rsid w:val="00430EA5"/>
    <w:rsid w:val="004311F2"/>
    <w:rsid w:val="004318D5"/>
    <w:rsid w:val="004319FE"/>
    <w:rsid w:val="00431B31"/>
    <w:rsid w:val="00431E3D"/>
    <w:rsid w:val="00432EA8"/>
    <w:rsid w:val="00433E95"/>
    <w:rsid w:val="00434AF5"/>
    <w:rsid w:val="00434B3F"/>
    <w:rsid w:val="00434FDF"/>
    <w:rsid w:val="004356AC"/>
    <w:rsid w:val="00435D9A"/>
    <w:rsid w:val="004362C3"/>
    <w:rsid w:val="004370BC"/>
    <w:rsid w:val="004371F0"/>
    <w:rsid w:val="0043751B"/>
    <w:rsid w:val="00437548"/>
    <w:rsid w:val="00437E9D"/>
    <w:rsid w:val="00440671"/>
    <w:rsid w:val="0044072B"/>
    <w:rsid w:val="00440AED"/>
    <w:rsid w:val="00441BA5"/>
    <w:rsid w:val="00441BF9"/>
    <w:rsid w:val="00442105"/>
    <w:rsid w:val="00442941"/>
    <w:rsid w:val="00444061"/>
    <w:rsid w:val="004444A2"/>
    <w:rsid w:val="00444618"/>
    <w:rsid w:val="004454BD"/>
    <w:rsid w:val="00445E9C"/>
    <w:rsid w:val="00445F44"/>
    <w:rsid w:val="0044693C"/>
    <w:rsid w:val="00446A95"/>
    <w:rsid w:val="00446B15"/>
    <w:rsid w:val="00446BB2"/>
    <w:rsid w:val="0044738E"/>
    <w:rsid w:val="004504A6"/>
    <w:rsid w:val="0045098A"/>
    <w:rsid w:val="00452279"/>
    <w:rsid w:val="004522B9"/>
    <w:rsid w:val="004534D7"/>
    <w:rsid w:val="00453716"/>
    <w:rsid w:val="00453AA7"/>
    <w:rsid w:val="0045591E"/>
    <w:rsid w:val="004575CC"/>
    <w:rsid w:val="00457ED6"/>
    <w:rsid w:val="004604A3"/>
    <w:rsid w:val="00460A83"/>
    <w:rsid w:val="00461E6F"/>
    <w:rsid w:val="00462013"/>
    <w:rsid w:val="00463F82"/>
    <w:rsid w:val="00465B46"/>
    <w:rsid w:val="00466160"/>
    <w:rsid w:val="0046714D"/>
    <w:rsid w:val="004674C6"/>
    <w:rsid w:val="004703DA"/>
    <w:rsid w:val="00471A5A"/>
    <w:rsid w:val="00472BB0"/>
    <w:rsid w:val="00472CF7"/>
    <w:rsid w:val="00472F68"/>
    <w:rsid w:val="004730E7"/>
    <w:rsid w:val="00474244"/>
    <w:rsid w:val="004746F1"/>
    <w:rsid w:val="00474C4E"/>
    <w:rsid w:val="0047782F"/>
    <w:rsid w:val="00477B48"/>
    <w:rsid w:val="00477F31"/>
    <w:rsid w:val="0048274C"/>
    <w:rsid w:val="00482A5B"/>
    <w:rsid w:val="00482F3B"/>
    <w:rsid w:val="00483316"/>
    <w:rsid w:val="00483318"/>
    <w:rsid w:val="004837AB"/>
    <w:rsid w:val="00484857"/>
    <w:rsid w:val="004860CC"/>
    <w:rsid w:val="00486318"/>
    <w:rsid w:val="004865A7"/>
    <w:rsid w:val="00490643"/>
    <w:rsid w:val="00490F82"/>
    <w:rsid w:val="004913F0"/>
    <w:rsid w:val="00491A2D"/>
    <w:rsid w:val="00491C6A"/>
    <w:rsid w:val="00493469"/>
    <w:rsid w:val="00494E1F"/>
    <w:rsid w:val="00494F90"/>
    <w:rsid w:val="004971F1"/>
    <w:rsid w:val="00497A3A"/>
    <w:rsid w:val="004A0CA5"/>
    <w:rsid w:val="004A224C"/>
    <w:rsid w:val="004A2C16"/>
    <w:rsid w:val="004A3625"/>
    <w:rsid w:val="004A47B4"/>
    <w:rsid w:val="004A51A8"/>
    <w:rsid w:val="004A533F"/>
    <w:rsid w:val="004A5F5B"/>
    <w:rsid w:val="004A6000"/>
    <w:rsid w:val="004A6177"/>
    <w:rsid w:val="004A61B3"/>
    <w:rsid w:val="004A68E4"/>
    <w:rsid w:val="004A6B2D"/>
    <w:rsid w:val="004A6D08"/>
    <w:rsid w:val="004A73DB"/>
    <w:rsid w:val="004A7B4A"/>
    <w:rsid w:val="004B0B67"/>
    <w:rsid w:val="004B0C6F"/>
    <w:rsid w:val="004B0EB7"/>
    <w:rsid w:val="004B0F68"/>
    <w:rsid w:val="004B0FF9"/>
    <w:rsid w:val="004B1151"/>
    <w:rsid w:val="004B11D2"/>
    <w:rsid w:val="004B2049"/>
    <w:rsid w:val="004B2109"/>
    <w:rsid w:val="004B291E"/>
    <w:rsid w:val="004B3CC1"/>
    <w:rsid w:val="004B490B"/>
    <w:rsid w:val="004B4D05"/>
    <w:rsid w:val="004B5F2A"/>
    <w:rsid w:val="004B7284"/>
    <w:rsid w:val="004B772B"/>
    <w:rsid w:val="004C030A"/>
    <w:rsid w:val="004C1122"/>
    <w:rsid w:val="004C1592"/>
    <w:rsid w:val="004C19A7"/>
    <w:rsid w:val="004C1BDB"/>
    <w:rsid w:val="004C1F55"/>
    <w:rsid w:val="004C2979"/>
    <w:rsid w:val="004C3CA2"/>
    <w:rsid w:val="004C3D73"/>
    <w:rsid w:val="004C4357"/>
    <w:rsid w:val="004C437A"/>
    <w:rsid w:val="004C5064"/>
    <w:rsid w:val="004C57F7"/>
    <w:rsid w:val="004C5DB9"/>
    <w:rsid w:val="004C6503"/>
    <w:rsid w:val="004C6B47"/>
    <w:rsid w:val="004C7C58"/>
    <w:rsid w:val="004C7E90"/>
    <w:rsid w:val="004D1050"/>
    <w:rsid w:val="004D166A"/>
    <w:rsid w:val="004D182C"/>
    <w:rsid w:val="004D1BB6"/>
    <w:rsid w:val="004D2A67"/>
    <w:rsid w:val="004D3535"/>
    <w:rsid w:val="004D3852"/>
    <w:rsid w:val="004D3AD0"/>
    <w:rsid w:val="004D58A2"/>
    <w:rsid w:val="004D5DE3"/>
    <w:rsid w:val="004D6616"/>
    <w:rsid w:val="004D6E8E"/>
    <w:rsid w:val="004D7736"/>
    <w:rsid w:val="004D7BA4"/>
    <w:rsid w:val="004E1F2C"/>
    <w:rsid w:val="004E1FB4"/>
    <w:rsid w:val="004E271E"/>
    <w:rsid w:val="004E3E41"/>
    <w:rsid w:val="004E4A46"/>
    <w:rsid w:val="004E4F28"/>
    <w:rsid w:val="004E6B0D"/>
    <w:rsid w:val="004E6B97"/>
    <w:rsid w:val="004E7186"/>
    <w:rsid w:val="004E7460"/>
    <w:rsid w:val="004E7F04"/>
    <w:rsid w:val="004F0B8D"/>
    <w:rsid w:val="004F2853"/>
    <w:rsid w:val="004F2921"/>
    <w:rsid w:val="004F31CF"/>
    <w:rsid w:val="004F398E"/>
    <w:rsid w:val="004F3B58"/>
    <w:rsid w:val="004F3BD3"/>
    <w:rsid w:val="004F50A5"/>
    <w:rsid w:val="004F52FD"/>
    <w:rsid w:val="004F6E17"/>
    <w:rsid w:val="004F7580"/>
    <w:rsid w:val="00501632"/>
    <w:rsid w:val="005016BA"/>
    <w:rsid w:val="00501F96"/>
    <w:rsid w:val="00502201"/>
    <w:rsid w:val="005025B2"/>
    <w:rsid w:val="00502CAF"/>
    <w:rsid w:val="0050368F"/>
    <w:rsid w:val="00503CF8"/>
    <w:rsid w:val="00503E7C"/>
    <w:rsid w:val="00504428"/>
    <w:rsid w:val="005046BB"/>
    <w:rsid w:val="00504793"/>
    <w:rsid w:val="00505045"/>
    <w:rsid w:val="00505159"/>
    <w:rsid w:val="005059AA"/>
    <w:rsid w:val="00506409"/>
    <w:rsid w:val="005064A3"/>
    <w:rsid w:val="005079CD"/>
    <w:rsid w:val="00507BC2"/>
    <w:rsid w:val="00510164"/>
    <w:rsid w:val="005101CD"/>
    <w:rsid w:val="00510449"/>
    <w:rsid w:val="005106EB"/>
    <w:rsid w:val="00510A7D"/>
    <w:rsid w:val="00510AEF"/>
    <w:rsid w:val="00511901"/>
    <w:rsid w:val="00511E7B"/>
    <w:rsid w:val="0051280A"/>
    <w:rsid w:val="005135D8"/>
    <w:rsid w:val="005139DA"/>
    <w:rsid w:val="00514AB6"/>
    <w:rsid w:val="0051558A"/>
    <w:rsid w:val="005155BA"/>
    <w:rsid w:val="00515673"/>
    <w:rsid w:val="00516F31"/>
    <w:rsid w:val="00520FA5"/>
    <w:rsid w:val="00521DE8"/>
    <w:rsid w:val="0052244B"/>
    <w:rsid w:val="00523A26"/>
    <w:rsid w:val="00523AFD"/>
    <w:rsid w:val="00523E79"/>
    <w:rsid w:val="00523F1B"/>
    <w:rsid w:val="00524157"/>
    <w:rsid w:val="0052470B"/>
    <w:rsid w:val="0052476A"/>
    <w:rsid w:val="00524BEE"/>
    <w:rsid w:val="005261C0"/>
    <w:rsid w:val="0052771E"/>
    <w:rsid w:val="0053169F"/>
    <w:rsid w:val="005316E0"/>
    <w:rsid w:val="00531AA3"/>
    <w:rsid w:val="00532922"/>
    <w:rsid w:val="00533610"/>
    <w:rsid w:val="00534C1D"/>
    <w:rsid w:val="005352F3"/>
    <w:rsid w:val="00535CFF"/>
    <w:rsid w:val="00536004"/>
    <w:rsid w:val="005360AB"/>
    <w:rsid w:val="005366A7"/>
    <w:rsid w:val="00536C95"/>
    <w:rsid w:val="00537AC8"/>
    <w:rsid w:val="00537CBC"/>
    <w:rsid w:val="00540776"/>
    <w:rsid w:val="005409F8"/>
    <w:rsid w:val="00540B5B"/>
    <w:rsid w:val="00541A5A"/>
    <w:rsid w:val="00541EAC"/>
    <w:rsid w:val="00542067"/>
    <w:rsid w:val="00542611"/>
    <w:rsid w:val="005440D0"/>
    <w:rsid w:val="00544239"/>
    <w:rsid w:val="00545AC5"/>
    <w:rsid w:val="0054693F"/>
    <w:rsid w:val="00546E38"/>
    <w:rsid w:val="00547738"/>
    <w:rsid w:val="0054776B"/>
    <w:rsid w:val="00550285"/>
    <w:rsid w:val="0055029E"/>
    <w:rsid w:val="005506FA"/>
    <w:rsid w:val="00551361"/>
    <w:rsid w:val="00551374"/>
    <w:rsid w:val="00552969"/>
    <w:rsid w:val="00552BAE"/>
    <w:rsid w:val="005542EF"/>
    <w:rsid w:val="005543CB"/>
    <w:rsid w:val="00554FB4"/>
    <w:rsid w:val="005551AE"/>
    <w:rsid w:val="005553EE"/>
    <w:rsid w:val="005560AE"/>
    <w:rsid w:val="00556290"/>
    <w:rsid w:val="0055692B"/>
    <w:rsid w:val="00556AF3"/>
    <w:rsid w:val="00556EA1"/>
    <w:rsid w:val="005576C6"/>
    <w:rsid w:val="005577BE"/>
    <w:rsid w:val="00560B7E"/>
    <w:rsid w:val="0056105F"/>
    <w:rsid w:val="0056108D"/>
    <w:rsid w:val="00561AC8"/>
    <w:rsid w:val="0056324D"/>
    <w:rsid w:val="00563537"/>
    <w:rsid w:val="005644C1"/>
    <w:rsid w:val="00564837"/>
    <w:rsid w:val="005651A0"/>
    <w:rsid w:val="00565487"/>
    <w:rsid w:val="0056573E"/>
    <w:rsid w:val="00565F36"/>
    <w:rsid w:val="00566274"/>
    <w:rsid w:val="005667CA"/>
    <w:rsid w:val="00566F1D"/>
    <w:rsid w:val="0056771E"/>
    <w:rsid w:val="0057021F"/>
    <w:rsid w:val="00570D2C"/>
    <w:rsid w:val="00570E98"/>
    <w:rsid w:val="00570F39"/>
    <w:rsid w:val="00572460"/>
    <w:rsid w:val="00573A97"/>
    <w:rsid w:val="00573FA7"/>
    <w:rsid w:val="00574E2D"/>
    <w:rsid w:val="005759ED"/>
    <w:rsid w:val="00575FFD"/>
    <w:rsid w:val="00576042"/>
    <w:rsid w:val="00576687"/>
    <w:rsid w:val="0058136B"/>
    <w:rsid w:val="00581CDF"/>
    <w:rsid w:val="0058212B"/>
    <w:rsid w:val="00582794"/>
    <w:rsid w:val="0058327C"/>
    <w:rsid w:val="005834FC"/>
    <w:rsid w:val="005838B2"/>
    <w:rsid w:val="00583CA8"/>
    <w:rsid w:val="00583F0F"/>
    <w:rsid w:val="00584203"/>
    <w:rsid w:val="00584589"/>
    <w:rsid w:val="00584E30"/>
    <w:rsid w:val="005850E3"/>
    <w:rsid w:val="00585177"/>
    <w:rsid w:val="0059007D"/>
    <w:rsid w:val="00591114"/>
    <w:rsid w:val="005913B0"/>
    <w:rsid w:val="005920E0"/>
    <w:rsid w:val="0059285D"/>
    <w:rsid w:val="005929DA"/>
    <w:rsid w:val="00592BA8"/>
    <w:rsid w:val="0059343B"/>
    <w:rsid w:val="00593BC1"/>
    <w:rsid w:val="00593D1F"/>
    <w:rsid w:val="005942B1"/>
    <w:rsid w:val="00594302"/>
    <w:rsid w:val="00594F6E"/>
    <w:rsid w:val="00595040"/>
    <w:rsid w:val="00596EA9"/>
    <w:rsid w:val="00597137"/>
    <w:rsid w:val="005A06FA"/>
    <w:rsid w:val="005A0FB6"/>
    <w:rsid w:val="005A1056"/>
    <w:rsid w:val="005A118A"/>
    <w:rsid w:val="005A17F5"/>
    <w:rsid w:val="005A2117"/>
    <w:rsid w:val="005A2473"/>
    <w:rsid w:val="005A2580"/>
    <w:rsid w:val="005A2817"/>
    <w:rsid w:val="005A2A94"/>
    <w:rsid w:val="005A3476"/>
    <w:rsid w:val="005A3AEE"/>
    <w:rsid w:val="005A46AC"/>
    <w:rsid w:val="005A5E4F"/>
    <w:rsid w:val="005A66B6"/>
    <w:rsid w:val="005A69E7"/>
    <w:rsid w:val="005A7135"/>
    <w:rsid w:val="005A71EB"/>
    <w:rsid w:val="005A7260"/>
    <w:rsid w:val="005A7420"/>
    <w:rsid w:val="005B034E"/>
    <w:rsid w:val="005B12FF"/>
    <w:rsid w:val="005B16FF"/>
    <w:rsid w:val="005B2DC9"/>
    <w:rsid w:val="005B2DF0"/>
    <w:rsid w:val="005B736A"/>
    <w:rsid w:val="005B752F"/>
    <w:rsid w:val="005B77EF"/>
    <w:rsid w:val="005C1B49"/>
    <w:rsid w:val="005C1CD8"/>
    <w:rsid w:val="005C2649"/>
    <w:rsid w:val="005C281C"/>
    <w:rsid w:val="005C2C6F"/>
    <w:rsid w:val="005C30D4"/>
    <w:rsid w:val="005C312A"/>
    <w:rsid w:val="005C3744"/>
    <w:rsid w:val="005C3AE0"/>
    <w:rsid w:val="005C3BFB"/>
    <w:rsid w:val="005C43FD"/>
    <w:rsid w:val="005C4DE7"/>
    <w:rsid w:val="005C662A"/>
    <w:rsid w:val="005C6846"/>
    <w:rsid w:val="005C6B0F"/>
    <w:rsid w:val="005C7DF6"/>
    <w:rsid w:val="005D04B9"/>
    <w:rsid w:val="005D0E65"/>
    <w:rsid w:val="005D0F52"/>
    <w:rsid w:val="005D19B4"/>
    <w:rsid w:val="005D1E73"/>
    <w:rsid w:val="005D1FC4"/>
    <w:rsid w:val="005D2E8A"/>
    <w:rsid w:val="005D46A1"/>
    <w:rsid w:val="005D4DE8"/>
    <w:rsid w:val="005D4FFE"/>
    <w:rsid w:val="005D5F4D"/>
    <w:rsid w:val="005D61AC"/>
    <w:rsid w:val="005D6A47"/>
    <w:rsid w:val="005D6FE4"/>
    <w:rsid w:val="005E00B9"/>
    <w:rsid w:val="005E023D"/>
    <w:rsid w:val="005E0A5A"/>
    <w:rsid w:val="005E265C"/>
    <w:rsid w:val="005E360C"/>
    <w:rsid w:val="005E41E9"/>
    <w:rsid w:val="005E4EF5"/>
    <w:rsid w:val="005E4F6A"/>
    <w:rsid w:val="005E51EA"/>
    <w:rsid w:val="005E6DFB"/>
    <w:rsid w:val="005E6F45"/>
    <w:rsid w:val="005F006E"/>
    <w:rsid w:val="005F0454"/>
    <w:rsid w:val="005F059A"/>
    <w:rsid w:val="005F08C1"/>
    <w:rsid w:val="005F17F1"/>
    <w:rsid w:val="005F182B"/>
    <w:rsid w:val="005F2A52"/>
    <w:rsid w:val="005F3E6A"/>
    <w:rsid w:val="005F4DD6"/>
    <w:rsid w:val="005F58F4"/>
    <w:rsid w:val="005F5914"/>
    <w:rsid w:val="005F607E"/>
    <w:rsid w:val="005F62F9"/>
    <w:rsid w:val="005F6466"/>
    <w:rsid w:val="005F6AE0"/>
    <w:rsid w:val="005F7092"/>
    <w:rsid w:val="005F757F"/>
    <w:rsid w:val="005F7D88"/>
    <w:rsid w:val="0060008B"/>
    <w:rsid w:val="00600834"/>
    <w:rsid w:val="00600D78"/>
    <w:rsid w:val="00601354"/>
    <w:rsid w:val="00602FE5"/>
    <w:rsid w:val="00604A61"/>
    <w:rsid w:val="0060541C"/>
    <w:rsid w:val="00605799"/>
    <w:rsid w:val="00605FB5"/>
    <w:rsid w:val="006063B1"/>
    <w:rsid w:val="00606E5E"/>
    <w:rsid w:val="00607D70"/>
    <w:rsid w:val="0061063F"/>
    <w:rsid w:val="00611B1B"/>
    <w:rsid w:val="0061222F"/>
    <w:rsid w:val="00612230"/>
    <w:rsid w:val="00612676"/>
    <w:rsid w:val="00612B2D"/>
    <w:rsid w:val="00612F3D"/>
    <w:rsid w:val="0061339F"/>
    <w:rsid w:val="00613435"/>
    <w:rsid w:val="006136A9"/>
    <w:rsid w:val="0061383D"/>
    <w:rsid w:val="00613A28"/>
    <w:rsid w:val="00613D22"/>
    <w:rsid w:val="00615AB7"/>
    <w:rsid w:val="00615BB7"/>
    <w:rsid w:val="0061600F"/>
    <w:rsid w:val="00616B17"/>
    <w:rsid w:val="00616C98"/>
    <w:rsid w:val="0061720E"/>
    <w:rsid w:val="0061769C"/>
    <w:rsid w:val="00620ADB"/>
    <w:rsid w:val="00621BDF"/>
    <w:rsid w:val="00621C91"/>
    <w:rsid w:val="00621CAF"/>
    <w:rsid w:val="0062211A"/>
    <w:rsid w:val="00623677"/>
    <w:rsid w:val="006242FB"/>
    <w:rsid w:val="006243F0"/>
    <w:rsid w:val="00624AC0"/>
    <w:rsid w:val="00625222"/>
    <w:rsid w:val="0062576E"/>
    <w:rsid w:val="00626807"/>
    <w:rsid w:val="006274D2"/>
    <w:rsid w:val="00627BE4"/>
    <w:rsid w:val="00627D4B"/>
    <w:rsid w:val="00630D49"/>
    <w:rsid w:val="00630F98"/>
    <w:rsid w:val="006312DA"/>
    <w:rsid w:val="00631F43"/>
    <w:rsid w:val="00633385"/>
    <w:rsid w:val="00633801"/>
    <w:rsid w:val="00633D47"/>
    <w:rsid w:val="00634594"/>
    <w:rsid w:val="00634F1D"/>
    <w:rsid w:val="006362DD"/>
    <w:rsid w:val="00636893"/>
    <w:rsid w:val="00637091"/>
    <w:rsid w:val="006378AE"/>
    <w:rsid w:val="00637BA4"/>
    <w:rsid w:val="00640010"/>
    <w:rsid w:val="00640BDD"/>
    <w:rsid w:val="006438DD"/>
    <w:rsid w:val="00643CF1"/>
    <w:rsid w:val="00643DC9"/>
    <w:rsid w:val="00643F62"/>
    <w:rsid w:val="00644956"/>
    <w:rsid w:val="00646872"/>
    <w:rsid w:val="00650F21"/>
    <w:rsid w:val="00651AEF"/>
    <w:rsid w:val="006524AD"/>
    <w:rsid w:val="00652BD6"/>
    <w:rsid w:val="00652F06"/>
    <w:rsid w:val="00653ADA"/>
    <w:rsid w:val="00655656"/>
    <w:rsid w:val="00655DF1"/>
    <w:rsid w:val="006562A0"/>
    <w:rsid w:val="006563A1"/>
    <w:rsid w:val="006575FB"/>
    <w:rsid w:val="00660414"/>
    <w:rsid w:val="00661815"/>
    <w:rsid w:val="00662281"/>
    <w:rsid w:val="006627E0"/>
    <w:rsid w:val="00663169"/>
    <w:rsid w:val="006632A2"/>
    <w:rsid w:val="006639EC"/>
    <w:rsid w:val="00663CF3"/>
    <w:rsid w:val="00664160"/>
    <w:rsid w:val="006641FA"/>
    <w:rsid w:val="0066463A"/>
    <w:rsid w:val="00664A43"/>
    <w:rsid w:val="00665360"/>
    <w:rsid w:val="006654AF"/>
    <w:rsid w:val="006655EB"/>
    <w:rsid w:val="00670B86"/>
    <w:rsid w:val="00671191"/>
    <w:rsid w:val="0067169C"/>
    <w:rsid w:val="00672FB5"/>
    <w:rsid w:val="00673395"/>
    <w:rsid w:val="0067356E"/>
    <w:rsid w:val="00674775"/>
    <w:rsid w:val="00675F70"/>
    <w:rsid w:val="00676037"/>
    <w:rsid w:val="00676DC5"/>
    <w:rsid w:val="0067704C"/>
    <w:rsid w:val="00677094"/>
    <w:rsid w:val="00680790"/>
    <w:rsid w:val="0068179C"/>
    <w:rsid w:val="00682352"/>
    <w:rsid w:val="00684AC4"/>
    <w:rsid w:val="006854C1"/>
    <w:rsid w:val="0068588C"/>
    <w:rsid w:val="006858CB"/>
    <w:rsid w:val="00686120"/>
    <w:rsid w:val="00686525"/>
    <w:rsid w:val="00687306"/>
    <w:rsid w:val="006873AB"/>
    <w:rsid w:val="006901FA"/>
    <w:rsid w:val="00690960"/>
    <w:rsid w:val="00690C98"/>
    <w:rsid w:val="00691B23"/>
    <w:rsid w:val="006941B2"/>
    <w:rsid w:val="006951A2"/>
    <w:rsid w:val="006953C7"/>
    <w:rsid w:val="00695DA0"/>
    <w:rsid w:val="0069623F"/>
    <w:rsid w:val="006963DE"/>
    <w:rsid w:val="006A043D"/>
    <w:rsid w:val="006A1AF1"/>
    <w:rsid w:val="006A2233"/>
    <w:rsid w:val="006A267D"/>
    <w:rsid w:val="006A2FE0"/>
    <w:rsid w:val="006A3A6C"/>
    <w:rsid w:val="006A414A"/>
    <w:rsid w:val="006A4A59"/>
    <w:rsid w:val="006A563A"/>
    <w:rsid w:val="006A5C94"/>
    <w:rsid w:val="006A6108"/>
    <w:rsid w:val="006A64BE"/>
    <w:rsid w:val="006A784B"/>
    <w:rsid w:val="006B01A5"/>
    <w:rsid w:val="006B03C3"/>
    <w:rsid w:val="006B0705"/>
    <w:rsid w:val="006B0863"/>
    <w:rsid w:val="006B1628"/>
    <w:rsid w:val="006B1EF6"/>
    <w:rsid w:val="006B29B2"/>
    <w:rsid w:val="006B37ED"/>
    <w:rsid w:val="006B3A09"/>
    <w:rsid w:val="006B4235"/>
    <w:rsid w:val="006B45CF"/>
    <w:rsid w:val="006B681C"/>
    <w:rsid w:val="006B74A2"/>
    <w:rsid w:val="006B7904"/>
    <w:rsid w:val="006B7BE2"/>
    <w:rsid w:val="006C0407"/>
    <w:rsid w:val="006C216F"/>
    <w:rsid w:val="006C2B53"/>
    <w:rsid w:val="006C2DF4"/>
    <w:rsid w:val="006C4314"/>
    <w:rsid w:val="006C5AC7"/>
    <w:rsid w:val="006C6242"/>
    <w:rsid w:val="006C6ACF"/>
    <w:rsid w:val="006C7639"/>
    <w:rsid w:val="006C7660"/>
    <w:rsid w:val="006D0193"/>
    <w:rsid w:val="006D01FB"/>
    <w:rsid w:val="006D0AEE"/>
    <w:rsid w:val="006D2E33"/>
    <w:rsid w:val="006D3B95"/>
    <w:rsid w:val="006D49BC"/>
    <w:rsid w:val="006D7E6D"/>
    <w:rsid w:val="006E01B1"/>
    <w:rsid w:val="006E066E"/>
    <w:rsid w:val="006E1748"/>
    <w:rsid w:val="006E1D84"/>
    <w:rsid w:val="006E2852"/>
    <w:rsid w:val="006E2A24"/>
    <w:rsid w:val="006E31F1"/>
    <w:rsid w:val="006E4227"/>
    <w:rsid w:val="006E4349"/>
    <w:rsid w:val="006E5AFE"/>
    <w:rsid w:val="006E5C59"/>
    <w:rsid w:val="006E5F25"/>
    <w:rsid w:val="006E6370"/>
    <w:rsid w:val="006E65F9"/>
    <w:rsid w:val="006E6908"/>
    <w:rsid w:val="006E7155"/>
    <w:rsid w:val="006F0C4B"/>
    <w:rsid w:val="006F1DD5"/>
    <w:rsid w:val="006F1E88"/>
    <w:rsid w:val="006F1F72"/>
    <w:rsid w:val="006F2323"/>
    <w:rsid w:val="006F26C1"/>
    <w:rsid w:val="006F2E4A"/>
    <w:rsid w:val="006F3019"/>
    <w:rsid w:val="006F366F"/>
    <w:rsid w:val="006F43B0"/>
    <w:rsid w:val="006F448C"/>
    <w:rsid w:val="006F44A7"/>
    <w:rsid w:val="006F44B8"/>
    <w:rsid w:val="006F488C"/>
    <w:rsid w:val="006F4E3F"/>
    <w:rsid w:val="006F5345"/>
    <w:rsid w:val="006F54DC"/>
    <w:rsid w:val="006F558B"/>
    <w:rsid w:val="006F589F"/>
    <w:rsid w:val="006F5DFF"/>
    <w:rsid w:val="006F6E4A"/>
    <w:rsid w:val="006F76DB"/>
    <w:rsid w:val="006F7BB4"/>
    <w:rsid w:val="006F7FBF"/>
    <w:rsid w:val="00700415"/>
    <w:rsid w:val="007007D4"/>
    <w:rsid w:val="00700822"/>
    <w:rsid w:val="0070144D"/>
    <w:rsid w:val="00703240"/>
    <w:rsid w:val="00703515"/>
    <w:rsid w:val="00703B00"/>
    <w:rsid w:val="00703D5C"/>
    <w:rsid w:val="00705FC9"/>
    <w:rsid w:val="0070659D"/>
    <w:rsid w:val="00706C3D"/>
    <w:rsid w:val="007071A9"/>
    <w:rsid w:val="00707BCC"/>
    <w:rsid w:val="007103C4"/>
    <w:rsid w:val="0071077C"/>
    <w:rsid w:val="00710C85"/>
    <w:rsid w:val="00710F30"/>
    <w:rsid w:val="00711311"/>
    <w:rsid w:val="00711626"/>
    <w:rsid w:val="00712334"/>
    <w:rsid w:val="0071342F"/>
    <w:rsid w:val="007137DD"/>
    <w:rsid w:val="00713B20"/>
    <w:rsid w:val="00713E3B"/>
    <w:rsid w:val="00715EE9"/>
    <w:rsid w:val="00715F83"/>
    <w:rsid w:val="007162AF"/>
    <w:rsid w:val="00716A88"/>
    <w:rsid w:val="00717B57"/>
    <w:rsid w:val="00720629"/>
    <w:rsid w:val="00720905"/>
    <w:rsid w:val="00721C3B"/>
    <w:rsid w:val="00722AAE"/>
    <w:rsid w:val="00724700"/>
    <w:rsid w:val="0072474F"/>
    <w:rsid w:val="007250CD"/>
    <w:rsid w:val="0072513C"/>
    <w:rsid w:val="007253E1"/>
    <w:rsid w:val="0072590D"/>
    <w:rsid w:val="0072604E"/>
    <w:rsid w:val="00726575"/>
    <w:rsid w:val="00727673"/>
    <w:rsid w:val="0072767A"/>
    <w:rsid w:val="00727859"/>
    <w:rsid w:val="00727D77"/>
    <w:rsid w:val="007300D1"/>
    <w:rsid w:val="0073174D"/>
    <w:rsid w:val="00731D76"/>
    <w:rsid w:val="00733885"/>
    <w:rsid w:val="00733959"/>
    <w:rsid w:val="00733D66"/>
    <w:rsid w:val="00734021"/>
    <w:rsid w:val="007348C2"/>
    <w:rsid w:val="00735111"/>
    <w:rsid w:val="007359B7"/>
    <w:rsid w:val="007376B4"/>
    <w:rsid w:val="00737817"/>
    <w:rsid w:val="00742DA2"/>
    <w:rsid w:val="0074307A"/>
    <w:rsid w:val="007432D9"/>
    <w:rsid w:val="0074462A"/>
    <w:rsid w:val="00746AB3"/>
    <w:rsid w:val="0075053A"/>
    <w:rsid w:val="007513BC"/>
    <w:rsid w:val="007514E6"/>
    <w:rsid w:val="0075162A"/>
    <w:rsid w:val="00751CB4"/>
    <w:rsid w:val="007525A0"/>
    <w:rsid w:val="0075263D"/>
    <w:rsid w:val="0075270D"/>
    <w:rsid w:val="007527AD"/>
    <w:rsid w:val="00752A74"/>
    <w:rsid w:val="00753535"/>
    <w:rsid w:val="007538B7"/>
    <w:rsid w:val="00753C01"/>
    <w:rsid w:val="00753D21"/>
    <w:rsid w:val="00754423"/>
    <w:rsid w:val="0075461D"/>
    <w:rsid w:val="007551BE"/>
    <w:rsid w:val="00756037"/>
    <w:rsid w:val="00756F59"/>
    <w:rsid w:val="00760254"/>
    <w:rsid w:val="00760D2B"/>
    <w:rsid w:val="007610BD"/>
    <w:rsid w:val="00761BBF"/>
    <w:rsid w:val="00762738"/>
    <w:rsid w:val="00762892"/>
    <w:rsid w:val="00762EC5"/>
    <w:rsid w:val="0076381A"/>
    <w:rsid w:val="00763B98"/>
    <w:rsid w:val="00764763"/>
    <w:rsid w:val="00764BB5"/>
    <w:rsid w:val="007659E2"/>
    <w:rsid w:val="00765CD0"/>
    <w:rsid w:val="0076671F"/>
    <w:rsid w:val="00766DD3"/>
    <w:rsid w:val="0076710A"/>
    <w:rsid w:val="007672ED"/>
    <w:rsid w:val="00767CE3"/>
    <w:rsid w:val="00767F8B"/>
    <w:rsid w:val="007705A2"/>
    <w:rsid w:val="00770BC3"/>
    <w:rsid w:val="00773F65"/>
    <w:rsid w:val="0077412B"/>
    <w:rsid w:val="00774ECB"/>
    <w:rsid w:val="0077523E"/>
    <w:rsid w:val="007753E1"/>
    <w:rsid w:val="0077576A"/>
    <w:rsid w:val="007759A9"/>
    <w:rsid w:val="00775ABD"/>
    <w:rsid w:val="00775DDC"/>
    <w:rsid w:val="00776FC4"/>
    <w:rsid w:val="00777232"/>
    <w:rsid w:val="00777B1C"/>
    <w:rsid w:val="00777F8D"/>
    <w:rsid w:val="0078033F"/>
    <w:rsid w:val="00781BAD"/>
    <w:rsid w:val="00781EC8"/>
    <w:rsid w:val="00781FC6"/>
    <w:rsid w:val="0078354A"/>
    <w:rsid w:val="00784107"/>
    <w:rsid w:val="0078410E"/>
    <w:rsid w:val="00784BE7"/>
    <w:rsid w:val="0078523B"/>
    <w:rsid w:val="007859D8"/>
    <w:rsid w:val="007871AE"/>
    <w:rsid w:val="007900B7"/>
    <w:rsid w:val="00790EED"/>
    <w:rsid w:val="00790F2F"/>
    <w:rsid w:val="0079102E"/>
    <w:rsid w:val="007916CA"/>
    <w:rsid w:val="007921F7"/>
    <w:rsid w:val="00792841"/>
    <w:rsid w:val="0079293A"/>
    <w:rsid w:val="00793418"/>
    <w:rsid w:val="00793553"/>
    <w:rsid w:val="00793BBC"/>
    <w:rsid w:val="00794A3E"/>
    <w:rsid w:val="00794FD6"/>
    <w:rsid w:val="00794FDA"/>
    <w:rsid w:val="007950C7"/>
    <w:rsid w:val="00795558"/>
    <w:rsid w:val="00795627"/>
    <w:rsid w:val="00795D1E"/>
    <w:rsid w:val="00796978"/>
    <w:rsid w:val="0079700E"/>
    <w:rsid w:val="0079720A"/>
    <w:rsid w:val="007A0096"/>
    <w:rsid w:val="007A0DD7"/>
    <w:rsid w:val="007A0E59"/>
    <w:rsid w:val="007A150B"/>
    <w:rsid w:val="007A1EBC"/>
    <w:rsid w:val="007A26F2"/>
    <w:rsid w:val="007A428A"/>
    <w:rsid w:val="007A4788"/>
    <w:rsid w:val="007A4A6A"/>
    <w:rsid w:val="007A5587"/>
    <w:rsid w:val="007A58B9"/>
    <w:rsid w:val="007A5F75"/>
    <w:rsid w:val="007A6511"/>
    <w:rsid w:val="007A6E40"/>
    <w:rsid w:val="007A72C2"/>
    <w:rsid w:val="007B02E6"/>
    <w:rsid w:val="007B08F2"/>
    <w:rsid w:val="007B0FB2"/>
    <w:rsid w:val="007B102C"/>
    <w:rsid w:val="007B115B"/>
    <w:rsid w:val="007B13C9"/>
    <w:rsid w:val="007B18E9"/>
    <w:rsid w:val="007B1C06"/>
    <w:rsid w:val="007B2965"/>
    <w:rsid w:val="007B3308"/>
    <w:rsid w:val="007B4139"/>
    <w:rsid w:val="007B4248"/>
    <w:rsid w:val="007B4685"/>
    <w:rsid w:val="007B4E61"/>
    <w:rsid w:val="007B4FC2"/>
    <w:rsid w:val="007B5351"/>
    <w:rsid w:val="007B55D5"/>
    <w:rsid w:val="007B5667"/>
    <w:rsid w:val="007B5A20"/>
    <w:rsid w:val="007B603C"/>
    <w:rsid w:val="007B7393"/>
    <w:rsid w:val="007B7D64"/>
    <w:rsid w:val="007C03FE"/>
    <w:rsid w:val="007C0B2F"/>
    <w:rsid w:val="007C0B50"/>
    <w:rsid w:val="007C0E54"/>
    <w:rsid w:val="007C0F51"/>
    <w:rsid w:val="007C138C"/>
    <w:rsid w:val="007C2E09"/>
    <w:rsid w:val="007C2E12"/>
    <w:rsid w:val="007C2F66"/>
    <w:rsid w:val="007C324B"/>
    <w:rsid w:val="007C3316"/>
    <w:rsid w:val="007C3343"/>
    <w:rsid w:val="007C35A8"/>
    <w:rsid w:val="007C35C4"/>
    <w:rsid w:val="007C39A5"/>
    <w:rsid w:val="007C3F20"/>
    <w:rsid w:val="007C4444"/>
    <w:rsid w:val="007C48A0"/>
    <w:rsid w:val="007C50C4"/>
    <w:rsid w:val="007C6072"/>
    <w:rsid w:val="007C6FD7"/>
    <w:rsid w:val="007D1BB5"/>
    <w:rsid w:val="007D2256"/>
    <w:rsid w:val="007D23C3"/>
    <w:rsid w:val="007D33E5"/>
    <w:rsid w:val="007D38D6"/>
    <w:rsid w:val="007D3C62"/>
    <w:rsid w:val="007D67AC"/>
    <w:rsid w:val="007D6CFA"/>
    <w:rsid w:val="007D727A"/>
    <w:rsid w:val="007D7466"/>
    <w:rsid w:val="007E0E2C"/>
    <w:rsid w:val="007E1041"/>
    <w:rsid w:val="007E130C"/>
    <w:rsid w:val="007E24ED"/>
    <w:rsid w:val="007E2C20"/>
    <w:rsid w:val="007E4210"/>
    <w:rsid w:val="007E49AA"/>
    <w:rsid w:val="007E5A30"/>
    <w:rsid w:val="007E5D46"/>
    <w:rsid w:val="007E60A6"/>
    <w:rsid w:val="007E709E"/>
    <w:rsid w:val="007E7543"/>
    <w:rsid w:val="007E7649"/>
    <w:rsid w:val="007E774A"/>
    <w:rsid w:val="007E7E3C"/>
    <w:rsid w:val="007E7E92"/>
    <w:rsid w:val="007F07C1"/>
    <w:rsid w:val="007F09D3"/>
    <w:rsid w:val="007F0B22"/>
    <w:rsid w:val="007F0DA6"/>
    <w:rsid w:val="007F2875"/>
    <w:rsid w:val="007F3ED4"/>
    <w:rsid w:val="007F55C9"/>
    <w:rsid w:val="007F583A"/>
    <w:rsid w:val="007F68E7"/>
    <w:rsid w:val="007F73FD"/>
    <w:rsid w:val="007F7B75"/>
    <w:rsid w:val="008005D2"/>
    <w:rsid w:val="00800B60"/>
    <w:rsid w:val="00801D77"/>
    <w:rsid w:val="00801E60"/>
    <w:rsid w:val="00802511"/>
    <w:rsid w:val="00803742"/>
    <w:rsid w:val="00805B7B"/>
    <w:rsid w:val="00805EBF"/>
    <w:rsid w:val="00806F7F"/>
    <w:rsid w:val="008070A6"/>
    <w:rsid w:val="00807A69"/>
    <w:rsid w:val="00811493"/>
    <w:rsid w:val="00812E52"/>
    <w:rsid w:val="00812F96"/>
    <w:rsid w:val="0081323A"/>
    <w:rsid w:val="0081453A"/>
    <w:rsid w:val="00815559"/>
    <w:rsid w:val="00815A02"/>
    <w:rsid w:val="00815BAA"/>
    <w:rsid w:val="0081726F"/>
    <w:rsid w:val="008204C7"/>
    <w:rsid w:val="008213FE"/>
    <w:rsid w:val="008224DA"/>
    <w:rsid w:val="00822BC0"/>
    <w:rsid w:val="008235F0"/>
    <w:rsid w:val="008237C9"/>
    <w:rsid w:val="00823F00"/>
    <w:rsid w:val="008245E6"/>
    <w:rsid w:val="00824E7D"/>
    <w:rsid w:val="00825107"/>
    <w:rsid w:val="008257AA"/>
    <w:rsid w:val="00825E44"/>
    <w:rsid w:val="00825EA7"/>
    <w:rsid w:val="00827400"/>
    <w:rsid w:val="0083034E"/>
    <w:rsid w:val="00830FF8"/>
    <w:rsid w:val="00831423"/>
    <w:rsid w:val="00831B3F"/>
    <w:rsid w:val="00831BD8"/>
    <w:rsid w:val="00831C18"/>
    <w:rsid w:val="0083202C"/>
    <w:rsid w:val="00832508"/>
    <w:rsid w:val="00833618"/>
    <w:rsid w:val="008361C1"/>
    <w:rsid w:val="00837402"/>
    <w:rsid w:val="00837F21"/>
    <w:rsid w:val="00840161"/>
    <w:rsid w:val="00840E53"/>
    <w:rsid w:val="00841FB3"/>
    <w:rsid w:val="008425E9"/>
    <w:rsid w:val="008449CA"/>
    <w:rsid w:val="00846D50"/>
    <w:rsid w:val="00846EB9"/>
    <w:rsid w:val="00847AC3"/>
    <w:rsid w:val="00851444"/>
    <w:rsid w:val="008516F2"/>
    <w:rsid w:val="00852107"/>
    <w:rsid w:val="0085302B"/>
    <w:rsid w:val="00853D72"/>
    <w:rsid w:val="00854D65"/>
    <w:rsid w:val="00854FE7"/>
    <w:rsid w:val="008552C7"/>
    <w:rsid w:val="00855B7B"/>
    <w:rsid w:val="00855C8A"/>
    <w:rsid w:val="00856710"/>
    <w:rsid w:val="00856AEF"/>
    <w:rsid w:val="00856FA8"/>
    <w:rsid w:val="0086035E"/>
    <w:rsid w:val="00860A81"/>
    <w:rsid w:val="00860E2B"/>
    <w:rsid w:val="008610B9"/>
    <w:rsid w:val="0086147E"/>
    <w:rsid w:val="00861ADD"/>
    <w:rsid w:val="00861F16"/>
    <w:rsid w:val="00861FBC"/>
    <w:rsid w:val="00862115"/>
    <w:rsid w:val="0086253C"/>
    <w:rsid w:val="008636DF"/>
    <w:rsid w:val="00863786"/>
    <w:rsid w:val="00863D0B"/>
    <w:rsid w:val="00863F3D"/>
    <w:rsid w:val="008641B7"/>
    <w:rsid w:val="0086474B"/>
    <w:rsid w:val="00866282"/>
    <w:rsid w:val="0086682E"/>
    <w:rsid w:val="00866BC4"/>
    <w:rsid w:val="00870B16"/>
    <w:rsid w:val="0087200F"/>
    <w:rsid w:val="008726D3"/>
    <w:rsid w:val="00873644"/>
    <w:rsid w:val="00873F46"/>
    <w:rsid w:val="008740AC"/>
    <w:rsid w:val="008741C7"/>
    <w:rsid w:val="008742D8"/>
    <w:rsid w:val="00874310"/>
    <w:rsid w:val="008744C5"/>
    <w:rsid w:val="0087495B"/>
    <w:rsid w:val="00874A69"/>
    <w:rsid w:val="00875478"/>
    <w:rsid w:val="00875A45"/>
    <w:rsid w:val="00875DF0"/>
    <w:rsid w:val="008760FC"/>
    <w:rsid w:val="008761DC"/>
    <w:rsid w:val="00877C1D"/>
    <w:rsid w:val="00877D96"/>
    <w:rsid w:val="00880CF1"/>
    <w:rsid w:val="00882129"/>
    <w:rsid w:val="00882CD6"/>
    <w:rsid w:val="0088339B"/>
    <w:rsid w:val="0088439E"/>
    <w:rsid w:val="008847DA"/>
    <w:rsid w:val="00886BAF"/>
    <w:rsid w:val="00890174"/>
    <w:rsid w:val="00891151"/>
    <w:rsid w:val="008914EF"/>
    <w:rsid w:val="00891651"/>
    <w:rsid w:val="00892028"/>
    <w:rsid w:val="00892EC9"/>
    <w:rsid w:val="00893A00"/>
    <w:rsid w:val="00893F8D"/>
    <w:rsid w:val="00894C64"/>
    <w:rsid w:val="00894C75"/>
    <w:rsid w:val="00897C27"/>
    <w:rsid w:val="008A0414"/>
    <w:rsid w:val="008A1830"/>
    <w:rsid w:val="008A1F5B"/>
    <w:rsid w:val="008A231E"/>
    <w:rsid w:val="008A26D6"/>
    <w:rsid w:val="008A26EC"/>
    <w:rsid w:val="008A27D6"/>
    <w:rsid w:val="008A2BA1"/>
    <w:rsid w:val="008A2DE3"/>
    <w:rsid w:val="008A2E1D"/>
    <w:rsid w:val="008A51BC"/>
    <w:rsid w:val="008A59DF"/>
    <w:rsid w:val="008A739C"/>
    <w:rsid w:val="008B01E5"/>
    <w:rsid w:val="008B0FC0"/>
    <w:rsid w:val="008B127F"/>
    <w:rsid w:val="008B1760"/>
    <w:rsid w:val="008B1A12"/>
    <w:rsid w:val="008B1DB9"/>
    <w:rsid w:val="008B2169"/>
    <w:rsid w:val="008B2C42"/>
    <w:rsid w:val="008B33B5"/>
    <w:rsid w:val="008B3E52"/>
    <w:rsid w:val="008B5A9C"/>
    <w:rsid w:val="008B5D2B"/>
    <w:rsid w:val="008B63DF"/>
    <w:rsid w:val="008B6E09"/>
    <w:rsid w:val="008B72AD"/>
    <w:rsid w:val="008B76DC"/>
    <w:rsid w:val="008C0711"/>
    <w:rsid w:val="008C07AF"/>
    <w:rsid w:val="008C1668"/>
    <w:rsid w:val="008C18AE"/>
    <w:rsid w:val="008C1E1A"/>
    <w:rsid w:val="008C3CB1"/>
    <w:rsid w:val="008C3D4F"/>
    <w:rsid w:val="008C5018"/>
    <w:rsid w:val="008C5D20"/>
    <w:rsid w:val="008C672D"/>
    <w:rsid w:val="008C6F3F"/>
    <w:rsid w:val="008C7E35"/>
    <w:rsid w:val="008D00A4"/>
    <w:rsid w:val="008D0D2B"/>
    <w:rsid w:val="008D111E"/>
    <w:rsid w:val="008D16E1"/>
    <w:rsid w:val="008D1B96"/>
    <w:rsid w:val="008D2584"/>
    <w:rsid w:val="008D270B"/>
    <w:rsid w:val="008D2B5E"/>
    <w:rsid w:val="008D4530"/>
    <w:rsid w:val="008D472B"/>
    <w:rsid w:val="008D5081"/>
    <w:rsid w:val="008D67CB"/>
    <w:rsid w:val="008D69D1"/>
    <w:rsid w:val="008D6D83"/>
    <w:rsid w:val="008D7453"/>
    <w:rsid w:val="008D78F9"/>
    <w:rsid w:val="008E0A8D"/>
    <w:rsid w:val="008E0FE9"/>
    <w:rsid w:val="008E1DFF"/>
    <w:rsid w:val="008E292E"/>
    <w:rsid w:val="008E3A23"/>
    <w:rsid w:val="008E5B11"/>
    <w:rsid w:val="008E63A6"/>
    <w:rsid w:val="008E6F4C"/>
    <w:rsid w:val="008F07E2"/>
    <w:rsid w:val="008F082E"/>
    <w:rsid w:val="008F0EB7"/>
    <w:rsid w:val="008F121B"/>
    <w:rsid w:val="008F184A"/>
    <w:rsid w:val="008F2EF9"/>
    <w:rsid w:val="008F37E8"/>
    <w:rsid w:val="008F380F"/>
    <w:rsid w:val="008F40EB"/>
    <w:rsid w:val="008F46A2"/>
    <w:rsid w:val="008F583E"/>
    <w:rsid w:val="008F6108"/>
    <w:rsid w:val="008F62E2"/>
    <w:rsid w:val="008F6944"/>
    <w:rsid w:val="008F6D13"/>
    <w:rsid w:val="008F7036"/>
    <w:rsid w:val="008F7983"/>
    <w:rsid w:val="008F7B7B"/>
    <w:rsid w:val="00901527"/>
    <w:rsid w:val="009019EF"/>
    <w:rsid w:val="00902470"/>
    <w:rsid w:val="009024B6"/>
    <w:rsid w:val="009028B1"/>
    <w:rsid w:val="0090306F"/>
    <w:rsid w:val="0090337B"/>
    <w:rsid w:val="00903A05"/>
    <w:rsid w:val="00903C04"/>
    <w:rsid w:val="00905A0A"/>
    <w:rsid w:val="00905E34"/>
    <w:rsid w:val="00906F45"/>
    <w:rsid w:val="0091055A"/>
    <w:rsid w:val="00910708"/>
    <w:rsid w:val="00911B68"/>
    <w:rsid w:val="00912951"/>
    <w:rsid w:val="00912D36"/>
    <w:rsid w:val="00913C55"/>
    <w:rsid w:val="00913F38"/>
    <w:rsid w:val="0091410D"/>
    <w:rsid w:val="009145F2"/>
    <w:rsid w:val="00914637"/>
    <w:rsid w:val="00914A92"/>
    <w:rsid w:val="0091552C"/>
    <w:rsid w:val="00915892"/>
    <w:rsid w:val="00916454"/>
    <w:rsid w:val="0091648E"/>
    <w:rsid w:val="0091652C"/>
    <w:rsid w:val="00917E7D"/>
    <w:rsid w:val="00917F6F"/>
    <w:rsid w:val="0092174F"/>
    <w:rsid w:val="00922E3B"/>
    <w:rsid w:val="00923A45"/>
    <w:rsid w:val="0092483B"/>
    <w:rsid w:val="00924A26"/>
    <w:rsid w:val="009255EC"/>
    <w:rsid w:val="009258B4"/>
    <w:rsid w:val="009258E7"/>
    <w:rsid w:val="009267BD"/>
    <w:rsid w:val="0092731B"/>
    <w:rsid w:val="009277FB"/>
    <w:rsid w:val="00927CE0"/>
    <w:rsid w:val="00930314"/>
    <w:rsid w:val="00932595"/>
    <w:rsid w:val="0093303A"/>
    <w:rsid w:val="009332C1"/>
    <w:rsid w:val="0093365C"/>
    <w:rsid w:val="009352D5"/>
    <w:rsid w:val="00935646"/>
    <w:rsid w:val="00935887"/>
    <w:rsid w:val="00935F71"/>
    <w:rsid w:val="009365E9"/>
    <w:rsid w:val="00937163"/>
    <w:rsid w:val="00940AFC"/>
    <w:rsid w:val="0094197D"/>
    <w:rsid w:val="00942089"/>
    <w:rsid w:val="00942BB1"/>
    <w:rsid w:val="009432A7"/>
    <w:rsid w:val="00943BE0"/>
    <w:rsid w:val="0094415D"/>
    <w:rsid w:val="009443D8"/>
    <w:rsid w:val="00944471"/>
    <w:rsid w:val="00944C5A"/>
    <w:rsid w:val="00945E33"/>
    <w:rsid w:val="009470FC"/>
    <w:rsid w:val="00947705"/>
    <w:rsid w:val="00950669"/>
    <w:rsid w:val="009507E7"/>
    <w:rsid w:val="00952249"/>
    <w:rsid w:val="009530DE"/>
    <w:rsid w:val="00953485"/>
    <w:rsid w:val="00955555"/>
    <w:rsid w:val="009560BB"/>
    <w:rsid w:val="009565BE"/>
    <w:rsid w:val="0095679E"/>
    <w:rsid w:val="00956DC0"/>
    <w:rsid w:val="0095724A"/>
    <w:rsid w:val="00960313"/>
    <w:rsid w:val="009603B0"/>
    <w:rsid w:val="009620FE"/>
    <w:rsid w:val="00962B8A"/>
    <w:rsid w:val="00962C0C"/>
    <w:rsid w:val="00964399"/>
    <w:rsid w:val="00965B70"/>
    <w:rsid w:val="009661F2"/>
    <w:rsid w:val="00966E4B"/>
    <w:rsid w:val="009671CA"/>
    <w:rsid w:val="009676E7"/>
    <w:rsid w:val="00967A36"/>
    <w:rsid w:val="00970124"/>
    <w:rsid w:val="00970453"/>
    <w:rsid w:val="00970A1F"/>
    <w:rsid w:val="00970A93"/>
    <w:rsid w:val="00970E24"/>
    <w:rsid w:val="00970E33"/>
    <w:rsid w:val="00971C7D"/>
    <w:rsid w:val="009728B3"/>
    <w:rsid w:val="00972B72"/>
    <w:rsid w:val="009745C3"/>
    <w:rsid w:val="0097474D"/>
    <w:rsid w:val="00974C56"/>
    <w:rsid w:val="00974E90"/>
    <w:rsid w:val="00975354"/>
    <w:rsid w:val="00976C02"/>
    <w:rsid w:val="00976D46"/>
    <w:rsid w:val="0097744D"/>
    <w:rsid w:val="00977C8D"/>
    <w:rsid w:val="00977D8B"/>
    <w:rsid w:val="00980215"/>
    <w:rsid w:val="00980910"/>
    <w:rsid w:val="009811E1"/>
    <w:rsid w:val="009819FE"/>
    <w:rsid w:val="00981D79"/>
    <w:rsid w:val="009821CA"/>
    <w:rsid w:val="00982928"/>
    <w:rsid w:val="00982E00"/>
    <w:rsid w:val="0098318D"/>
    <w:rsid w:val="009838EA"/>
    <w:rsid w:val="00984269"/>
    <w:rsid w:val="009843A9"/>
    <w:rsid w:val="009859E9"/>
    <w:rsid w:val="00985BC4"/>
    <w:rsid w:val="00985C82"/>
    <w:rsid w:val="00986489"/>
    <w:rsid w:val="00987487"/>
    <w:rsid w:val="009875F8"/>
    <w:rsid w:val="00990074"/>
    <w:rsid w:val="00990FAE"/>
    <w:rsid w:val="009915DB"/>
    <w:rsid w:val="00991933"/>
    <w:rsid w:val="00991D54"/>
    <w:rsid w:val="00992DE4"/>
    <w:rsid w:val="0099333E"/>
    <w:rsid w:val="00993787"/>
    <w:rsid w:val="00993DB7"/>
    <w:rsid w:val="009945E1"/>
    <w:rsid w:val="00994C6F"/>
    <w:rsid w:val="00997FA0"/>
    <w:rsid w:val="009A141B"/>
    <w:rsid w:val="009A234A"/>
    <w:rsid w:val="009A2564"/>
    <w:rsid w:val="009A33BE"/>
    <w:rsid w:val="009A49DE"/>
    <w:rsid w:val="009A6778"/>
    <w:rsid w:val="009A6AC9"/>
    <w:rsid w:val="009A7B6C"/>
    <w:rsid w:val="009B0680"/>
    <w:rsid w:val="009B0832"/>
    <w:rsid w:val="009B0DCF"/>
    <w:rsid w:val="009B14AC"/>
    <w:rsid w:val="009B21D0"/>
    <w:rsid w:val="009B2D64"/>
    <w:rsid w:val="009B2FD0"/>
    <w:rsid w:val="009B3343"/>
    <w:rsid w:val="009B3DEC"/>
    <w:rsid w:val="009B4B10"/>
    <w:rsid w:val="009B4BF5"/>
    <w:rsid w:val="009B50FF"/>
    <w:rsid w:val="009B5162"/>
    <w:rsid w:val="009B51CF"/>
    <w:rsid w:val="009B56F4"/>
    <w:rsid w:val="009B57DC"/>
    <w:rsid w:val="009B5E46"/>
    <w:rsid w:val="009B616C"/>
    <w:rsid w:val="009B737F"/>
    <w:rsid w:val="009B76E8"/>
    <w:rsid w:val="009C02F3"/>
    <w:rsid w:val="009C037E"/>
    <w:rsid w:val="009C115D"/>
    <w:rsid w:val="009C1751"/>
    <w:rsid w:val="009C209A"/>
    <w:rsid w:val="009C232F"/>
    <w:rsid w:val="009C3146"/>
    <w:rsid w:val="009C3456"/>
    <w:rsid w:val="009C3CD7"/>
    <w:rsid w:val="009C4807"/>
    <w:rsid w:val="009C5873"/>
    <w:rsid w:val="009C592A"/>
    <w:rsid w:val="009C6DBC"/>
    <w:rsid w:val="009C766B"/>
    <w:rsid w:val="009C779A"/>
    <w:rsid w:val="009C7C07"/>
    <w:rsid w:val="009C7CE9"/>
    <w:rsid w:val="009C7F17"/>
    <w:rsid w:val="009D030E"/>
    <w:rsid w:val="009D07A4"/>
    <w:rsid w:val="009D12BD"/>
    <w:rsid w:val="009D1D1C"/>
    <w:rsid w:val="009D2436"/>
    <w:rsid w:val="009D24DC"/>
    <w:rsid w:val="009D2A94"/>
    <w:rsid w:val="009D2D65"/>
    <w:rsid w:val="009D464E"/>
    <w:rsid w:val="009D57DD"/>
    <w:rsid w:val="009D5C58"/>
    <w:rsid w:val="009D5F1B"/>
    <w:rsid w:val="009D5F7C"/>
    <w:rsid w:val="009D628E"/>
    <w:rsid w:val="009D6E91"/>
    <w:rsid w:val="009D78BD"/>
    <w:rsid w:val="009D7EBC"/>
    <w:rsid w:val="009E0339"/>
    <w:rsid w:val="009E292B"/>
    <w:rsid w:val="009E39E2"/>
    <w:rsid w:val="009E4DDC"/>
    <w:rsid w:val="009E5596"/>
    <w:rsid w:val="009E577B"/>
    <w:rsid w:val="009E58FF"/>
    <w:rsid w:val="009E66C7"/>
    <w:rsid w:val="009E6750"/>
    <w:rsid w:val="009E79B1"/>
    <w:rsid w:val="009E7B9A"/>
    <w:rsid w:val="009F06AB"/>
    <w:rsid w:val="009F22A9"/>
    <w:rsid w:val="009F245C"/>
    <w:rsid w:val="009F2F97"/>
    <w:rsid w:val="009F392D"/>
    <w:rsid w:val="009F3FB5"/>
    <w:rsid w:val="009F4031"/>
    <w:rsid w:val="009F465C"/>
    <w:rsid w:val="009F57C9"/>
    <w:rsid w:val="009F5867"/>
    <w:rsid w:val="009F62E1"/>
    <w:rsid w:val="009F7046"/>
    <w:rsid w:val="009F7166"/>
    <w:rsid w:val="009F717B"/>
    <w:rsid w:val="009F71C1"/>
    <w:rsid w:val="009F7BCC"/>
    <w:rsid w:val="00A008B5"/>
    <w:rsid w:val="00A01A3D"/>
    <w:rsid w:val="00A0246C"/>
    <w:rsid w:val="00A0323F"/>
    <w:rsid w:val="00A03AF8"/>
    <w:rsid w:val="00A05BD8"/>
    <w:rsid w:val="00A05F73"/>
    <w:rsid w:val="00A06571"/>
    <w:rsid w:val="00A07122"/>
    <w:rsid w:val="00A072A0"/>
    <w:rsid w:val="00A07EB1"/>
    <w:rsid w:val="00A07F3D"/>
    <w:rsid w:val="00A11D9D"/>
    <w:rsid w:val="00A11EA5"/>
    <w:rsid w:val="00A11ED4"/>
    <w:rsid w:val="00A11FBF"/>
    <w:rsid w:val="00A123AC"/>
    <w:rsid w:val="00A12E24"/>
    <w:rsid w:val="00A12E9E"/>
    <w:rsid w:val="00A1399A"/>
    <w:rsid w:val="00A13F17"/>
    <w:rsid w:val="00A14A2D"/>
    <w:rsid w:val="00A15AF5"/>
    <w:rsid w:val="00A1681C"/>
    <w:rsid w:val="00A16E49"/>
    <w:rsid w:val="00A207F3"/>
    <w:rsid w:val="00A20EDB"/>
    <w:rsid w:val="00A2107C"/>
    <w:rsid w:val="00A21F3D"/>
    <w:rsid w:val="00A23816"/>
    <w:rsid w:val="00A24A5B"/>
    <w:rsid w:val="00A251A8"/>
    <w:rsid w:val="00A25A41"/>
    <w:rsid w:val="00A26CAC"/>
    <w:rsid w:val="00A27626"/>
    <w:rsid w:val="00A3022F"/>
    <w:rsid w:val="00A30E11"/>
    <w:rsid w:val="00A31016"/>
    <w:rsid w:val="00A31501"/>
    <w:rsid w:val="00A31E0F"/>
    <w:rsid w:val="00A3200F"/>
    <w:rsid w:val="00A32651"/>
    <w:rsid w:val="00A32934"/>
    <w:rsid w:val="00A32DBC"/>
    <w:rsid w:val="00A343F3"/>
    <w:rsid w:val="00A36B88"/>
    <w:rsid w:val="00A36D0C"/>
    <w:rsid w:val="00A36D36"/>
    <w:rsid w:val="00A3753D"/>
    <w:rsid w:val="00A376D0"/>
    <w:rsid w:val="00A40A7E"/>
    <w:rsid w:val="00A421D6"/>
    <w:rsid w:val="00A427E4"/>
    <w:rsid w:val="00A42BB0"/>
    <w:rsid w:val="00A4408E"/>
    <w:rsid w:val="00A443CD"/>
    <w:rsid w:val="00A44F5A"/>
    <w:rsid w:val="00A453D2"/>
    <w:rsid w:val="00A463EA"/>
    <w:rsid w:val="00A46A6E"/>
    <w:rsid w:val="00A46F0C"/>
    <w:rsid w:val="00A478E3"/>
    <w:rsid w:val="00A47A15"/>
    <w:rsid w:val="00A47E74"/>
    <w:rsid w:val="00A50090"/>
    <w:rsid w:val="00A504ED"/>
    <w:rsid w:val="00A507D9"/>
    <w:rsid w:val="00A52437"/>
    <w:rsid w:val="00A52A2F"/>
    <w:rsid w:val="00A54834"/>
    <w:rsid w:val="00A549FC"/>
    <w:rsid w:val="00A56573"/>
    <w:rsid w:val="00A57A43"/>
    <w:rsid w:val="00A57C88"/>
    <w:rsid w:val="00A6022D"/>
    <w:rsid w:val="00A60C48"/>
    <w:rsid w:val="00A60E49"/>
    <w:rsid w:val="00A616AB"/>
    <w:rsid w:val="00A618A7"/>
    <w:rsid w:val="00A6199E"/>
    <w:rsid w:val="00A619AF"/>
    <w:rsid w:val="00A623D8"/>
    <w:rsid w:val="00A6313B"/>
    <w:rsid w:val="00A63C9F"/>
    <w:rsid w:val="00A64220"/>
    <w:rsid w:val="00A65113"/>
    <w:rsid w:val="00A65E14"/>
    <w:rsid w:val="00A66C81"/>
    <w:rsid w:val="00A6794D"/>
    <w:rsid w:val="00A67BA3"/>
    <w:rsid w:val="00A708E3"/>
    <w:rsid w:val="00A73731"/>
    <w:rsid w:val="00A74500"/>
    <w:rsid w:val="00A74803"/>
    <w:rsid w:val="00A74D68"/>
    <w:rsid w:val="00A75C37"/>
    <w:rsid w:val="00A76E24"/>
    <w:rsid w:val="00A77D9C"/>
    <w:rsid w:val="00A8085E"/>
    <w:rsid w:val="00A80D86"/>
    <w:rsid w:val="00A81E8A"/>
    <w:rsid w:val="00A82938"/>
    <w:rsid w:val="00A843BE"/>
    <w:rsid w:val="00A85950"/>
    <w:rsid w:val="00A86920"/>
    <w:rsid w:val="00A86FCA"/>
    <w:rsid w:val="00A87481"/>
    <w:rsid w:val="00A8778D"/>
    <w:rsid w:val="00A8785C"/>
    <w:rsid w:val="00A87B46"/>
    <w:rsid w:val="00A900EF"/>
    <w:rsid w:val="00A90123"/>
    <w:rsid w:val="00A90126"/>
    <w:rsid w:val="00A90533"/>
    <w:rsid w:val="00A90FE7"/>
    <w:rsid w:val="00A9120A"/>
    <w:rsid w:val="00A91A42"/>
    <w:rsid w:val="00A9263D"/>
    <w:rsid w:val="00A92B76"/>
    <w:rsid w:val="00A93378"/>
    <w:rsid w:val="00A939A3"/>
    <w:rsid w:val="00A940B1"/>
    <w:rsid w:val="00A9426F"/>
    <w:rsid w:val="00A950DB"/>
    <w:rsid w:val="00A95E1F"/>
    <w:rsid w:val="00A96CB6"/>
    <w:rsid w:val="00A9765E"/>
    <w:rsid w:val="00A97B28"/>
    <w:rsid w:val="00AA01B3"/>
    <w:rsid w:val="00AA053B"/>
    <w:rsid w:val="00AA09A0"/>
    <w:rsid w:val="00AA0BF8"/>
    <w:rsid w:val="00AA0F7B"/>
    <w:rsid w:val="00AA1111"/>
    <w:rsid w:val="00AA2747"/>
    <w:rsid w:val="00AA3920"/>
    <w:rsid w:val="00AA3D94"/>
    <w:rsid w:val="00AA4A84"/>
    <w:rsid w:val="00AA4B85"/>
    <w:rsid w:val="00AA54DC"/>
    <w:rsid w:val="00AA54F2"/>
    <w:rsid w:val="00AA5B4E"/>
    <w:rsid w:val="00AA5D54"/>
    <w:rsid w:val="00AA5D64"/>
    <w:rsid w:val="00AA6495"/>
    <w:rsid w:val="00AA6873"/>
    <w:rsid w:val="00AA6F56"/>
    <w:rsid w:val="00AA7D4F"/>
    <w:rsid w:val="00AB0C28"/>
    <w:rsid w:val="00AB0DB8"/>
    <w:rsid w:val="00AB0DDE"/>
    <w:rsid w:val="00AB19E3"/>
    <w:rsid w:val="00AB2810"/>
    <w:rsid w:val="00AB2D0D"/>
    <w:rsid w:val="00AB34F5"/>
    <w:rsid w:val="00AB37BD"/>
    <w:rsid w:val="00AB4112"/>
    <w:rsid w:val="00AB44D5"/>
    <w:rsid w:val="00AB5ADC"/>
    <w:rsid w:val="00AB7EB7"/>
    <w:rsid w:val="00AC1426"/>
    <w:rsid w:val="00AC1977"/>
    <w:rsid w:val="00AC1E31"/>
    <w:rsid w:val="00AC23D6"/>
    <w:rsid w:val="00AC2574"/>
    <w:rsid w:val="00AC2A45"/>
    <w:rsid w:val="00AC2BA0"/>
    <w:rsid w:val="00AC3B11"/>
    <w:rsid w:val="00AC473B"/>
    <w:rsid w:val="00AC5975"/>
    <w:rsid w:val="00AC5D7A"/>
    <w:rsid w:val="00AC648B"/>
    <w:rsid w:val="00AC6C91"/>
    <w:rsid w:val="00AC6DD5"/>
    <w:rsid w:val="00AC7275"/>
    <w:rsid w:val="00AC72A5"/>
    <w:rsid w:val="00AC7E09"/>
    <w:rsid w:val="00AD1143"/>
    <w:rsid w:val="00AD117B"/>
    <w:rsid w:val="00AD21EC"/>
    <w:rsid w:val="00AD26DC"/>
    <w:rsid w:val="00AD27EA"/>
    <w:rsid w:val="00AD283D"/>
    <w:rsid w:val="00AD2B6E"/>
    <w:rsid w:val="00AD2EE8"/>
    <w:rsid w:val="00AD330A"/>
    <w:rsid w:val="00AD3D8F"/>
    <w:rsid w:val="00AD4926"/>
    <w:rsid w:val="00AD60FE"/>
    <w:rsid w:val="00AD7FA2"/>
    <w:rsid w:val="00AE011B"/>
    <w:rsid w:val="00AE1599"/>
    <w:rsid w:val="00AE1B13"/>
    <w:rsid w:val="00AE1DE0"/>
    <w:rsid w:val="00AE1F07"/>
    <w:rsid w:val="00AE240B"/>
    <w:rsid w:val="00AE243C"/>
    <w:rsid w:val="00AE2D07"/>
    <w:rsid w:val="00AE33DD"/>
    <w:rsid w:val="00AE6398"/>
    <w:rsid w:val="00AE6769"/>
    <w:rsid w:val="00AE6C3E"/>
    <w:rsid w:val="00AE785E"/>
    <w:rsid w:val="00AE7860"/>
    <w:rsid w:val="00AE7F51"/>
    <w:rsid w:val="00AF096C"/>
    <w:rsid w:val="00AF0B16"/>
    <w:rsid w:val="00AF11B6"/>
    <w:rsid w:val="00AF2213"/>
    <w:rsid w:val="00AF33A6"/>
    <w:rsid w:val="00AF3C9A"/>
    <w:rsid w:val="00AF6B04"/>
    <w:rsid w:val="00B00411"/>
    <w:rsid w:val="00B008BB"/>
    <w:rsid w:val="00B00C30"/>
    <w:rsid w:val="00B014D3"/>
    <w:rsid w:val="00B01669"/>
    <w:rsid w:val="00B02EC7"/>
    <w:rsid w:val="00B0374D"/>
    <w:rsid w:val="00B03AD1"/>
    <w:rsid w:val="00B03FBD"/>
    <w:rsid w:val="00B04B3C"/>
    <w:rsid w:val="00B0514C"/>
    <w:rsid w:val="00B05D4E"/>
    <w:rsid w:val="00B067B2"/>
    <w:rsid w:val="00B07AE1"/>
    <w:rsid w:val="00B07E45"/>
    <w:rsid w:val="00B07F44"/>
    <w:rsid w:val="00B11C78"/>
    <w:rsid w:val="00B123FD"/>
    <w:rsid w:val="00B12D51"/>
    <w:rsid w:val="00B13211"/>
    <w:rsid w:val="00B13E91"/>
    <w:rsid w:val="00B15155"/>
    <w:rsid w:val="00B15CD1"/>
    <w:rsid w:val="00B171A5"/>
    <w:rsid w:val="00B20F13"/>
    <w:rsid w:val="00B21484"/>
    <w:rsid w:val="00B21D6A"/>
    <w:rsid w:val="00B226E1"/>
    <w:rsid w:val="00B226F7"/>
    <w:rsid w:val="00B22FD0"/>
    <w:rsid w:val="00B2336B"/>
    <w:rsid w:val="00B23591"/>
    <w:rsid w:val="00B24334"/>
    <w:rsid w:val="00B24607"/>
    <w:rsid w:val="00B25DB3"/>
    <w:rsid w:val="00B266A5"/>
    <w:rsid w:val="00B2797F"/>
    <w:rsid w:val="00B303F4"/>
    <w:rsid w:val="00B30691"/>
    <w:rsid w:val="00B31C4B"/>
    <w:rsid w:val="00B31CC0"/>
    <w:rsid w:val="00B320A1"/>
    <w:rsid w:val="00B330CF"/>
    <w:rsid w:val="00B3389C"/>
    <w:rsid w:val="00B346FD"/>
    <w:rsid w:val="00B34777"/>
    <w:rsid w:val="00B349DE"/>
    <w:rsid w:val="00B34A2B"/>
    <w:rsid w:val="00B35050"/>
    <w:rsid w:val="00B35524"/>
    <w:rsid w:val="00B364E6"/>
    <w:rsid w:val="00B36716"/>
    <w:rsid w:val="00B36865"/>
    <w:rsid w:val="00B36C52"/>
    <w:rsid w:val="00B37A2C"/>
    <w:rsid w:val="00B4057C"/>
    <w:rsid w:val="00B40FEF"/>
    <w:rsid w:val="00B414E0"/>
    <w:rsid w:val="00B42056"/>
    <w:rsid w:val="00B421D2"/>
    <w:rsid w:val="00B42BAA"/>
    <w:rsid w:val="00B42D58"/>
    <w:rsid w:val="00B4306E"/>
    <w:rsid w:val="00B43D5B"/>
    <w:rsid w:val="00B43F15"/>
    <w:rsid w:val="00B4517D"/>
    <w:rsid w:val="00B45402"/>
    <w:rsid w:val="00B457C9"/>
    <w:rsid w:val="00B45DC6"/>
    <w:rsid w:val="00B45E75"/>
    <w:rsid w:val="00B460BD"/>
    <w:rsid w:val="00B46C89"/>
    <w:rsid w:val="00B46FFF"/>
    <w:rsid w:val="00B47FFA"/>
    <w:rsid w:val="00B5166D"/>
    <w:rsid w:val="00B51A22"/>
    <w:rsid w:val="00B51CFF"/>
    <w:rsid w:val="00B51D03"/>
    <w:rsid w:val="00B5249D"/>
    <w:rsid w:val="00B52FCA"/>
    <w:rsid w:val="00B53253"/>
    <w:rsid w:val="00B53513"/>
    <w:rsid w:val="00B53809"/>
    <w:rsid w:val="00B53BA9"/>
    <w:rsid w:val="00B53C08"/>
    <w:rsid w:val="00B54F8D"/>
    <w:rsid w:val="00B557F3"/>
    <w:rsid w:val="00B56088"/>
    <w:rsid w:val="00B56350"/>
    <w:rsid w:val="00B57238"/>
    <w:rsid w:val="00B573C7"/>
    <w:rsid w:val="00B57EEA"/>
    <w:rsid w:val="00B601A5"/>
    <w:rsid w:val="00B602CD"/>
    <w:rsid w:val="00B60333"/>
    <w:rsid w:val="00B61C87"/>
    <w:rsid w:val="00B634BA"/>
    <w:rsid w:val="00B639BE"/>
    <w:rsid w:val="00B64322"/>
    <w:rsid w:val="00B64AD9"/>
    <w:rsid w:val="00B650C7"/>
    <w:rsid w:val="00B65448"/>
    <w:rsid w:val="00B6684D"/>
    <w:rsid w:val="00B66F3F"/>
    <w:rsid w:val="00B67D84"/>
    <w:rsid w:val="00B67F85"/>
    <w:rsid w:val="00B70245"/>
    <w:rsid w:val="00B704CA"/>
    <w:rsid w:val="00B70833"/>
    <w:rsid w:val="00B7225C"/>
    <w:rsid w:val="00B72991"/>
    <w:rsid w:val="00B737FE"/>
    <w:rsid w:val="00B738B5"/>
    <w:rsid w:val="00B739BB"/>
    <w:rsid w:val="00B73B9E"/>
    <w:rsid w:val="00B75089"/>
    <w:rsid w:val="00B7530E"/>
    <w:rsid w:val="00B75492"/>
    <w:rsid w:val="00B754CC"/>
    <w:rsid w:val="00B758DC"/>
    <w:rsid w:val="00B761E2"/>
    <w:rsid w:val="00B768AF"/>
    <w:rsid w:val="00B77182"/>
    <w:rsid w:val="00B778FC"/>
    <w:rsid w:val="00B81104"/>
    <w:rsid w:val="00B812AE"/>
    <w:rsid w:val="00B815EE"/>
    <w:rsid w:val="00B81772"/>
    <w:rsid w:val="00B820B7"/>
    <w:rsid w:val="00B82D8B"/>
    <w:rsid w:val="00B83118"/>
    <w:rsid w:val="00B83A0B"/>
    <w:rsid w:val="00B83D5B"/>
    <w:rsid w:val="00B843ED"/>
    <w:rsid w:val="00B84A37"/>
    <w:rsid w:val="00B84C4A"/>
    <w:rsid w:val="00B8532A"/>
    <w:rsid w:val="00B856CE"/>
    <w:rsid w:val="00B8594A"/>
    <w:rsid w:val="00B85B19"/>
    <w:rsid w:val="00B8651D"/>
    <w:rsid w:val="00B86B4C"/>
    <w:rsid w:val="00B86C2B"/>
    <w:rsid w:val="00B8720E"/>
    <w:rsid w:val="00B87857"/>
    <w:rsid w:val="00B878E7"/>
    <w:rsid w:val="00B90121"/>
    <w:rsid w:val="00B91402"/>
    <w:rsid w:val="00B92BF2"/>
    <w:rsid w:val="00B92CEA"/>
    <w:rsid w:val="00B94B7F"/>
    <w:rsid w:val="00B95A5F"/>
    <w:rsid w:val="00B96AC1"/>
    <w:rsid w:val="00B97177"/>
    <w:rsid w:val="00BA00F9"/>
    <w:rsid w:val="00BA0231"/>
    <w:rsid w:val="00BA02EB"/>
    <w:rsid w:val="00BA0ABD"/>
    <w:rsid w:val="00BA104F"/>
    <w:rsid w:val="00BA1303"/>
    <w:rsid w:val="00BA140C"/>
    <w:rsid w:val="00BA2B64"/>
    <w:rsid w:val="00BA2E2B"/>
    <w:rsid w:val="00BA42B8"/>
    <w:rsid w:val="00BA4484"/>
    <w:rsid w:val="00BA47E3"/>
    <w:rsid w:val="00BA4FBB"/>
    <w:rsid w:val="00BA5138"/>
    <w:rsid w:val="00BA54E7"/>
    <w:rsid w:val="00BA5D55"/>
    <w:rsid w:val="00BA5EAD"/>
    <w:rsid w:val="00BA634A"/>
    <w:rsid w:val="00BA6770"/>
    <w:rsid w:val="00BA6886"/>
    <w:rsid w:val="00BA6B57"/>
    <w:rsid w:val="00BA6EF1"/>
    <w:rsid w:val="00BA7377"/>
    <w:rsid w:val="00BA74E1"/>
    <w:rsid w:val="00BA7570"/>
    <w:rsid w:val="00BA7A5D"/>
    <w:rsid w:val="00BB0122"/>
    <w:rsid w:val="00BB1202"/>
    <w:rsid w:val="00BB13CB"/>
    <w:rsid w:val="00BB15CB"/>
    <w:rsid w:val="00BB250D"/>
    <w:rsid w:val="00BB2660"/>
    <w:rsid w:val="00BB30C6"/>
    <w:rsid w:val="00BB31D9"/>
    <w:rsid w:val="00BB3E31"/>
    <w:rsid w:val="00BB41E4"/>
    <w:rsid w:val="00BB4EE0"/>
    <w:rsid w:val="00BB5A7C"/>
    <w:rsid w:val="00BB6272"/>
    <w:rsid w:val="00BB6287"/>
    <w:rsid w:val="00BB62A1"/>
    <w:rsid w:val="00BB6410"/>
    <w:rsid w:val="00BB6B0C"/>
    <w:rsid w:val="00BB734B"/>
    <w:rsid w:val="00BB7722"/>
    <w:rsid w:val="00BB77E5"/>
    <w:rsid w:val="00BB789A"/>
    <w:rsid w:val="00BC16EC"/>
    <w:rsid w:val="00BC17D5"/>
    <w:rsid w:val="00BC18F0"/>
    <w:rsid w:val="00BC1EC2"/>
    <w:rsid w:val="00BC1EDC"/>
    <w:rsid w:val="00BC39A2"/>
    <w:rsid w:val="00BC48AD"/>
    <w:rsid w:val="00BC4E8C"/>
    <w:rsid w:val="00BC518A"/>
    <w:rsid w:val="00BC555B"/>
    <w:rsid w:val="00BC5A2D"/>
    <w:rsid w:val="00BC62F3"/>
    <w:rsid w:val="00BD09E4"/>
    <w:rsid w:val="00BD1C68"/>
    <w:rsid w:val="00BD241D"/>
    <w:rsid w:val="00BD2763"/>
    <w:rsid w:val="00BD2D29"/>
    <w:rsid w:val="00BD37E7"/>
    <w:rsid w:val="00BD4E7F"/>
    <w:rsid w:val="00BD5BA4"/>
    <w:rsid w:val="00BD6966"/>
    <w:rsid w:val="00BD6E39"/>
    <w:rsid w:val="00BD76A4"/>
    <w:rsid w:val="00BD7CA3"/>
    <w:rsid w:val="00BD7DE0"/>
    <w:rsid w:val="00BE129E"/>
    <w:rsid w:val="00BE1B3A"/>
    <w:rsid w:val="00BE3DEF"/>
    <w:rsid w:val="00BE5C25"/>
    <w:rsid w:val="00BE754D"/>
    <w:rsid w:val="00BF1734"/>
    <w:rsid w:val="00BF2456"/>
    <w:rsid w:val="00BF29A5"/>
    <w:rsid w:val="00BF2DBB"/>
    <w:rsid w:val="00BF3BAA"/>
    <w:rsid w:val="00BF4116"/>
    <w:rsid w:val="00BF4268"/>
    <w:rsid w:val="00BF4462"/>
    <w:rsid w:val="00BF5960"/>
    <w:rsid w:val="00BF624C"/>
    <w:rsid w:val="00BF729F"/>
    <w:rsid w:val="00C0008B"/>
    <w:rsid w:val="00C001B7"/>
    <w:rsid w:val="00C00693"/>
    <w:rsid w:val="00C00A42"/>
    <w:rsid w:val="00C00BAC"/>
    <w:rsid w:val="00C01399"/>
    <w:rsid w:val="00C01A81"/>
    <w:rsid w:val="00C02310"/>
    <w:rsid w:val="00C034D1"/>
    <w:rsid w:val="00C03632"/>
    <w:rsid w:val="00C03D05"/>
    <w:rsid w:val="00C04145"/>
    <w:rsid w:val="00C04326"/>
    <w:rsid w:val="00C0441F"/>
    <w:rsid w:val="00C04456"/>
    <w:rsid w:val="00C0458B"/>
    <w:rsid w:val="00C046CA"/>
    <w:rsid w:val="00C0490B"/>
    <w:rsid w:val="00C04BCF"/>
    <w:rsid w:val="00C058CC"/>
    <w:rsid w:val="00C06389"/>
    <w:rsid w:val="00C064E3"/>
    <w:rsid w:val="00C06556"/>
    <w:rsid w:val="00C0673A"/>
    <w:rsid w:val="00C1026B"/>
    <w:rsid w:val="00C10C45"/>
    <w:rsid w:val="00C113BE"/>
    <w:rsid w:val="00C11E65"/>
    <w:rsid w:val="00C120BB"/>
    <w:rsid w:val="00C136E5"/>
    <w:rsid w:val="00C13741"/>
    <w:rsid w:val="00C138BB"/>
    <w:rsid w:val="00C13B03"/>
    <w:rsid w:val="00C14661"/>
    <w:rsid w:val="00C147E0"/>
    <w:rsid w:val="00C15807"/>
    <w:rsid w:val="00C16BE8"/>
    <w:rsid w:val="00C17686"/>
    <w:rsid w:val="00C20CBF"/>
    <w:rsid w:val="00C20EBF"/>
    <w:rsid w:val="00C21F74"/>
    <w:rsid w:val="00C22423"/>
    <w:rsid w:val="00C22879"/>
    <w:rsid w:val="00C22E55"/>
    <w:rsid w:val="00C23794"/>
    <w:rsid w:val="00C243C2"/>
    <w:rsid w:val="00C24401"/>
    <w:rsid w:val="00C24691"/>
    <w:rsid w:val="00C24A61"/>
    <w:rsid w:val="00C24EBD"/>
    <w:rsid w:val="00C2754D"/>
    <w:rsid w:val="00C30EAB"/>
    <w:rsid w:val="00C33D8C"/>
    <w:rsid w:val="00C35436"/>
    <w:rsid w:val="00C36288"/>
    <w:rsid w:val="00C36512"/>
    <w:rsid w:val="00C36B43"/>
    <w:rsid w:val="00C36C62"/>
    <w:rsid w:val="00C3717A"/>
    <w:rsid w:val="00C41600"/>
    <w:rsid w:val="00C41B36"/>
    <w:rsid w:val="00C4275E"/>
    <w:rsid w:val="00C43CBF"/>
    <w:rsid w:val="00C44E0A"/>
    <w:rsid w:val="00C45B31"/>
    <w:rsid w:val="00C45C87"/>
    <w:rsid w:val="00C46122"/>
    <w:rsid w:val="00C47284"/>
    <w:rsid w:val="00C5038A"/>
    <w:rsid w:val="00C50A52"/>
    <w:rsid w:val="00C510ED"/>
    <w:rsid w:val="00C52262"/>
    <w:rsid w:val="00C53833"/>
    <w:rsid w:val="00C53F6F"/>
    <w:rsid w:val="00C53F88"/>
    <w:rsid w:val="00C53F98"/>
    <w:rsid w:val="00C606DD"/>
    <w:rsid w:val="00C60894"/>
    <w:rsid w:val="00C60D8B"/>
    <w:rsid w:val="00C61815"/>
    <w:rsid w:val="00C62CD4"/>
    <w:rsid w:val="00C6312F"/>
    <w:rsid w:val="00C64B91"/>
    <w:rsid w:val="00C65D55"/>
    <w:rsid w:val="00C661DC"/>
    <w:rsid w:val="00C66558"/>
    <w:rsid w:val="00C6656A"/>
    <w:rsid w:val="00C6734A"/>
    <w:rsid w:val="00C704F9"/>
    <w:rsid w:val="00C70586"/>
    <w:rsid w:val="00C70F86"/>
    <w:rsid w:val="00C71105"/>
    <w:rsid w:val="00C71158"/>
    <w:rsid w:val="00C71CC5"/>
    <w:rsid w:val="00C737DB"/>
    <w:rsid w:val="00C742EA"/>
    <w:rsid w:val="00C74319"/>
    <w:rsid w:val="00C75027"/>
    <w:rsid w:val="00C750CF"/>
    <w:rsid w:val="00C761D5"/>
    <w:rsid w:val="00C76673"/>
    <w:rsid w:val="00C76815"/>
    <w:rsid w:val="00C76EF1"/>
    <w:rsid w:val="00C7701F"/>
    <w:rsid w:val="00C77B69"/>
    <w:rsid w:val="00C807FB"/>
    <w:rsid w:val="00C811CB"/>
    <w:rsid w:val="00C81456"/>
    <w:rsid w:val="00C814FC"/>
    <w:rsid w:val="00C81E75"/>
    <w:rsid w:val="00C824F1"/>
    <w:rsid w:val="00C82A8A"/>
    <w:rsid w:val="00C83F84"/>
    <w:rsid w:val="00C857A9"/>
    <w:rsid w:val="00C85D62"/>
    <w:rsid w:val="00C86196"/>
    <w:rsid w:val="00C86606"/>
    <w:rsid w:val="00C87887"/>
    <w:rsid w:val="00C87DB0"/>
    <w:rsid w:val="00C90F3E"/>
    <w:rsid w:val="00C911E1"/>
    <w:rsid w:val="00C925D2"/>
    <w:rsid w:val="00C92D13"/>
    <w:rsid w:val="00C93157"/>
    <w:rsid w:val="00C93B73"/>
    <w:rsid w:val="00C946FC"/>
    <w:rsid w:val="00C95F30"/>
    <w:rsid w:val="00C96AF5"/>
    <w:rsid w:val="00CA0CCF"/>
    <w:rsid w:val="00CA1183"/>
    <w:rsid w:val="00CA118C"/>
    <w:rsid w:val="00CA12C2"/>
    <w:rsid w:val="00CA18AE"/>
    <w:rsid w:val="00CA1BCF"/>
    <w:rsid w:val="00CA418D"/>
    <w:rsid w:val="00CA4B44"/>
    <w:rsid w:val="00CA4DAA"/>
    <w:rsid w:val="00CA4EA6"/>
    <w:rsid w:val="00CA6612"/>
    <w:rsid w:val="00CA670D"/>
    <w:rsid w:val="00CA6E31"/>
    <w:rsid w:val="00CB03BA"/>
    <w:rsid w:val="00CB0881"/>
    <w:rsid w:val="00CB0B46"/>
    <w:rsid w:val="00CB0BBB"/>
    <w:rsid w:val="00CB1210"/>
    <w:rsid w:val="00CB1A62"/>
    <w:rsid w:val="00CB2246"/>
    <w:rsid w:val="00CB357D"/>
    <w:rsid w:val="00CB37F6"/>
    <w:rsid w:val="00CB39B0"/>
    <w:rsid w:val="00CB49FA"/>
    <w:rsid w:val="00CB6699"/>
    <w:rsid w:val="00CB6C4F"/>
    <w:rsid w:val="00CB7470"/>
    <w:rsid w:val="00CC0111"/>
    <w:rsid w:val="00CC0E0A"/>
    <w:rsid w:val="00CC0ED3"/>
    <w:rsid w:val="00CC1ED5"/>
    <w:rsid w:val="00CC216D"/>
    <w:rsid w:val="00CC24A7"/>
    <w:rsid w:val="00CC3302"/>
    <w:rsid w:val="00CC34C3"/>
    <w:rsid w:val="00CC39F5"/>
    <w:rsid w:val="00CC3C3A"/>
    <w:rsid w:val="00CC453D"/>
    <w:rsid w:val="00CC490E"/>
    <w:rsid w:val="00CC54FF"/>
    <w:rsid w:val="00CC5953"/>
    <w:rsid w:val="00CC7523"/>
    <w:rsid w:val="00CC7D39"/>
    <w:rsid w:val="00CD0EE1"/>
    <w:rsid w:val="00CD0EE9"/>
    <w:rsid w:val="00CD0F44"/>
    <w:rsid w:val="00CD24C0"/>
    <w:rsid w:val="00CD2BFB"/>
    <w:rsid w:val="00CD3A6B"/>
    <w:rsid w:val="00CD412D"/>
    <w:rsid w:val="00CD5440"/>
    <w:rsid w:val="00CD6EAC"/>
    <w:rsid w:val="00CE01A4"/>
    <w:rsid w:val="00CE1568"/>
    <w:rsid w:val="00CE2076"/>
    <w:rsid w:val="00CE21C2"/>
    <w:rsid w:val="00CE2987"/>
    <w:rsid w:val="00CE2E7A"/>
    <w:rsid w:val="00CE3967"/>
    <w:rsid w:val="00CE3A52"/>
    <w:rsid w:val="00CE4239"/>
    <w:rsid w:val="00CE5183"/>
    <w:rsid w:val="00CE57BF"/>
    <w:rsid w:val="00CE5C87"/>
    <w:rsid w:val="00CE60E9"/>
    <w:rsid w:val="00CE6227"/>
    <w:rsid w:val="00CE6581"/>
    <w:rsid w:val="00CE6672"/>
    <w:rsid w:val="00CE6D2A"/>
    <w:rsid w:val="00CE6D72"/>
    <w:rsid w:val="00CF07E9"/>
    <w:rsid w:val="00CF15C5"/>
    <w:rsid w:val="00CF1733"/>
    <w:rsid w:val="00CF43C8"/>
    <w:rsid w:val="00CF453A"/>
    <w:rsid w:val="00CF570E"/>
    <w:rsid w:val="00CF5DE0"/>
    <w:rsid w:val="00CF66EA"/>
    <w:rsid w:val="00CF73DF"/>
    <w:rsid w:val="00CF7554"/>
    <w:rsid w:val="00CF7D27"/>
    <w:rsid w:val="00CF7DD2"/>
    <w:rsid w:val="00D0069B"/>
    <w:rsid w:val="00D006C4"/>
    <w:rsid w:val="00D0096C"/>
    <w:rsid w:val="00D00FD2"/>
    <w:rsid w:val="00D010C1"/>
    <w:rsid w:val="00D0125A"/>
    <w:rsid w:val="00D01BB9"/>
    <w:rsid w:val="00D01F09"/>
    <w:rsid w:val="00D0231E"/>
    <w:rsid w:val="00D0270E"/>
    <w:rsid w:val="00D032CD"/>
    <w:rsid w:val="00D03762"/>
    <w:rsid w:val="00D04883"/>
    <w:rsid w:val="00D05054"/>
    <w:rsid w:val="00D05378"/>
    <w:rsid w:val="00D064CD"/>
    <w:rsid w:val="00D06BC1"/>
    <w:rsid w:val="00D06DFE"/>
    <w:rsid w:val="00D070AE"/>
    <w:rsid w:val="00D07ED8"/>
    <w:rsid w:val="00D11BAA"/>
    <w:rsid w:val="00D11EF1"/>
    <w:rsid w:val="00D129D7"/>
    <w:rsid w:val="00D136BB"/>
    <w:rsid w:val="00D13C01"/>
    <w:rsid w:val="00D13CA4"/>
    <w:rsid w:val="00D14D16"/>
    <w:rsid w:val="00D1520C"/>
    <w:rsid w:val="00D1580B"/>
    <w:rsid w:val="00D16247"/>
    <w:rsid w:val="00D17850"/>
    <w:rsid w:val="00D20084"/>
    <w:rsid w:val="00D23C87"/>
    <w:rsid w:val="00D25E67"/>
    <w:rsid w:val="00D30640"/>
    <w:rsid w:val="00D307AC"/>
    <w:rsid w:val="00D30EF5"/>
    <w:rsid w:val="00D31579"/>
    <w:rsid w:val="00D316D9"/>
    <w:rsid w:val="00D317DF"/>
    <w:rsid w:val="00D318BF"/>
    <w:rsid w:val="00D31F4F"/>
    <w:rsid w:val="00D3247C"/>
    <w:rsid w:val="00D32F32"/>
    <w:rsid w:val="00D33B1E"/>
    <w:rsid w:val="00D33E45"/>
    <w:rsid w:val="00D34F05"/>
    <w:rsid w:val="00D356A2"/>
    <w:rsid w:val="00D35DB5"/>
    <w:rsid w:val="00D36AFC"/>
    <w:rsid w:val="00D40FDD"/>
    <w:rsid w:val="00D4219F"/>
    <w:rsid w:val="00D42516"/>
    <w:rsid w:val="00D42EB4"/>
    <w:rsid w:val="00D4376D"/>
    <w:rsid w:val="00D44818"/>
    <w:rsid w:val="00D455C2"/>
    <w:rsid w:val="00D458C8"/>
    <w:rsid w:val="00D45DB1"/>
    <w:rsid w:val="00D46418"/>
    <w:rsid w:val="00D46F07"/>
    <w:rsid w:val="00D476FF"/>
    <w:rsid w:val="00D47AA7"/>
    <w:rsid w:val="00D50D08"/>
    <w:rsid w:val="00D50E41"/>
    <w:rsid w:val="00D517A5"/>
    <w:rsid w:val="00D51FB3"/>
    <w:rsid w:val="00D52441"/>
    <w:rsid w:val="00D525F9"/>
    <w:rsid w:val="00D52BCA"/>
    <w:rsid w:val="00D54118"/>
    <w:rsid w:val="00D54F9A"/>
    <w:rsid w:val="00D555F2"/>
    <w:rsid w:val="00D5654F"/>
    <w:rsid w:val="00D57DFE"/>
    <w:rsid w:val="00D60368"/>
    <w:rsid w:val="00D61A59"/>
    <w:rsid w:val="00D62B71"/>
    <w:rsid w:val="00D62C41"/>
    <w:rsid w:val="00D632E1"/>
    <w:rsid w:val="00D6353E"/>
    <w:rsid w:val="00D636D7"/>
    <w:rsid w:val="00D639F7"/>
    <w:rsid w:val="00D63B0A"/>
    <w:rsid w:val="00D647FD"/>
    <w:rsid w:val="00D64993"/>
    <w:rsid w:val="00D64C03"/>
    <w:rsid w:val="00D64CB0"/>
    <w:rsid w:val="00D65AF7"/>
    <w:rsid w:val="00D668C2"/>
    <w:rsid w:val="00D66A22"/>
    <w:rsid w:val="00D67E08"/>
    <w:rsid w:val="00D7016B"/>
    <w:rsid w:val="00D704D1"/>
    <w:rsid w:val="00D70B60"/>
    <w:rsid w:val="00D71630"/>
    <w:rsid w:val="00D72A58"/>
    <w:rsid w:val="00D72AC1"/>
    <w:rsid w:val="00D73431"/>
    <w:rsid w:val="00D745AF"/>
    <w:rsid w:val="00D746B5"/>
    <w:rsid w:val="00D74F3C"/>
    <w:rsid w:val="00D75650"/>
    <w:rsid w:val="00D75C61"/>
    <w:rsid w:val="00D75FC9"/>
    <w:rsid w:val="00D7691E"/>
    <w:rsid w:val="00D76FCF"/>
    <w:rsid w:val="00D77164"/>
    <w:rsid w:val="00D776EF"/>
    <w:rsid w:val="00D77C91"/>
    <w:rsid w:val="00D77F99"/>
    <w:rsid w:val="00D812CF"/>
    <w:rsid w:val="00D81542"/>
    <w:rsid w:val="00D81554"/>
    <w:rsid w:val="00D8222F"/>
    <w:rsid w:val="00D82743"/>
    <w:rsid w:val="00D840EC"/>
    <w:rsid w:val="00D841A1"/>
    <w:rsid w:val="00D84516"/>
    <w:rsid w:val="00D85FBB"/>
    <w:rsid w:val="00D860A7"/>
    <w:rsid w:val="00D861FC"/>
    <w:rsid w:val="00D86418"/>
    <w:rsid w:val="00D8742C"/>
    <w:rsid w:val="00D87A49"/>
    <w:rsid w:val="00D9082B"/>
    <w:rsid w:val="00D90C28"/>
    <w:rsid w:val="00D90FEA"/>
    <w:rsid w:val="00D91287"/>
    <w:rsid w:val="00D917B9"/>
    <w:rsid w:val="00D92B5D"/>
    <w:rsid w:val="00D932DA"/>
    <w:rsid w:val="00D934A6"/>
    <w:rsid w:val="00D93838"/>
    <w:rsid w:val="00D94602"/>
    <w:rsid w:val="00D9544E"/>
    <w:rsid w:val="00D965A7"/>
    <w:rsid w:val="00D96D7C"/>
    <w:rsid w:val="00D97B9A"/>
    <w:rsid w:val="00DA1413"/>
    <w:rsid w:val="00DA1B40"/>
    <w:rsid w:val="00DA1FAD"/>
    <w:rsid w:val="00DA48C5"/>
    <w:rsid w:val="00DA4A53"/>
    <w:rsid w:val="00DA4EEF"/>
    <w:rsid w:val="00DA4F87"/>
    <w:rsid w:val="00DA5A1A"/>
    <w:rsid w:val="00DA67EA"/>
    <w:rsid w:val="00DA786A"/>
    <w:rsid w:val="00DA7C75"/>
    <w:rsid w:val="00DB0832"/>
    <w:rsid w:val="00DB0C7B"/>
    <w:rsid w:val="00DB0D74"/>
    <w:rsid w:val="00DB2163"/>
    <w:rsid w:val="00DB3DFF"/>
    <w:rsid w:val="00DB4710"/>
    <w:rsid w:val="00DB47D4"/>
    <w:rsid w:val="00DB59E2"/>
    <w:rsid w:val="00DB5A9B"/>
    <w:rsid w:val="00DB5E31"/>
    <w:rsid w:val="00DC0A55"/>
    <w:rsid w:val="00DC1350"/>
    <w:rsid w:val="00DC33AD"/>
    <w:rsid w:val="00DC3623"/>
    <w:rsid w:val="00DC3787"/>
    <w:rsid w:val="00DC398B"/>
    <w:rsid w:val="00DC413F"/>
    <w:rsid w:val="00DC50A3"/>
    <w:rsid w:val="00DC5226"/>
    <w:rsid w:val="00DC5959"/>
    <w:rsid w:val="00DC64FE"/>
    <w:rsid w:val="00DC7760"/>
    <w:rsid w:val="00DD0419"/>
    <w:rsid w:val="00DD0FE4"/>
    <w:rsid w:val="00DD1EDB"/>
    <w:rsid w:val="00DD24F2"/>
    <w:rsid w:val="00DD250F"/>
    <w:rsid w:val="00DD2E09"/>
    <w:rsid w:val="00DD3E56"/>
    <w:rsid w:val="00DD460F"/>
    <w:rsid w:val="00DD46E3"/>
    <w:rsid w:val="00DD48AC"/>
    <w:rsid w:val="00DD4D23"/>
    <w:rsid w:val="00DD5A72"/>
    <w:rsid w:val="00DD65AD"/>
    <w:rsid w:val="00DD7A91"/>
    <w:rsid w:val="00DE06A4"/>
    <w:rsid w:val="00DE0FE2"/>
    <w:rsid w:val="00DE16CD"/>
    <w:rsid w:val="00DE1A01"/>
    <w:rsid w:val="00DE23E7"/>
    <w:rsid w:val="00DE27AB"/>
    <w:rsid w:val="00DE30D3"/>
    <w:rsid w:val="00DE338D"/>
    <w:rsid w:val="00DE3797"/>
    <w:rsid w:val="00DE3B14"/>
    <w:rsid w:val="00DE4297"/>
    <w:rsid w:val="00DE520B"/>
    <w:rsid w:val="00DE526A"/>
    <w:rsid w:val="00DE6B51"/>
    <w:rsid w:val="00DE6BC7"/>
    <w:rsid w:val="00DE7AA2"/>
    <w:rsid w:val="00DE7BCE"/>
    <w:rsid w:val="00DE7D34"/>
    <w:rsid w:val="00DE7E47"/>
    <w:rsid w:val="00DE7E5B"/>
    <w:rsid w:val="00DE7F63"/>
    <w:rsid w:val="00DF0112"/>
    <w:rsid w:val="00DF0340"/>
    <w:rsid w:val="00DF06D0"/>
    <w:rsid w:val="00DF0CBA"/>
    <w:rsid w:val="00DF1A1A"/>
    <w:rsid w:val="00DF1C28"/>
    <w:rsid w:val="00DF3837"/>
    <w:rsid w:val="00DF408E"/>
    <w:rsid w:val="00DF4799"/>
    <w:rsid w:val="00DF47C0"/>
    <w:rsid w:val="00DF49E5"/>
    <w:rsid w:val="00DF4F5C"/>
    <w:rsid w:val="00DF599B"/>
    <w:rsid w:val="00DF5C8F"/>
    <w:rsid w:val="00DF5EE7"/>
    <w:rsid w:val="00DF622B"/>
    <w:rsid w:val="00DF6444"/>
    <w:rsid w:val="00DF709B"/>
    <w:rsid w:val="00DF7F1F"/>
    <w:rsid w:val="00E0144F"/>
    <w:rsid w:val="00E016F2"/>
    <w:rsid w:val="00E020D8"/>
    <w:rsid w:val="00E020FD"/>
    <w:rsid w:val="00E02365"/>
    <w:rsid w:val="00E02C3B"/>
    <w:rsid w:val="00E03651"/>
    <w:rsid w:val="00E03B2F"/>
    <w:rsid w:val="00E03F56"/>
    <w:rsid w:val="00E057E8"/>
    <w:rsid w:val="00E05D86"/>
    <w:rsid w:val="00E07BBB"/>
    <w:rsid w:val="00E1037C"/>
    <w:rsid w:val="00E10579"/>
    <w:rsid w:val="00E105E9"/>
    <w:rsid w:val="00E10C50"/>
    <w:rsid w:val="00E10CB8"/>
    <w:rsid w:val="00E1139E"/>
    <w:rsid w:val="00E12D07"/>
    <w:rsid w:val="00E133DC"/>
    <w:rsid w:val="00E13EAA"/>
    <w:rsid w:val="00E148C8"/>
    <w:rsid w:val="00E148F0"/>
    <w:rsid w:val="00E14D7F"/>
    <w:rsid w:val="00E14ED9"/>
    <w:rsid w:val="00E1602B"/>
    <w:rsid w:val="00E168B0"/>
    <w:rsid w:val="00E16ABE"/>
    <w:rsid w:val="00E171F5"/>
    <w:rsid w:val="00E1749B"/>
    <w:rsid w:val="00E20C32"/>
    <w:rsid w:val="00E2106C"/>
    <w:rsid w:val="00E21846"/>
    <w:rsid w:val="00E21C3D"/>
    <w:rsid w:val="00E2213D"/>
    <w:rsid w:val="00E22735"/>
    <w:rsid w:val="00E23211"/>
    <w:rsid w:val="00E237AA"/>
    <w:rsid w:val="00E24F7A"/>
    <w:rsid w:val="00E25193"/>
    <w:rsid w:val="00E2536D"/>
    <w:rsid w:val="00E25F81"/>
    <w:rsid w:val="00E2685C"/>
    <w:rsid w:val="00E268D4"/>
    <w:rsid w:val="00E26A94"/>
    <w:rsid w:val="00E27583"/>
    <w:rsid w:val="00E27BAC"/>
    <w:rsid w:val="00E27C1E"/>
    <w:rsid w:val="00E309CA"/>
    <w:rsid w:val="00E31147"/>
    <w:rsid w:val="00E316CC"/>
    <w:rsid w:val="00E31EA3"/>
    <w:rsid w:val="00E3221C"/>
    <w:rsid w:val="00E3225E"/>
    <w:rsid w:val="00E32D4A"/>
    <w:rsid w:val="00E32F0A"/>
    <w:rsid w:val="00E333F8"/>
    <w:rsid w:val="00E33DB9"/>
    <w:rsid w:val="00E33E55"/>
    <w:rsid w:val="00E33FC1"/>
    <w:rsid w:val="00E34BEB"/>
    <w:rsid w:val="00E35FB2"/>
    <w:rsid w:val="00E361F0"/>
    <w:rsid w:val="00E3685A"/>
    <w:rsid w:val="00E36D78"/>
    <w:rsid w:val="00E370C3"/>
    <w:rsid w:val="00E37E81"/>
    <w:rsid w:val="00E37FCB"/>
    <w:rsid w:val="00E40A25"/>
    <w:rsid w:val="00E41CF2"/>
    <w:rsid w:val="00E42D1D"/>
    <w:rsid w:val="00E42DD1"/>
    <w:rsid w:val="00E439B9"/>
    <w:rsid w:val="00E441A5"/>
    <w:rsid w:val="00E4428A"/>
    <w:rsid w:val="00E44356"/>
    <w:rsid w:val="00E4490D"/>
    <w:rsid w:val="00E44C0D"/>
    <w:rsid w:val="00E44CB8"/>
    <w:rsid w:val="00E45CEC"/>
    <w:rsid w:val="00E469ED"/>
    <w:rsid w:val="00E46C40"/>
    <w:rsid w:val="00E46E7B"/>
    <w:rsid w:val="00E47309"/>
    <w:rsid w:val="00E47C93"/>
    <w:rsid w:val="00E5003E"/>
    <w:rsid w:val="00E510F0"/>
    <w:rsid w:val="00E515FA"/>
    <w:rsid w:val="00E52252"/>
    <w:rsid w:val="00E52A7C"/>
    <w:rsid w:val="00E52FBE"/>
    <w:rsid w:val="00E53617"/>
    <w:rsid w:val="00E549AD"/>
    <w:rsid w:val="00E54CDB"/>
    <w:rsid w:val="00E55E63"/>
    <w:rsid w:val="00E564A8"/>
    <w:rsid w:val="00E578D8"/>
    <w:rsid w:val="00E60755"/>
    <w:rsid w:val="00E60765"/>
    <w:rsid w:val="00E60F50"/>
    <w:rsid w:val="00E611EB"/>
    <w:rsid w:val="00E615FB"/>
    <w:rsid w:val="00E61811"/>
    <w:rsid w:val="00E61B8C"/>
    <w:rsid w:val="00E61D49"/>
    <w:rsid w:val="00E6256E"/>
    <w:rsid w:val="00E63D83"/>
    <w:rsid w:val="00E644C7"/>
    <w:rsid w:val="00E64B7C"/>
    <w:rsid w:val="00E65E3A"/>
    <w:rsid w:val="00E65E86"/>
    <w:rsid w:val="00E66BD1"/>
    <w:rsid w:val="00E66CEC"/>
    <w:rsid w:val="00E671D0"/>
    <w:rsid w:val="00E674B9"/>
    <w:rsid w:val="00E67A66"/>
    <w:rsid w:val="00E67B0A"/>
    <w:rsid w:val="00E707DA"/>
    <w:rsid w:val="00E712BE"/>
    <w:rsid w:val="00E713C6"/>
    <w:rsid w:val="00E714F6"/>
    <w:rsid w:val="00E73347"/>
    <w:rsid w:val="00E73BD7"/>
    <w:rsid w:val="00E73BF6"/>
    <w:rsid w:val="00E7495C"/>
    <w:rsid w:val="00E74E6F"/>
    <w:rsid w:val="00E7560B"/>
    <w:rsid w:val="00E76692"/>
    <w:rsid w:val="00E80BB6"/>
    <w:rsid w:val="00E80BDE"/>
    <w:rsid w:val="00E811CD"/>
    <w:rsid w:val="00E811FA"/>
    <w:rsid w:val="00E81392"/>
    <w:rsid w:val="00E81BF7"/>
    <w:rsid w:val="00E81FB9"/>
    <w:rsid w:val="00E83010"/>
    <w:rsid w:val="00E83618"/>
    <w:rsid w:val="00E8363B"/>
    <w:rsid w:val="00E84039"/>
    <w:rsid w:val="00E84162"/>
    <w:rsid w:val="00E8482C"/>
    <w:rsid w:val="00E84D5D"/>
    <w:rsid w:val="00E84E88"/>
    <w:rsid w:val="00E90D14"/>
    <w:rsid w:val="00E90E0B"/>
    <w:rsid w:val="00E93D1D"/>
    <w:rsid w:val="00E948D5"/>
    <w:rsid w:val="00E94ADA"/>
    <w:rsid w:val="00E94FC9"/>
    <w:rsid w:val="00E958CF"/>
    <w:rsid w:val="00E971F3"/>
    <w:rsid w:val="00EA0775"/>
    <w:rsid w:val="00EA0CCB"/>
    <w:rsid w:val="00EA0F61"/>
    <w:rsid w:val="00EA117B"/>
    <w:rsid w:val="00EA1630"/>
    <w:rsid w:val="00EA1749"/>
    <w:rsid w:val="00EA200E"/>
    <w:rsid w:val="00EA2324"/>
    <w:rsid w:val="00EA2605"/>
    <w:rsid w:val="00EA2EFB"/>
    <w:rsid w:val="00EA3498"/>
    <w:rsid w:val="00EA38CB"/>
    <w:rsid w:val="00EA3D88"/>
    <w:rsid w:val="00EA45A5"/>
    <w:rsid w:val="00EA4CFA"/>
    <w:rsid w:val="00EA538D"/>
    <w:rsid w:val="00EA69D9"/>
    <w:rsid w:val="00EA72E7"/>
    <w:rsid w:val="00EA737B"/>
    <w:rsid w:val="00EA7397"/>
    <w:rsid w:val="00EA75A7"/>
    <w:rsid w:val="00EA7E0D"/>
    <w:rsid w:val="00EB0272"/>
    <w:rsid w:val="00EB0694"/>
    <w:rsid w:val="00EB1095"/>
    <w:rsid w:val="00EB13E0"/>
    <w:rsid w:val="00EB28BA"/>
    <w:rsid w:val="00EB31F1"/>
    <w:rsid w:val="00EB3201"/>
    <w:rsid w:val="00EB3415"/>
    <w:rsid w:val="00EB378A"/>
    <w:rsid w:val="00EB37BE"/>
    <w:rsid w:val="00EB3BC7"/>
    <w:rsid w:val="00EB3FF9"/>
    <w:rsid w:val="00EB46A1"/>
    <w:rsid w:val="00EB491D"/>
    <w:rsid w:val="00EB5029"/>
    <w:rsid w:val="00EB6069"/>
    <w:rsid w:val="00EB672E"/>
    <w:rsid w:val="00EB7E2A"/>
    <w:rsid w:val="00EB7F66"/>
    <w:rsid w:val="00EC14D9"/>
    <w:rsid w:val="00EC1795"/>
    <w:rsid w:val="00EC3F84"/>
    <w:rsid w:val="00EC54F4"/>
    <w:rsid w:val="00EC5F60"/>
    <w:rsid w:val="00EC6176"/>
    <w:rsid w:val="00EC65A8"/>
    <w:rsid w:val="00EC75C4"/>
    <w:rsid w:val="00ED1139"/>
    <w:rsid w:val="00ED1155"/>
    <w:rsid w:val="00ED16B7"/>
    <w:rsid w:val="00ED22B9"/>
    <w:rsid w:val="00ED282A"/>
    <w:rsid w:val="00ED2F13"/>
    <w:rsid w:val="00ED2F2E"/>
    <w:rsid w:val="00ED30DC"/>
    <w:rsid w:val="00ED3352"/>
    <w:rsid w:val="00ED385D"/>
    <w:rsid w:val="00ED39FD"/>
    <w:rsid w:val="00ED40BE"/>
    <w:rsid w:val="00ED419C"/>
    <w:rsid w:val="00ED5FF6"/>
    <w:rsid w:val="00ED68AF"/>
    <w:rsid w:val="00ED69C1"/>
    <w:rsid w:val="00ED6A70"/>
    <w:rsid w:val="00ED6F06"/>
    <w:rsid w:val="00ED7190"/>
    <w:rsid w:val="00ED77FF"/>
    <w:rsid w:val="00ED7833"/>
    <w:rsid w:val="00ED7B65"/>
    <w:rsid w:val="00EE0321"/>
    <w:rsid w:val="00EE07B3"/>
    <w:rsid w:val="00EE0FA4"/>
    <w:rsid w:val="00EE185D"/>
    <w:rsid w:val="00EE1AA4"/>
    <w:rsid w:val="00EE1BA6"/>
    <w:rsid w:val="00EE22D1"/>
    <w:rsid w:val="00EE2A65"/>
    <w:rsid w:val="00EE2A87"/>
    <w:rsid w:val="00EE438C"/>
    <w:rsid w:val="00EE5450"/>
    <w:rsid w:val="00EE5C7F"/>
    <w:rsid w:val="00EE7CA8"/>
    <w:rsid w:val="00EE7D72"/>
    <w:rsid w:val="00EF09B5"/>
    <w:rsid w:val="00EF0B17"/>
    <w:rsid w:val="00EF0D71"/>
    <w:rsid w:val="00EF156A"/>
    <w:rsid w:val="00EF1C0F"/>
    <w:rsid w:val="00EF2D77"/>
    <w:rsid w:val="00EF2D83"/>
    <w:rsid w:val="00EF2E2E"/>
    <w:rsid w:val="00EF37B6"/>
    <w:rsid w:val="00EF38C7"/>
    <w:rsid w:val="00EF3F1F"/>
    <w:rsid w:val="00EF498B"/>
    <w:rsid w:val="00EF5CCF"/>
    <w:rsid w:val="00EF6D63"/>
    <w:rsid w:val="00F00724"/>
    <w:rsid w:val="00F0090D"/>
    <w:rsid w:val="00F015AD"/>
    <w:rsid w:val="00F01E6E"/>
    <w:rsid w:val="00F01E86"/>
    <w:rsid w:val="00F02CBA"/>
    <w:rsid w:val="00F03BBE"/>
    <w:rsid w:val="00F0452B"/>
    <w:rsid w:val="00F05848"/>
    <w:rsid w:val="00F059AE"/>
    <w:rsid w:val="00F06984"/>
    <w:rsid w:val="00F06AED"/>
    <w:rsid w:val="00F06B18"/>
    <w:rsid w:val="00F11450"/>
    <w:rsid w:val="00F115B0"/>
    <w:rsid w:val="00F13028"/>
    <w:rsid w:val="00F13B76"/>
    <w:rsid w:val="00F15DCB"/>
    <w:rsid w:val="00F15EA5"/>
    <w:rsid w:val="00F16910"/>
    <w:rsid w:val="00F16923"/>
    <w:rsid w:val="00F16944"/>
    <w:rsid w:val="00F16D69"/>
    <w:rsid w:val="00F20CF4"/>
    <w:rsid w:val="00F21B37"/>
    <w:rsid w:val="00F2229B"/>
    <w:rsid w:val="00F2291E"/>
    <w:rsid w:val="00F22E82"/>
    <w:rsid w:val="00F2326E"/>
    <w:rsid w:val="00F232BC"/>
    <w:rsid w:val="00F232D7"/>
    <w:rsid w:val="00F2399B"/>
    <w:rsid w:val="00F23F44"/>
    <w:rsid w:val="00F2404D"/>
    <w:rsid w:val="00F24612"/>
    <w:rsid w:val="00F24852"/>
    <w:rsid w:val="00F261DB"/>
    <w:rsid w:val="00F26343"/>
    <w:rsid w:val="00F27B80"/>
    <w:rsid w:val="00F302D8"/>
    <w:rsid w:val="00F30EFB"/>
    <w:rsid w:val="00F30FF5"/>
    <w:rsid w:val="00F314CA"/>
    <w:rsid w:val="00F3216C"/>
    <w:rsid w:val="00F3326D"/>
    <w:rsid w:val="00F336E6"/>
    <w:rsid w:val="00F336F0"/>
    <w:rsid w:val="00F33D14"/>
    <w:rsid w:val="00F341E6"/>
    <w:rsid w:val="00F35A15"/>
    <w:rsid w:val="00F35F56"/>
    <w:rsid w:val="00F36873"/>
    <w:rsid w:val="00F36A9C"/>
    <w:rsid w:val="00F36F7E"/>
    <w:rsid w:val="00F372C9"/>
    <w:rsid w:val="00F401A4"/>
    <w:rsid w:val="00F40A0A"/>
    <w:rsid w:val="00F40C62"/>
    <w:rsid w:val="00F424A6"/>
    <w:rsid w:val="00F42F3B"/>
    <w:rsid w:val="00F4306E"/>
    <w:rsid w:val="00F43940"/>
    <w:rsid w:val="00F44EAC"/>
    <w:rsid w:val="00F500BA"/>
    <w:rsid w:val="00F50EDA"/>
    <w:rsid w:val="00F522BE"/>
    <w:rsid w:val="00F530CA"/>
    <w:rsid w:val="00F5384B"/>
    <w:rsid w:val="00F53B8A"/>
    <w:rsid w:val="00F53CBC"/>
    <w:rsid w:val="00F53F7F"/>
    <w:rsid w:val="00F548A4"/>
    <w:rsid w:val="00F54B9C"/>
    <w:rsid w:val="00F56534"/>
    <w:rsid w:val="00F60914"/>
    <w:rsid w:val="00F60A06"/>
    <w:rsid w:val="00F62AB6"/>
    <w:rsid w:val="00F63FEF"/>
    <w:rsid w:val="00F6429B"/>
    <w:rsid w:val="00F64D3A"/>
    <w:rsid w:val="00F653E9"/>
    <w:rsid w:val="00F65E7C"/>
    <w:rsid w:val="00F671DE"/>
    <w:rsid w:val="00F71A62"/>
    <w:rsid w:val="00F723E8"/>
    <w:rsid w:val="00F72742"/>
    <w:rsid w:val="00F72850"/>
    <w:rsid w:val="00F72A10"/>
    <w:rsid w:val="00F73046"/>
    <w:rsid w:val="00F73146"/>
    <w:rsid w:val="00F73C61"/>
    <w:rsid w:val="00F750FE"/>
    <w:rsid w:val="00F75D0D"/>
    <w:rsid w:val="00F7677F"/>
    <w:rsid w:val="00F76BF1"/>
    <w:rsid w:val="00F76E05"/>
    <w:rsid w:val="00F7744D"/>
    <w:rsid w:val="00F7786B"/>
    <w:rsid w:val="00F80225"/>
    <w:rsid w:val="00F822EE"/>
    <w:rsid w:val="00F82EC0"/>
    <w:rsid w:val="00F82F74"/>
    <w:rsid w:val="00F83DC0"/>
    <w:rsid w:val="00F84042"/>
    <w:rsid w:val="00F8474C"/>
    <w:rsid w:val="00F84903"/>
    <w:rsid w:val="00F86154"/>
    <w:rsid w:val="00F86450"/>
    <w:rsid w:val="00F868BE"/>
    <w:rsid w:val="00F86E8D"/>
    <w:rsid w:val="00F879FD"/>
    <w:rsid w:val="00F903B4"/>
    <w:rsid w:val="00F9088D"/>
    <w:rsid w:val="00F90CD7"/>
    <w:rsid w:val="00F91517"/>
    <w:rsid w:val="00F929D9"/>
    <w:rsid w:val="00F93620"/>
    <w:rsid w:val="00F952A2"/>
    <w:rsid w:val="00F955C9"/>
    <w:rsid w:val="00F959B0"/>
    <w:rsid w:val="00F9782B"/>
    <w:rsid w:val="00F97DCA"/>
    <w:rsid w:val="00FA1319"/>
    <w:rsid w:val="00FA1837"/>
    <w:rsid w:val="00FA40F0"/>
    <w:rsid w:val="00FA4C98"/>
    <w:rsid w:val="00FA6582"/>
    <w:rsid w:val="00FA6E06"/>
    <w:rsid w:val="00FB0485"/>
    <w:rsid w:val="00FB1675"/>
    <w:rsid w:val="00FB1692"/>
    <w:rsid w:val="00FB1854"/>
    <w:rsid w:val="00FB26B6"/>
    <w:rsid w:val="00FB2F19"/>
    <w:rsid w:val="00FB3878"/>
    <w:rsid w:val="00FB40C0"/>
    <w:rsid w:val="00FB45B5"/>
    <w:rsid w:val="00FB5772"/>
    <w:rsid w:val="00FB5BBA"/>
    <w:rsid w:val="00FB5E62"/>
    <w:rsid w:val="00FB6A11"/>
    <w:rsid w:val="00FB7ADB"/>
    <w:rsid w:val="00FC0373"/>
    <w:rsid w:val="00FC0766"/>
    <w:rsid w:val="00FC15B4"/>
    <w:rsid w:val="00FC189F"/>
    <w:rsid w:val="00FC2045"/>
    <w:rsid w:val="00FC2239"/>
    <w:rsid w:val="00FC3C98"/>
    <w:rsid w:val="00FC3CCF"/>
    <w:rsid w:val="00FC5320"/>
    <w:rsid w:val="00FC54AB"/>
    <w:rsid w:val="00FC5B03"/>
    <w:rsid w:val="00FC5EE9"/>
    <w:rsid w:val="00FC748D"/>
    <w:rsid w:val="00FC756C"/>
    <w:rsid w:val="00FD0613"/>
    <w:rsid w:val="00FD1703"/>
    <w:rsid w:val="00FD188D"/>
    <w:rsid w:val="00FD246F"/>
    <w:rsid w:val="00FD290E"/>
    <w:rsid w:val="00FD29D4"/>
    <w:rsid w:val="00FD3859"/>
    <w:rsid w:val="00FD4543"/>
    <w:rsid w:val="00FD50ED"/>
    <w:rsid w:val="00FD55F0"/>
    <w:rsid w:val="00FD5A1D"/>
    <w:rsid w:val="00FD5C63"/>
    <w:rsid w:val="00FD6692"/>
    <w:rsid w:val="00FD7133"/>
    <w:rsid w:val="00FD720C"/>
    <w:rsid w:val="00FD7524"/>
    <w:rsid w:val="00FD7DB2"/>
    <w:rsid w:val="00FE0EA9"/>
    <w:rsid w:val="00FE16E5"/>
    <w:rsid w:val="00FE1CD5"/>
    <w:rsid w:val="00FE2102"/>
    <w:rsid w:val="00FE2BA1"/>
    <w:rsid w:val="00FE385F"/>
    <w:rsid w:val="00FE400F"/>
    <w:rsid w:val="00FE4441"/>
    <w:rsid w:val="00FE55D7"/>
    <w:rsid w:val="00FE5AA1"/>
    <w:rsid w:val="00FE5C4C"/>
    <w:rsid w:val="00FE6273"/>
    <w:rsid w:val="00FE694A"/>
    <w:rsid w:val="00FE6A0B"/>
    <w:rsid w:val="00FE6FE9"/>
    <w:rsid w:val="00FE7BCA"/>
    <w:rsid w:val="00FE7D7B"/>
    <w:rsid w:val="00FF03D8"/>
    <w:rsid w:val="00FF0661"/>
    <w:rsid w:val="00FF08A4"/>
    <w:rsid w:val="00FF0902"/>
    <w:rsid w:val="00FF1121"/>
    <w:rsid w:val="00FF158A"/>
    <w:rsid w:val="00FF24F5"/>
    <w:rsid w:val="00FF2A41"/>
    <w:rsid w:val="00FF2E99"/>
    <w:rsid w:val="00FF3289"/>
    <w:rsid w:val="00FF4871"/>
    <w:rsid w:val="00FF5537"/>
    <w:rsid w:val="00FF575D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character" w:customStyle="1" w:styleId="tlssbb">
    <w:name w:val="tlssbb"/>
    <w:basedOn w:val="a0"/>
    <w:rsid w:val="005577BE"/>
  </w:style>
  <w:style w:type="paragraph" w:styleId="ab">
    <w:name w:val="Balloon Text"/>
    <w:basedOn w:val="a"/>
    <w:link w:val="ac"/>
    <w:uiPriority w:val="99"/>
    <w:semiHidden/>
    <w:unhideWhenUsed/>
    <w:rsid w:val="00CA1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2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cgtn.com/news/2023-05-26/China-DRC-ties-enter-comprehensive-deep-going-growth-with-full-vitality-1k7VqkD2Py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E707-F706-4727-8F62-AB5BE3F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小林明音</cp:lastModifiedBy>
  <cp:revision>6</cp:revision>
  <cp:lastPrinted>2023-05-29T04:17:00Z</cp:lastPrinted>
  <dcterms:created xsi:type="dcterms:W3CDTF">2023-05-29T03:53:00Z</dcterms:created>
  <dcterms:modified xsi:type="dcterms:W3CDTF">2023-05-29T05:40:00Z</dcterms:modified>
</cp:coreProperties>
</file>